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38F7" w:rsidP="008938F7" w14:paraId="44483B51" w14:textId="77777777">
      <w:pPr>
        <w:pStyle w:val="Heading1"/>
      </w:pPr>
      <w:r>
        <w:t>PAPERWORK REDUCTION ACT STATEMENT</w:t>
      </w:r>
    </w:p>
    <w:p w:rsidR="008949E5" w:rsidP="00E969B6" w14:paraId="6847543B" w14:textId="48A1F166">
      <w:pPr>
        <w:pStyle w:val="Heading2"/>
      </w:pPr>
      <w:r>
        <w:rPr>
          <w:noProof/>
        </w:rPr>
        <mc:AlternateContent>
          <mc:Choice Requires="wps">
            <w:drawing>
              <wp:inline distT="45720" distB="45720" distL="114300" distR="114300">
                <wp:extent cx="5867400" cy="1219200"/>
                <wp:effectExtent l="0" t="0" r="19050" b="1905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219200"/>
                        </a:xfrm>
                        <a:prstGeom prst="rect">
                          <a:avLst/>
                        </a:prstGeom>
                        <a:solidFill>
                          <a:srgbClr val="FFFFFF"/>
                        </a:solidFill>
                        <a:ln w="9525">
                          <a:solidFill>
                            <a:srgbClr val="000000"/>
                          </a:solidFill>
                          <a:miter lim="800000"/>
                          <a:headEnd/>
                          <a:tailEnd/>
                        </a:ln>
                      </wps:spPr>
                      <wps:txbx>
                        <w:txbxContent>
                          <w:p w:rsidR="008938F7" w:rsidRPr="00743B8D" w:rsidP="008938F7" w14:paraId="4E4167F8" w14:textId="33305DD9">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A55E57">
                              <w:t xml:space="preserve">average </w:t>
                            </w:r>
                            <w:r w:rsidR="00A736CC">
                              <w:t>5</w:t>
                            </w:r>
                            <w:r w:rsidRPr="00A55E57">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E723B5">
                              <w:t>0781</w:t>
                            </w:r>
                            <w:r w:rsidRPr="00A55E57">
                              <w:t>.</w:t>
                            </w:r>
                          </w:p>
                          <w:p w:rsidR="008938F7" w:rsidP="008938F7" w14:paraId="3E3E615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96pt;mso-left-percent:-10001;mso-position-horizontal-relative:char;mso-position-vertical-relative:line;mso-top-percent:-10001;mso-wrap-style:square;visibility:visible;v-text-anchor:top">
                <v:textbox>
                  <w:txbxContent>
                    <w:p w:rsidR="008938F7" w:rsidRPr="00743B8D" w:rsidP="008938F7" w14:paraId="44224CAF" w14:textId="33305DD9">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A55E57">
                        <w:t xml:space="preserve">average </w:t>
                      </w:r>
                      <w:r w:rsidR="00A736CC">
                        <w:t>5</w:t>
                      </w:r>
                      <w:r w:rsidRPr="00A55E57">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E723B5">
                        <w:t>0781</w:t>
                      </w:r>
                      <w:r w:rsidRPr="00A55E57">
                        <w:t>.</w:t>
                      </w:r>
                    </w:p>
                    <w:p w:rsidR="008938F7" w:rsidP="008938F7" w14:paraId="672A6659" w14:textId="77777777"/>
                  </w:txbxContent>
                </v:textbox>
                <w10:wrap type="none"/>
                <w10:anchorlock/>
              </v:shape>
            </w:pict>
          </mc:Fallback>
        </mc:AlternateContent>
      </w:r>
    </w:p>
    <w:p w:rsidR="00E969B6" w:rsidRPr="00E969B6" w:rsidP="00E969B6" w14:paraId="056742CD" w14:textId="77777777"/>
    <w:p w:rsidR="003A67A0" w:rsidP="003A67A0" w14:paraId="01B3580E" w14:textId="00113CF6">
      <w:pPr>
        <w:pStyle w:val="Heading2"/>
      </w:pPr>
      <w:r>
        <w:t>Introduction</w:t>
      </w:r>
    </w:p>
    <w:p w:rsidR="0049066D" w:rsidP="00F518CB" w14:paraId="5EC55792" w14:textId="1BB5DDA7">
      <w:pPr>
        <w:spacing w:after="0" w:line="240" w:lineRule="auto"/>
        <w:textAlignment w:val="baseline"/>
        <w:rPr>
          <w:rStyle w:val="normaltextrun"/>
          <w:rFonts w:ascii="Calibri" w:hAnsi="Calibri" w:cs="Calibri"/>
          <w:color w:val="000000"/>
          <w:shd w:val="clear" w:color="auto" w:fill="FFFFFF"/>
        </w:rPr>
      </w:pPr>
      <w:r w:rsidRPr="003A67A0">
        <w:rPr>
          <w:rFonts w:ascii="Calibri" w:eastAsia="Times New Roman" w:hAnsi="Calibri" w:cs="Calibri"/>
        </w:rPr>
        <w:t>Hello, my name is _______________ and I’m calling from _________________</w:t>
      </w:r>
      <w:r w:rsidR="00484294">
        <w:rPr>
          <w:rFonts w:ascii="Calibri" w:eastAsia="Times New Roman" w:hAnsi="Calibri" w:cs="Calibri"/>
        </w:rPr>
        <w:t xml:space="preserve"> </w:t>
      </w:r>
      <w:r w:rsidRPr="003A67A0">
        <w:rPr>
          <w:rFonts w:ascii="Calibri" w:eastAsia="Times New Roman" w:hAnsi="Calibri" w:cs="Calibri"/>
        </w:rPr>
        <w:t xml:space="preserve">about an upcoming project </w:t>
      </w:r>
      <w:r w:rsidR="00484294">
        <w:rPr>
          <w:rFonts w:ascii="Calibri" w:eastAsia="Times New Roman" w:hAnsi="Calibri" w:cs="Calibri"/>
        </w:rPr>
        <w:t>managed</w:t>
      </w:r>
      <w:r w:rsidRPr="003A67A0" w:rsidR="00484294">
        <w:rPr>
          <w:rFonts w:ascii="Calibri" w:eastAsia="Times New Roman" w:hAnsi="Calibri" w:cs="Calibri"/>
        </w:rPr>
        <w:t xml:space="preserve"> </w:t>
      </w:r>
      <w:r w:rsidRPr="003A67A0">
        <w:rPr>
          <w:rFonts w:ascii="Calibri" w:eastAsia="Times New Roman" w:hAnsi="Calibri" w:cs="Calibri"/>
        </w:rPr>
        <w:t xml:space="preserve">by the </w:t>
      </w:r>
      <w:r>
        <w:rPr>
          <w:rFonts w:ascii="Calibri" w:eastAsia="Times New Roman" w:hAnsi="Calibri" w:cs="Calibri"/>
        </w:rPr>
        <w:t>National Institute</w:t>
      </w:r>
      <w:r w:rsidR="00E82441">
        <w:rPr>
          <w:rFonts w:ascii="Calibri" w:eastAsia="Times New Roman" w:hAnsi="Calibri" w:cs="Calibri"/>
        </w:rPr>
        <w:t>s of Health</w:t>
      </w:r>
      <w:r w:rsidRPr="005E38BD">
        <w:rPr>
          <w:rFonts w:ascii="Calibri" w:eastAsia="Times New Roman" w:hAnsi="Calibri" w:cs="Calibri"/>
        </w:rPr>
        <w:t xml:space="preserve">. </w:t>
      </w:r>
      <w:r w:rsidRPr="005E38BD" w:rsidR="001633B1">
        <w:rPr>
          <w:rStyle w:val="normaltextrun"/>
          <w:rFonts w:ascii="Calibri" w:hAnsi="Calibri" w:cs="Calibri"/>
          <w:color w:val="000000"/>
          <w:shd w:val="clear" w:color="auto" w:fill="FFFFFF"/>
        </w:rPr>
        <w:t xml:space="preserve">The </w:t>
      </w:r>
      <w:r w:rsidRPr="005E38BD" w:rsidR="0012115F">
        <w:rPr>
          <w:rStyle w:val="normaltextrun"/>
          <w:rFonts w:ascii="Calibri" w:hAnsi="Calibri" w:cs="Calibri"/>
          <w:color w:val="000000"/>
          <w:shd w:val="clear" w:color="auto" w:fill="FFFFFF"/>
        </w:rPr>
        <w:t>National Institutes of Health</w:t>
      </w:r>
      <w:r w:rsidR="00C06B2C">
        <w:rPr>
          <w:rStyle w:val="normaltextrun"/>
          <w:rFonts w:ascii="Calibri" w:hAnsi="Calibri" w:cs="Calibri"/>
          <w:color w:val="000000"/>
          <w:shd w:val="clear" w:color="auto" w:fill="FFFFFF"/>
        </w:rPr>
        <w:t>—or NIH—</w:t>
      </w:r>
      <w:r w:rsidRPr="005E38BD" w:rsidR="001633B1">
        <w:rPr>
          <w:rStyle w:val="normaltextrun"/>
          <w:rFonts w:ascii="Calibri" w:hAnsi="Calibri" w:cs="Calibri"/>
          <w:color w:val="000000"/>
          <w:shd w:val="clear" w:color="auto" w:fill="FFFFFF"/>
        </w:rPr>
        <w:t xml:space="preserve">is a government agency that supports research </w:t>
      </w:r>
      <w:r w:rsidRPr="005E38BD" w:rsidR="0012115F">
        <w:rPr>
          <w:rStyle w:val="normaltextrun"/>
          <w:rFonts w:ascii="Calibri" w:hAnsi="Calibri" w:cs="Calibri"/>
          <w:color w:val="000000"/>
          <w:shd w:val="clear" w:color="auto" w:fill="FFFFFF"/>
        </w:rPr>
        <w:t>on health</w:t>
      </w:r>
      <w:r w:rsidRPr="005E38BD" w:rsidR="004F4D43">
        <w:rPr>
          <w:rStyle w:val="normaltextrun"/>
          <w:rFonts w:ascii="Calibri" w:hAnsi="Calibri" w:cs="Calibri"/>
          <w:color w:val="000000"/>
          <w:shd w:val="clear" w:color="auto" w:fill="FFFFFF"/>
        </w:rPr>
        <w:t xml:space="preserve">. </w:t>
      </w:r>
    </w:p>
    <w:p w:rsidR="008D2B44" w:rsidP="413BC7DD" w14:paraId="4EAD2A7C" w14:textId="02A633CF">
      <w:pPr>
        <w:spacing w:after="0" w:line="240" w:lineRule="auto"/>
        <w:rPr>
          <w:rStyle w:val="normaltextrun"/>
          <w:rFonts w:ascii="Calibri" w:hAnsi="Calibri" w:cs="Calibri"/>
          <w:color w:val="000000" w:themeColor="text1"/>
        </w:rPr>
      </w:pPr>
    </w:p>
    <w:p w:rsidR="4EE90596" w:rsidP="50FBB525" w14:paraId="57BA55D9" w14:textId="7BF1E6F8">
      <w:pPr>
        <w:spacing w:after="0" w:line="240" w:lineRule="auto"/>
        <w:rPr>
          <w:rStyle w:val="normaltextrun"/>
          <w:rFonts w:ascii="Calibri" w:hAnsi="Calibri" w:cs="Calibri"/>
          <w:color w:val="000000" w:themeColor="text1"/>
        </w:rPr>
      </w:pPr>
      <w:r w:rsidRPr="2322D329">
        <w:rPr>
          <w:rStyle w:val="normaltextrun"/>
          <w:rFonts w:ascii="Calibri" w:hAnsi="Calibri" w:cs="Calibri"/>
          <w:color w:val="000000" w:themeColor="text1" w:themeShade="FF" w:themeTint="FF"/>
        </w:rPr>
        <w:t xml:space="preserve">We would like to tell you more about the project and, if you are interested, ask you a short series of questions to see if you are eligible to </w:t>
      </w:r>
      <w:r w:rsidRPr="2322D329">
        <w:rPr>
          <w:rStyle w:val="normaltextrun"/>
          <w:rFonts w:ascii="Calibri" w:hAnsi="Calibri" w:cs="Calibri"/>
          <w:color w:val="000000" w:themeColor="text1" w:themeShade="FF" w:themeTint="FF"/>
        </w:rPr>
        <w:t>participate</w:t>
      </w:r>
      <w:r w:rsidRPr="2322D329">
        <w:rPr>
          <w:rStyle w:val="normaltextrun"/>
          <w:rFonts w:ascii="Calibri" w:hAnsi="Calibri" w:cs="Calibri"/>
          <w:color w:val="000000" w:themeColor="text1" w:themeShade="FF" w:themeTint="FF"/>
        </w:rPr>
        <w:t>. We estimate this to take an average of 5 minutes</w:t>
      </w:r>
      <w:r w:rsidRPr="2322D329" w:rsidR="40EB0939">
        <w:rPr>
          <w:rStyle w:val="normaltextrun"/>
          <w:rFonts w:ascii="Calibri" w:hAnsi="Calibri" w:cs="Calibri"/>
          <w:color w:val="000000" w:themeColor="text1" w:themeShade="FF" w:themeTint="FF"/>
        </w:rPr>
        <w:t xml:space="preserve">, and this information collection has been approved by the Office of Management and Budget under PRA </w:t>
      </w:r>
      <w:r w:rsidRPr="2322D329" w:rsidR="145C55A6">
        <w:rPr>
          <w:rStyle w:val="normaltextrun"/>
          <w:rFonts w:ascii="Calibri" w:hAnsi="Calibri" w:cs="Calibri"/>
          <w:color w:val="000000" w:themeColor="text1" w:themeShade="FF" w:themeTint="FF"/>
        </w:rPr>
        <w:t>0925</w:t>
      </w:r>
      <w:r w:rsidRPr="2322D329" w:rsidR="40EB0939">
        <w:rPr>
          <w:rStyle w:val="normaltextrun"/>
          <w:rFonts w:ascii="Calibri" w:hAnsi="Calibri" w:cs="Calibri"/>
          <w:color w:val="000000" w:themeColor="text1" w:themeShade="FF" w:themeTint="FF"/>
        </w:rPr>
        <w:t>-</w:t>
      </w:r>
      <w:r w:rsidRPr="2322D329" w:rsidR="604AF829">
        <w:rPr>
          <w:rStyle w:val="normaltextrun"/>
          <w:rFonts w:ascii="Calibri" w:hAnsi="Calibri" w:cs="Calibri"/>
          <w:color w:val="000000" w:themeColor="text1" w:themeShade="FF" w:themeTint="FF"/>
        </w:rPr>
        <w:t>0781</w:t>
      </w:r>
      <w:r w:rsidRPr="2322D329" w:rsidR="40EB0939">
        <w:rPr>
          <w:rStyle w:val="normaltextrun"/>
          <w:rFonts w:ascii="Calibri" w:hAnsi="Calibri" w:cs="Calibri"/>
          <w:color w:val="000000" w:themeColor="text1" w:themeShade="FF" w:themeTint="FF"/>
        </w:rPr>
        <w:t>.</w:t>
      </w:r>
    </w:p>
    <w:p w:rsidR="50FBB525" w:rsidP="50FBB525" w14:paraId="35AC43D3" w14:textId="26D38DD0">
      <w:pPr>
        <w:spacing w:after="0" w:line="240" w:lineRule="auto"/>
        <w:rPr>
          <w:rStyle w:val="normaltextrun"/>
          <w:rFonts w:ascii="Calibri" w:hAnsi="Calibri" w:cs="Calibri"/>
          <w:color w:val="000000" w:themeColor="text1"/>
        </w:rPr>
      </w:pPr>
    </w:p>
    <w:p w:rsidR="003157D9" w:rsidP="003157D9" w14:paraId="5AB93C68" w14:textId="41FAF178">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NIH is looking for parents and caregivers of older </w:t>
      </w:r>
      <w:r w:rsidR="00FC39AA">
        <w:rPr>
          <w:rStyle w:val="normaltextrun"/>
          <w:rFonts w:ascii="Calibri" w:hAnsi="Calibri" w:cs="Calibri"/>
          <w:color w:val="000000"/>
          <w:shd w:val="clear" w:color="auto" w:fill="FFFFFF"/>
        </w:rPr>
        <w:t xml:space="preserve">teens </w:t>
      </w:r>
      <w:r>
        <w:rPr>
          <w:rStyle w:val="normaltextrun"/>
          <w:rFonts w:ascii="Calibri" w:hAnsi="Calibri" w:cs="Calibri"/>
          <w:color w:val="000000"/>
          <w:shd w:val="clear" w:color="auto" w:fill="FFFFFF"/>
        </w:rPr>
        <w:t xml:space="preserve">for a dynamic and diverse </w:t>
      </w:r>
      <w:r w:rsidR="00A4442F">
        <w:rPr>
          <w:rStyle w:val="normaltextrun"/>
          <w:rFonts w:ascii="Calibri" w:hAnsi="Calibri" w:cs="Calibri"/>
          <w:color w:val="000000"/>
          <w:shd w:val="clear" w:color="auto" w:fill="FFFFFF"/>
        </w:rPr>
        <w:t>p</w:t>
      </w:r>
      <w:r w:rsidR="00A32688">
        <w:rPr>
          <w:rStyle w:val="normaltextrun"/>
          <w:rFonts w:ascii="Calibri" w:hAnsi="Calibri" w:cs="Calibri"/>
          <w:color w:val="000000"/>
          <w:shd w:val="clear" w:color="auto" w:fill="FFFFFF"/>
        </w:rPr>
        <w:t>arent/</w:t>
      </w:r>
      <w:r w:rsidR="00A4442F">
        <w:rPr>
          <w:rStyle w:val="normaltextrun"/>
          <w:rFonts w:ascii="Calibri" w:hAnsi="Calibri" w:cs="Calibri"/>
          <w:color w:val="000000"/>
          <w:shd w:val="clear" w:color="auto" w:fill="FFFFFF"/>
        </w:rPr>
        <w:t>c</w:t>
      </w:r>
      <w:r w:rsidR="00A32688">
        <w:rPr>
          <w:rStyle w:val="normaltextrun"/>
          <w:rFonts w:ascii="Calibri" w:hAnsi="Calibri" w:cs="Calibri"/>
          <w:color w:val="000000"/>
          <w:shd w:val="clear" w:color="auto" w:fill="FFFFFF"/>
        </w:rPr>
        <w:t xml:space="preserve">aregiver </w:t>
      </w:r>
      <w:r w:rsidR="00A4442F">
        <w:rPr>
          <w:rStyle w:val="normaltextrun"/>
          <w:rFonts w:ascii="Calibri" w:hAnsi="Calibri" w:cs="Calibri"/>
          <w:color w:val="000000"/>
          <w:shd w:val="clear" w:color="auto" w:fill="FFFFFF"/>
        </w:rPr>
        <w:t>f</w:t>
      </w:r>
      <w:r>
        <w:rPr>
          <w:rStyle w:val="normaltextrun"/>
          <w:rFonts w:ascii="Calibri" w:hAnsi="Calibri" w:cs="Calibri"/>
          <w:color w:val="000000"/>
          <w:shd w:val="clear" w:color="auto" w:fill="FFFFFF"/>
        </w:rPr>
        <w:t xml:space="preserve">eedback </w:t>
      </w:r>
      <w:r w:rsidR="00A4442F">
        <w:rPr>
          <w:rStyle w:val="normaltextrun"/>
          <w:rFonts w:ascii="Calibri" w:hAnsi="Calibri" w:cs="Calibri"/>
          <w:color w:val="000000"/>
          <w:shd w:val="clear" w:color="auto" w:fill="FFFFFF"/>
        </w:rPr>
        <w:t>t</w:t>
      </w:r>
      <w:r>
        <w:rPr>
          <w:rStyle w:val="normaltextrun"/>
          <w:rFonts w:ascii="Calibri" w:hAnsi="Calibri" w:cs="Calibri"/>
          <w:color w:val="000000"/>
          <w:shd w:val="clear" w:color="auto" w:fill="FFFFFF"/>
        </w:rPr>
        <w:t>eam to share their thoughts and opinions about research on how brains develop from childhood to adulthood. We’ll discuss the kinds of questions scientists are asking about topics like teens’ health, life experiences, activities, and identities. We want to make sure scientists are asking these questions in the best way possible. We also want to get your opinions on material NIH has created to tell people about the study so that it can be engaging and relevant.</w:t>
      </w:r>
    </w:p>
    <w:p w:rsidR="003157D9" w:rsidRPr="003A67A0" w:rsidP="003157D9" w14:paraId="0F4F510E" w14:textId="64E3E706">
      <w:pPr>
        <w:spacing w:after="0" w:line="240" w:lineRule="auto"/>
        <w:textAlignment w:val="baseline"/>
        <w:rPr>
          <w:rFonts w:ascii="Segoe UI" w:eastAsia="Times New Roman" w:hAnsi="Segoe UI" w:cs="Segoe UI"/>
          <w:sz w:val="18"/>
          <w:szCs w:val="18"/>
        </w:rPr>
      </w:pPr>
    </w:p>
    <w:p w:rsidR="00ED0089" w:rsidP="00D902E6" w14:paraId="41E5B523" w14:textId="4B1BC919">
      <w:pPr>
        <w:spacing w:after="220"/>
      </w:pPr>
      <w:r>
        <w:t xml:space="preserve">The feedback teams are groups of people who provide their thoughts and opinions through surveys, interviews, or bulletin board discussions. </w:t>
      </w:r>
      <w:r w:rsidRPr="00ED0089">
        <w:rPr>
          <w:color w:val="000000" w:themeColor="text1"/>
        </w:rPr>
        <w:t xml:space="preserve">The input from these feedback teams will help the ABCD Study® researchers ask questions about life experiences in the best way possible. </w:t>
      </w:r>
    </w:p>
    <w:p w:rsidR="003157D9" w:rsidP="00ED0089" w14:paraId="70E52F72" w14:textId="489FE73E">
      <w:pPr>
        <w:spacing w:after="0" w:line="240" w:lineRule="auto"/>
        <w:textAlignment w:val="baseline"/>
        <w:rPr>
          <w:rFonts w:ascii="Calibri" w:eastAsia="Times New Roman" w:hAnsi="Calibri" w:cs="Calibri"/>
        </w:rPr>
      </w:pPr>
      <w:r>
        <w:t xml:space="preserve">Feedback teams </w:t>
      </w:r>
      <w:r w:rsidR="00830FC0">
        <w:t xml:space="preserve">started in 2024 </w:t>
      </w:r>
      <w:r>
        <w:t xml:space="preserve">will run for up to three years. </w:t>
      </w:r>
      <w:r w:rsidR="003B74B8">
        <w:t>Not every feedback team member will participate in every activity; t</w:t>
      </w:r>
      <w:r>
        <w:t>eam members will be invited to at least one</w:t>
      </w:r>
      <w:r w:rsidR="003B74B8">
        <w:t>,</w:t>
      </w:r>
      <w:r>
        <w:t xml:space="preserve"> but no more than three feedback activities per year</w:t>
      </w:r>
      <w:r w:rsidR="00995842">
        <w:t>.</w:t>
      </w:r>
      <w:r w:rsidR="003B74B8">
        <w:t xml:space="preserve"> </w:t>
      </w:r>
      <w:r>
        <w:rPr>
          <w:rFonts w:ascii="Calibri" w:eastAsia="Times New Roman" w:hAnsi="Calibri" w:cs="Calibri"/>
        </w:rPr>
        <w:t xml:space="preserve"> All feedback team activities will take place online. </w:t>
      </w:r>
    </w:p>
    <w:p w:rsidR="003157D9" w:rsidP="003157D9" w14:paraId="235A0C72" w14:textId="3AC72D94">
      <w:pPr>
        <w:spacing w:after="0" w:line="240" w:lineRule="auto"/>
        <w:textAlignment w:val="baseline"/>
        <w:rPr>
          <w:rFonts w:ascii="Calibri" w:hAnsi="Calibri" w:cs="Calibri"/>
          <w:color w:val="000000"/>
          <w:shd w:val="clear" w:color="auto" w:fill="FFFFFF"/>
        </w:rPr>
      </w:pPr>
    </w:p>
    <w:p w:rsidR="00C02018" w:rsidP="003157D9" w14:paraId="70A68A51" w14:textId="509C37C5">
      <w:pPr>
        <w:spacing w:after="0" w:line="240" w:lineRule="auto"/>
        <w:rPr>
          <w:rStyle w:val="normaltextrun"/>
          <w:rFonts w:ascii="Calibri" w:hAnsi="Calibri" w:cs="Calibri"/>
          <w:color w:val="000000"/>
          <w:shd w:val="clear" w:color="auto" w:fill="FFFFFF"/>
        </w:rPr>
      </w:pPr>
      <w:r w:rsidRPr="006B5784">
        <w:rPr>
          <w:rStyle w:val="normaltextrun"/>
          <w:rFonts w:ascii="Calibri" w:hAnsi="Calibri" w:cs="Calibri"/>
          <w:color w:val="000000"/>
          <w:shd w:val="clear" w:color="auto" w:fill="FFFFFF"/>
        </w:rPr>
        <w:t xml:space="preserve">Participation in </w:t>
      </w:r>
      <w:r>
        <w:rPr>
          <w:rStyle w:val="normaltextrun"/>
          <w:rFonts w:ascii="Calibri" w:hAnsi="Calibri" w:cs="Calibri"/>
          <w:color w:val="000000"/>
          <w:shd w:val="clear" w:color="auto" w:fill="FFFFFF"/>
        </w:rPr>
        <w:t>the feedback team is</w:t>
      </w:r>
      <w:r w:rsidRPr="00CC7EC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voluntary and you can stop being part of the team at any time. You can decide which feedback activities you want to join. Your i</w:t>
      </w:r>
      <w:r w:rsidRPr="00CC7EC0">
        <w:rPr>
          <w:rStyle w:val="normaltextrun"/>
          <w:rFonts w:ascii="Calibri" w:hAnsi="Calibri" w:cs="Calibri"/>
          <w:color w:val="000000"/>
          <w:shd w:val="clear" w:color="auto" w:fill="FFFFFF"/>
        </w:rPr>
        <w:t>ndividual responses</w:t>
      </w:r>
      <w:r>
        <w:rPr>
          <w:rStyle w:val="normaltextrun"/>
          <w:rFonts w:ascii="Calibri" w:hAnsi="Calibri" w:cs="Calibri"/>
          <w:color w:val="000000"/>
          <w:shd w:val="clear" w:color="auto" w:fill="FFFFFF"/>
        </w:rPr>
        <w:t xml:space="preserve"> and personal information</w:t>
      </w:r>
      <w:r w:rsidRPr="00CC7EC0">
        <w:rPr>
          <w:rStyle w:val="normaltextrun"/>
          <w:rFonts w:ascii="Calibri" w:hAnsi="Calibri" w:cs="Calibri"/>
          <w:color w:val="000000"/>
          <w:shd w:val="clear" w:color="auto" w:fill="FFFFFF"/>
        </w:rPr>
        <w:t xml:space="preserve"> will be kept private.</w:t>
      </w:r>
    </w:p>
    <w:p w:rsidR="00104F31" w:rsidP="003157D9" w14:paraId="7C038121" w14:textId="77777777">
      <w:pPr>
        <w:spacing w:after="0" w:line="240" w:lineRule="auto"/>
        <w:rPr>
          <w:rStyle w:val="normaltextrun"/>
          <w:rFonts w:ascii="Calibri" w:hAnsi="Calibri" w:cs="Calibri"/>
          <w:color w:val="000000" w:themeColor="text1"/>
        </w:rPr>
      </w:pPr>
    </w:p>
    <w:p w:rsidR="00C02018" w:rsidP="413BC7DD" w14:paraId="57EF2DE3" w14:textId="7326750F">
      <w:pPr>
        <w:spacing w:after="0" w:line="240" w:lineRule="auto"/>
        <w:rPr>
          <w:rStyle w:val="normaltextrun"/>
          <w:rFonts w:ascii="Calibri" w:hAnsi="Calibri" w:cs="Calibri"/>
          <w:color w:val="000000" w:themeColor="text1"/>
        </w:rPr>
      </w:pPr>
      <w:r>
        <w:rPr>
          <w:rStyle w:val="normaltextrun"/>
          <w:rFonts w:ascii="Calibri" w:hAnsi="Calibri" w:cs="Calibri"/>
          <w:color w:val="000000" w:themeColor="text1"/>
        </w:rPr>
        <w:t xml:space="preserve">Is this something you would like to participate in? </w:t>
      </w:r>
      <w:r w:rsidRPr="00B93CAB">
        <w:rPr>
          <w:color w:val="C00000"/>
        </w:rPr>
        <w:t>[</w:t>
      </w:r>
      <w:r>
        <w:rPr>
          <w:color w:val="C00000"/>
        </w:rPr>
        <w:t xml:space="preserve">RECORD YES/NO ANSWER, THEN READ TEEN </w:t>
      </w:r>
      <w:r w:rsidR="00DB0F6E">
        <w:rPr>
          <w:color w:val="C00000"/>
        </w:rPr>
        <w:t>FEEDBACK TEAM</w:t>
      </w:r>
      <w:r>
        <w:rPr>
          <w:color w:val="C00000"/>
        </w:rPr>
        <w:t xml:space="preserve"> DESCRIPTION</w:t>
      </w:r>
      <w:r w:rsidRPr="00B93CAB">
        <w:rPr>
          <w:color w:val="C00000"/>
        </w:rPr>
        <w:t>.]</w:t>
      </w:r>
    </w:p>
    <w:p w:rsidR="413BC7DD" w:rsidP="413BC7DD" w14:paraId="21BE9F6C" w14:textId="709576E4">
      <w:pPr>
        <w:spacing w:after="0" w:line="240" w:lineRule="auto"/>
        <w:rPr>
          <w:rStyle w:val="normaltextrun"/>
          <w:rFonts w:ascii="Calibri" w:hAnsi="Calibri" w:cs="Calibri"/>
          <w:color w:val="000000" w:themeColor="text1"/>
        </w:rPr>
      </w:pPr>
    </w:p>
    <w:p w:rsidR="00E94E87" w:rsidP="00F518CB" w14:paraId="742E5D54" w14:textId="7178529C">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w:t>
      </w:r>
      <w:r w:rsidR="00AD37D2">
        <w:rPr>
          <w:rStyle w:val="normaltextrun"/>
          <w:rFonts w:ascii="Calibri" w:hAnsi="Calibri" w:cs="Calibri"/>
          <w:color w:val="000000"/>
          <w:shd w:val="clear" w:color="auto" w:fill="FFFFFF"/>
        </w:rPr>
        <w:t xml:space="preserve">are also looking for older </w:t>
      </w:r>
      <w:r w:rsidR="00A32688">
        <w:rPr>
          <w:rStyle w:val="normaltextrun"/>
          <w:rFonts w:ascii="Calibri" w:hAnsi="Calibri" w:cs="Calibri"/>
          <w:color w:val="000000"/>
          <w:shd w:val="clear" w:color="auto" w:fill="FFFFFF"/>
        </w:rPr>
        <w:t>teens</w:t>
      </w:r>
      <w:r w:rsidR="00AD37D2">
        <w:rPr>
          <w:rStyle w:val="normaltextrun"/>
          <w:rFonts w:ascii="Calibri" w:hAnsi="Calibri" w:cs="Calibri"/>
          <w:color w:val="000000"/>
          <w:shd w:val="clear" w:color="auto" w:fill="FFFFFF"/>
        </w:rPr>
        <w:t xml:space="preserve"> for a </w:t>
      </w:r>
      <w:r w:rsidR="00A4442F">
        <w:rPr>
          <w:rStyle w:val="normaltextrun"/>
          <w:rFonts w:ascii="Calibri" w:hAnsi="Calibri" w:cs="Calibri"/>
          <w:color w:val="000000"/>
          <w:shd w:val="clear" w:color="auto" w:fill="FFFFFF"/>
        </w:rPr>
        <w:t xml:space="preserve">teen </w:t>
      </w:r>
      <w:r w:rsidR="006C0F5F">
        <w:rPr>
          <w:rStyle w:val="normaltextrun"/>
          <w:rFonts w:ascii="Calibri" w:hAnsi="Calibri" w:cs="Calibri"/>
          <w:color w:val="000000"/>
          <w:shd w:val="clear" w:color="auto" w:fill="FFFFFF"/>
        </w:rPr>
        <w:t>f</w:t>
      </w:r>
      <w:r w:rsidR="00AD37D2">
        <w:rPr>
          <w:rStyle w:val="normaltextrun"/>
          <w:rFonts w:ascii="Calibri" w:hAnsi="Calibri" w:cs="Calibri"/>
          <w:color w:val="000000"/>
          <w:shd w:val="clear" w:color="auto" w:fill="FFFFFF"/>
        </w:rPr>
        <w:t xml:space="preserve">eedback </w:t>
      </w:r>
      <w:r w:rsidR="006C0F5F">
        <w:rPr>
          <w:rStyle w:val="normaltextrun"/>
          <w:rFonts w:ascii="Calibri" w:hAnsi="Calibri" w:cs="Calibri"/>
          <w:color w:val="000000"/>
          <w:shd w:val="clear" w:color="auto" w:fill="FFFFFF"/>
        </w:rPr>
        <w:t>t</w:t>
      </w:r>
      <w:r w:rsidR="00AD37D2">
        <w:rPr>
          <w:rStyle w:val="normaltextrun"/>
          <w:rFonts w:ascii="Calibri" w:hAnsi="Calibri" w:cs="Calibri"/>
          <w:color w:val="000000"/>
          <w:shd w:val="clear" w:color="auto" w:fill="FFFFFF"/>
        </w:rPr>
        <w:t>eam.</w:t>
      </w:r>
      <w:r w:rsidR="00DB0F6E">
        <w:rPr>
          <w:rStyle w:val="normaltextrun"/>
          <w:rFonts w:ascii="Calibri" w:hAnsi="Calibri" w:cs="Calibri"/>
          <w:color w:val="000000"/>
          <w:shd w:val="clear" w:color="auto" w:fill="FFFFFF"/>
        </w:rPr>
        <w:t xml:space="preserve"> Like the adult feedback team, </w:t>
      </w:r>
      <w:r w:rsidR="00A4442F">
        <w:rPr>
          <w:rStyle w:val="normaltextrun"/>
          <w:rFonts w:ascii="Calibri" w:hAnsi="Calibri" w:cs="Calibri"/>
          <w:color w:val="000000"/>
          <w:shd w:val="clear" w:color="auto" w:fill="FFFFFF"/>
        </w:rPr>
        <w:t xml:space="preserve">teen </w:t>
      </w:r>
      <w:r w:rsidR="00DB0F6E">
        <w:rPr>
          <w:rStyle w:val="normaltextrun"/>
          <w:rFonts w:ascii="Calibri" w:hAnsi="Calibri" w:cs="Calibri"/>
          <w:color w:val="000000"/>
          <w:shd w:val="clear" w:color="auto" w:fill="FFFFFF"/>
        </w:rPr>
        <w:t>feedback team members will</w:t>
      </w:r>
      <w:r w:rsidR="00DB0F6E">
        <w:rPr>
          <w:rFonts w:ascii="Calibri" w:eastAsia="Times New Roman" w:hAnsi="Calibri" w:cs="Calibri"/>
        </w:rPr>
        <w:t xml:space="preserve"> be invited to survey, group discussion, or online bulletin board activities that will take place online.</w:t>
      </w:r>
    </w:p>
    <w:p w:rsidR="00BC4EE6" w:rsidP="00B5059E" w14:paraId="32A28CEC" w14:textId="77777777">
      <w:pPr>
        <w:spacing w:after="0" w:line="240" w:lineRule="auto"/>
        <w:rPr>
          <w:color w:val="C00000"/>
        </w:rPr>
      </w:pPr>
    </w:p>
    <w:p w:rsidR="00C02018" w:rsidRPr="00BC4EE6" w:rsidP="00BC4EE6" w14:paraId="698C4BD8" w14:textId="47F1DA6A">
      <w:pPr>
        <w:spacing w:after="0" w:line="240" w:lineRule="auto"/>
        <w:textAlignment w:val="baseline"/>
        <w:rPr>
          <w:rStyle w:val="normaltextrun"/>
          <w:rFonts w:ascii="Calibri" w:hAnsi="Calibri" w:cs="Calibri"/>
          <w:color w:val="000000"/>
          <w:shd w:val="clear" w:color="auto" w:fill="FFFFFF"/>
        </w:rPr>
      </w:pPr>
      <w:r>
        <w:rPr>
          <w:rStyle w:val="eop"/>
          <w:rFonts w:ascii="Calibri" w:hAnsi="Calibri" w:cs="Calibri"/>
          <w:color w:val="000000"/>
          <w:shd w:val="clear" w:color="auto" w:fill="FFFFFF"/>
        </w:rPr>
        <w:t xml:space="preserve">If your teen participates, </w:t>
      </w:r>
      <w:r w:rsidR="000C3AC9">
        <w:rPr>
          <w:rStyle w:val="eop"/>
          <w:rFonts w:ascii="Calibri" w:hAnsi="Calibri" w:cs="Calibri"/>
          <w:color w:val="000000"/>
          <w:shd w:val="clear" w:color="auto" w:fill="FFFFFF"/>
        </w:rPr>
        <w:t>you</w:t>
      </w:r>
      <w:r w:rsidRPr="00CC7EC0" w:rsidR="00735193">
        <w:rPr>
          <w:rStyle w:val="normaltextrun"/>
          <w:rFonts w:ascii="Calibri" w:hAnsi="Calibri" w:cs="Calibri"/>
          <w:color w:val="000000"/>
          <w:bdr w:val="none" w:sz="0" w:space="0" w:color="auto" w:frame="1"/>
        </w:rPr>
        <w:t xml:space="preserve"> must</w:t>
      </w:r>
      <w:r w:rsidRPr="00CC7EC0" w:rsidR="00CD7480">
        <w:rPr>
          <w:rStyle w:val="normaltextrun"/>
          <w:rFonts w:ascii="Calibri" w:hAnsi="Calibri" w:cs="Calibri"/>
          <w:color w:val="000000"/>
          <w:bdr w:val="none" w:sz="0" w:space="0" w:color="auto" w:frame="1"/>
        </w:rPr>
        <w:t xml:space="preserve"> answer some eligibility questions and</w:t>
      </w:r>
      <w:r w:rsidRPr="00CC7EC0" w:rsidR="00735193">
        <w:rPr>
          <w:rStyle w:val="normaltextrun"/>
          <w:rFonts w:ascii="Calibri" w:hAnsi="Calibri" w:cs="Calibri"/>
          <w:color w:val="000000"/>
          <w:bdr w:val="none" w:sz="0" w:space="0" w:color="auto" w:frame="1"/>
        </w:rPr>
        <w:t xml:space="preserve"> provide permission for </w:t>
      </w:r>
      <w:r w:rsidR="000C3AC9">
        <w:rPr>
          <w:rStyle w:val="normaltextrun"/>
          <w:rFonts w:ascii="Calibri" w:hAnsi="Calibri" w:cs="Calibri"/>
          <w:color w:val="000000"/>
          <w:bdr w:val="none" w:sz="0" w:space="0" w:color="auto" w:frame="1"/>
        </w:rPr>
        <w:t xml:space="preserve">them </w:t>
      </w:r>
      <w:r w:rsidRPr="00CC7EC0" w:rsidR="00735193">
        <w:rPr>
          <w:rStyle w:val="normaltextrun"/>
          <w:rFonts w:ascii="Calibri" w:hAnsi="Calibri" w:cs="Calibri"/>
          <w:color w:val="000000"/>
          <w:bdr w:val="none" w:sz="0" w:space="0" w:color="auto" w:frame="1"/>
        </w:rPr>
        <w:t xml:space="preserve">to participate in the </w:t>
      </w:r>
      <w:r w:rsidR="00463BB5">
        <w:rPr>
          <w:rStyle w:val="normaltextrun"/>
          <w:rFonts w:ascii="Calibri" w:hAnsi="Calibri" w:cs="Calibri"/>
          <w:color w:val="000000"/>
          <w:bdr w:val="none" w:sz="0" w:space="0" w:color="auto" w:frame="1"/>
        </w:rPr>
        <w:t>feedback team</w:t>
      </w:r>
      <w:r w:rsidRPr="00CC7EC0" w:rsidR="00CD7480">
        <w:rPr>
          <w:rStyle w:val="normaltextrun"/>
          <w:rFonts w:ascii="Calibri" w:hAnsi="Calibri" w:cs="Calibri"/>
          <w:color w:val="000000"/>
          <w:bdr w:val="none" w:sz="0" w:space="0" w:color="auto" w:frame="1"/>
        </w:rPr>
        <w:t>.</w:t>
      </w:r>
      <w:r w:rsidR="00CC7EC0">
        <w:rPr>
          <w:rStyle w:val="normaltextrun"/>
          <w:rFonts w:ascii="Calibri" w:hAnsi="Calibri" w:cs="Calibri"/>
          <w:color w:val="000000"/>
          <w:bdr w:val="none" w:sz="0" w:space="0" w:color="auto" w:frame="1"/>
        </w:rPr>
        <w:t xml:space="preserve"> Your child will then need to answer a few </w:t>
      </w:r>
      <w:r w:rsidR="00352606">
        <w:rPr>
          <w:rStyle w:val="normaltextrun"/>
          <w:rFonts w:ascii="Calibri" w:hAnsi="Calibri" w:cs="Calibri"/>
          <w:color w:val="000000"/>
          <w:bdr w:val="none" w:sz="0" w:space="0" w:color="auto" w:frame="1"/>
        </w:rPr>
        <w:t xml:space="preserve">eligibility </w:t>
      </w:r>
      <w:r w:rsidR="00CC7EC0">
        <w:rPr>
          <w:rStyle w:val="normaltextrun"/>
          <w:rFonts w:ascii="Calibri" w:hAnsi="Calibri" w:cs="Calibri"/>
          <w:color w:val="000000"/>
          <w:bdr w:val="none" w:sz="0" w:space="0" w:color="auto" w:frame="1"/>
        </w:rPr>
        <w:t xml:space="preserve">questions. </w:t>
      </w:r>
    </w:p>
    <w:p w:rsidR="00C02018" w:rsidP="413BC7DD" w14:paraId="49713AD4" w14:textId="77777777">
      <w:pPr>
        <w:spacing w:after="0" w:line="240" w:lineRule="auto"/>
        <w:rPr>
          <w:rStyle w:val="normaltextrun"/>
          <w:rFonts w:ascii="Calibri" w:hAnsi="Calibri" w:cs="Calibri"/>
          <w:color w:val="000000" w:themeColor="text1"/>
        </w:rPr>
      </w:pPr>
    </w:p>
    <w:p w:rsidR="585FCEC0" w:rsidP="121A21C1" w14:paraId="22274284" w14:textId="584CDCDF">
      <w:pPr>
        <w:spacing w:after="0" w:line="240" w:lineRule="auto"/>
        <w:rPr>
          <w:color w:val="C00000"/>
        </w:rPr>
      </w:pPr>
      <w:r w:rsidRPr="121A21C1">
        <w:rPr>
          <w:rStyle w:val="normaltextrun"/>
          <w:rFonts w:ascii="Calibri" w:hAnsi="Calibri" w:cs="Calibri"/>
          <w:color w:val="000000" w:themeColor="text1"/>
        </w:rPr>
        <w:t xml:space="preserve">Would your teen be interested in participating in </w:t>
      </w:r>
      <w:r w:rsidR="00DB0F6E">
        <w:rPr>
          <w:rStyle w:val="normaltextrun"/>
          <w:rFonts w:ascii="Calibri" w:hAnsi="Calibri" w:cs="Calibri"/>
          <w:color w:val="000000" w:themeColor="text1"/>
        </w:rPr>
        <w:t xml:space="preserve">the </w:t>
      </w:r>
      <w:r w:rsidR="00846E4A">
        <w:rPr>
          <w:rStyle w:val="normaltextrun"/>
          <w:rFonts w:ascii="Calibri" w:hAnsi="Calibri" w:cs="Calibri"/>
          <w:color w:val="000000" w:themeColor="text1"/>
        </w:rPr>
        <w:t xml:space="preserve">teen </w:t>
      </w:r>
      <w:r w:rsidR="00DB0F6E">
        <w:rPr>
          <w:rStyle w:val="normaltextrun"/>
          <w:rFonts w:ascii="Calibri" w:hAnsi="Calibri" w:cs="Calibri"/>
          <w:color w:val="000000" w:themeColor="text1"/>
        </w:rPr>
        <w:t>feedback team</w:t>
      </w:r>
      <w:r w:rsidRPr="121A21C1">
        <w:rPr>
          <w:rStyle w:val="normaltextrun"/>
          <w:rFonts w:ascii="Calibri" w:hAnsi="Calibri" w:cs="Calibri"/>
          <w:color w:val="000000" w:themeColor="text1"/>
        </w:rPr>
        <w:t xml:space="preserve">? </w:t>
      </w:r>
      <w:r w:rsidRPr="121A21C1">
        <w:rPr>
          <w:color w:val="C00000"/>
        </w:rPr>
        <w:t>[RECORD YES/NO ANSWER, THEN CONFIRM.]</w:t>
      </w:r>
    </w:p>
    <w:p w:rsidR="121A21C1" w:rsidP="121A21C1" w14:paraId="15936AC0" w14:textId="19067E70">
      <w:pPr>
        <w:spacing w:after="0" w:line="240" w:lineRule="auto"/>
        <w:rPr>
          <w:color w:val="C00000"/>
        </w:rPr>
      </w:pPr>
    </w:p>
    <w:p w:rsidR="00B6664E" w:rsidP="00B6664E" w14:paraId="14A8D1E9" w14:textId="08E93767">
      <w:pPr>
        <w:spacing w:after="0" w:line="240" w:lineRule="auto"/>
        <w:textAlignment w:val="baseline"/>
        <w:rPr>
          <w:color w:val="C00000"/>
        </w:rPr>
      </w:pPr>
      <w:r>
        <w:t xml:space="preserve">Okay! I just </w:t>
      </w:r>
      <w:r w:rsidR="00733AE5">
        <w:t xml:space="preserve">want </w:t>
      </w:r>
      <w:r>
        <w:t xml:space="preserve">to confirm: </w:t>
      </w:r>
      <w:r w:rsidRPr="50FBB525">
        <w:rPr>
          <w:color w:val="C00000"/>
        </w:rPr>
        <w:t xml:space="preserve">[YOU, YOUR TEEN, BOTH YOU AND YOUR TEEN] </w:t>
      </w:r>
      <w:r>
        <w:t xml:space="preserve">are interested in participating in the </w:t>
      </w:r>
      <w:r w:rsidRPr="50FBB525">
        <w:rPr>
          <w:color w:val="C00000"/>
        </w:rPr>
        <w:t>[</w:t>
      </w:r>
      <w:r w:rsidRPr="50FBB525" w:rsidR="005101A2">
        <w:rPr>
          <w:color w:val="C00000"/>
        </w:rPr>
        <w:t xml:space="preserve">PARENT/CAREGIVER </w:t>
      </w:r>
      <w:r w:rsidRPr="50FBB525" w:rsidR="00DB0F6E">
        <w:rPr>
          <w:color w:val="C00000"/>
        </w:rPr>
        <w:t xml:space="preserve">AND/OR </w:t>
      </w:r>
      <w:r w:rsidRPr="50FBB525" w:rsidR="00824E1B">
        <w:rPr>
          <w:color w:val="C00000"/>
        </w:rPr>
        <w:t>TEEN</w:t>
      </w:r>
      <w:r w:rsidRPr="50FBB525">
        <w:rPr>
          <w:color w:val="C00000"/>
        </w:rPr>
        <w:t xml:space="preserve">] </w:t>
      </w:r>
      <w:r w:rsidR="00DB0F6E">
        <w:t>feedback team(s)</w:t>
      </w:r>
      <w:r>
        <w:t>.</w:t>
      </w:r>
    </w:p>
    <w:p w:rsidR="00BC4EE6" w:rsidRPr="003A67A0" w:rsidP="00B6664E" w14:paraId="756F6F4C" w14:textId="03BD66E9">
      <w:pPr>
        <w:spacing w:after="0" w:line="240" w:lineRule="auto"/>
        <w:textAlignment w:val="baseline"/>
      </w:pPr>
    </w:p>
    <w:p w:rsidR="0037418A" w:rsidP="0037418A" w14:paraId="2BC41939" w14:textId="65F211DF">
      <w:pPr>
        <w:pStyle w:val="Heading2"/>
      </w:pPr>
      <w:r>
        <w:t>Eligibility Questions for Parents</w:t>
      </w:r>
      <w:r w:rsidR="00D14257">
        <w:t>/Caregivers</w:t>
      </w:r>
      <w:r>
        <w:t xml:space="preserve"> </w:t>
      </w:r>
    </w:p>
    <w:p w:rsidR="0016126C" w:rsidP="0016126C" w14:paraId="555DFF61" w14:textId="77777777">
      <w:pPr>
        <w:spacing w:after="0" w:line="240" w:lineRule="auto"/>
        <w:rPr>
          <w:color w:val="C00000"/>
        </w:rPr>
      </w:pPr>
      <w:r>
        <w:t xml:space="preserve">We would like to hear </w:t>
      </w:r>
      <w:r w:rsidR="00FA0C6A">
        <w:t>feedback from a diverse group</w:t>
      </w:r>
      <w:r>
        <w:t xml:space="preserve"> of </w:t>
      </w:r>
      <w:r w:rsidR="00BC1428">
        <w:t>people</w:t>
      </w:r>
      <w:r w:rsidR="00FA0C6A">
        <w:t>.</w:t>
      </w:r>
      <w:r w:rsidR="00C92B03">
        <w:t xml:space="preserve"> </w:t>
      </w:r>
      <w:r w:rsidR="007F5A2D">
        <w:t>We are now going to ask you some questions to get some basic information about your child, you, and your family.</w:t>
      </w:r>
      <w:r w:rsidR="007B7464">
        <w:t xml:space="preserve"> </w:t>
      </w:r>
      <w:r w:rsidR="00DB2908">
        <w:t xml:space="preserve">Do you consent </w:t>
      </w:r>
      <w:r w:rsidR="00C1391D">
        <w:t>to answering some basic questions</w:t>
      </w:r>
      <w:r w:rsidR="00DB2908">
        <w:t>?</w:t>
      </w:r>
      <w:r>
        <w:t xml:space="preserve"> </w:t>
      </w:r>
      <w:r w:rsidRPr="121A21C1">
        <w:rPr>
          <w:color w:val="C00000"/>
        </w:rPr>
        <w:t>[RECORD YES/NO ANSWER, THEN CONFIRM.]</w:t>
      </w:r>
    </w:p>
    <w:p w:rsidR="00800016" w:rsidRPr="00BC4EE6" w:rsidP="00BC4EE6" w14:paraId="55943997" w14:textId="77777777">
      <w:pPr>
        <w:pStyle w:val="ListParagraph"/>
        <w:rPr>
          <w:color w:val="C00000"/>
        </w:rPr>
      </w:pPr>
    </w:p>
    <w:p w:rsidR="00C27382" w:rsidP="00C27382" w14:paraId="3824C550" w14:textId="030DC7B2">
      <w:pPr>
        <w:pStyle w:val="ListParagraph"/>
        <w:numPr>
          <w:ilvl w:val="0"/>
          <w:numId w:val="1"/>
        </w:numPr>
      </w:pPr>
      <w:r>
        <w:t xml:space="preserve">We will be conducting </w:t>
      </w:r>
      <w:r w:rsidRPr="009A73DE">
        <w:t>t</w:t>
      </w:r>
      <w:r w:rsidRPr="009A73DE" w:rsidR="00180594">
        <w:t>his</w:t>
      </w:r>
      <w:r w:rsidRPr="009A73DE">
        <w:t xml:space="preserve"> </w:t>
      </w:r>
      <w:r w:rsidR="003C73DD">
        <w:t>feedback team</w:t>
      </w:r>
      <w:r w:rsidRPr="009A73DE" w:rsidR="0006785F">
        <w:t xml:space="preserve"> online</w:t>
      </w:r>
      <w:r w:rsidRPr="009A73DE">
        <w:t>.</w:t>
      </w:r>
      <w:r>
        <w:t xml:space="preserve"> To participate, </w:t>
      </w:r>
      <w:r w:rsidRPr="00BC4EE6" w:rsidR="00800016">
        <w:rPr>
          <w:color w:val="C00000"/>
        </w:rPr>
        <w:t>[YOU/YOUR CHILD]</w:t>
      </w:r>
      <w:r w:rsidRPr="00BC4EE6" w:rsidR="00C74ADD">
        <w:rPr>
          <w:color w:val="C00000"/>
        </w:rPr>
        <w:t xml:space="preserve"> </w:t>
      </w:r>
      <w:r w:rsidR="00C74ADD">
        <w:t>will</w:t>
      </w:r>
      <w:r>
        <w:t xml:space="preserve"> need to have access to one of the following: a desktop/laptop computer or tablet [table</w:t>
      </w:r>
      <w:r w:rsidR="00B20FC5">
        <w:t>t</w:t>
      </w:r>
      <w:r>
        <w:t>-type or hand-held computer device]</w:t>
      </w:r>
      <w:r w:rsidR="00A90F03">
        <w:t xml:space="preserve"> with a </w:t>
      </w:r>
      <w:r w:rsidR="00974D2D">
        <w:t xml:space="preserve">video </w:t>
      </w:r>
      <w:r w:rsidR="00A90F03">
        <w:t>camera</w:t>
      </w:r>
      <w:r w:rsidR="00A75CBB">
        <w:t>/web cam</w:t>
      </w:r>
      <w:r>
        <w:t xml:space="preserve">. Which one(s) do you </w:t>
      </w:r>
      <w:r w:rsidR="00D22ECC">
        <w:t xml:space="preserve">or your child </w:t>
      </w:r>
      <w:r>
        <w:t>have</w:t>
      </w:r>
      <w:r w:rsidR="000E02B0">
        <w:t xml:space="preserve"> available to use</w:t>
      </w:r>
      <w:r>
        <w:t xml:space="preserve">? </w:t>
      </w:r>
      <w:r w:rsidRPr="00B93CAB">
        <w:rPr>
          <w:color w:val="C00000"/>
        </w:rPr>
        <w:t>[</w:t>
      </w:r>
      <w:r w:rsidR="00887C5A">
        <w:rPr>
          <w:color w:val="C00000"/>
        </w:rPr>
        <w:t>SELECT</w:t>
      </w:r>
      <w:r w:rsidRPr="00B93CAB">
        <w:rPr>
          <w:color w:val="C00000"/>
        </w:rPr>
        <w:t xml:space="preserve"> ALL THAT APPLY.]</w:t>
      </w:r>
    </w:p>
    <w:p w:rsidR="00C27382" w:rsidP="00C27382" w14:paraId="75B26474" w14:textId="77777777">
      <w:pPr>
        <w:pStyle w:val="ListParagraph"/>
        <w:numPr>
          <w:ilvl w:val="1"/>
          <w:numId w:val="1"/>
        </w:numPr>
        <w:ind w:left="1440" w:hanging="360"/>
      </w:pPr>
      <w:r>
        <w:t>Desktop/laptop computer</w:t>
      </w:r>
    </w:p>
    <w:p w:rsidR="00C27382" w:rsidP="00C27382" w14:paraId="57C4A08A" w14:textId="77777777">
      <w:pPr>
        <w:pStyle w:val="ListParagraph"/>
        <w:numPr>
          <w:ilvl w:val="1"/>
          <w:numId w:val="1"/>
        </w:numPr>
        <w:ind w:left="1440" w:hanging="360"/>
      </w:pPr>
      <w:r>
        <w:t xml:space="preserve">Tablet </w:t>
      </w:r>
    </w:p>
    <w:p w:rsidR="00C27382" w:rsidRPr="00BC4EE6" w:rsidP="00C27382" w14:paraId="2D4FA547" w14:textId="5CD03041">
      <w:pPr>
        <w:pStyle w:val="ListParagraph"/>
        <w:numPr>
          <w:ilvl w:val="1"/>
          <w:numId w:val="1"/>
        </w:numPr>
        <w:ind w:left="1440" w:hanging="360"/>
      </w:pPr>
      <w:r>
        <w:t xml:space="preserve">None of these </w:t>
      </w:r>
      <w:r w:rsidRPr="50FBB525">
        <w:rPr>
          <w:color w:val="C00000"/>
        </w:rPr>
        <w:t xml:space="preserve">[THANK AND </w:t>
      </w:r>
      <w:r w:rsidRPr="71650F11" w:rsidR="194A38B6">
        <w:rPr>
          <w:color w:val="C00000"/>
        </w:rPr>
        <w:t>TERMINATE</w:t>
      </w:r>
      <w:r w:rsidRPr="50FBB525" w:rsidR="194A38B6">
        <w:rPr>
          <w:color w:val="C00000"/>
        </w:rPr>
        <w:t xml:space="preserve"> CALL</w:t>
      </w:r>
      <w:r w:rsidRPr="50FBB525">
        <w:rPr>
          <w:color w:val="C00000"/>
        </w:rPr>
        <w:t>.]</w:t>
      </w:r>
    </w:p>
    <w:p w:rsidR="00BC4EE6" w:rsidP="00BC4EE6" w14:paraId="10805F8C" w14:textId="77777777">
      <w:pPr>
        <w:pStyle w:val="ListParagraph"/>
        <w:ind w:left="1224"/>
      </w:pPr>
    </w:p>
    <w:p w:rsidR="00C27382" w:rsidP="00C27382" w14:paraId="638451C8" w14:textId="4103768C">
      <w:pPr>
        <w:pStyle w:val="ListParagraph"/>
      </w:pPr>
      <w:r>
        <w:t xml:space="preserve">1A. </w:t>
      </w:r>
      <w:r w:rsidRPr="00B93CAB">
        <w:rPr>
          <w:color w:val="C00000"/>
        </w:rPr>
        <w:t xml:space="preserve">[ASK ALL] </w:t>
      </w:r>
      <w:r>
        <w:t>Do you have internet access?</w:t>
      </w:r>
    </w:p>
    <w:p w:rsidR="00C27382" w:rsidP="00C27382" w14:paraId="66426050" w14:textId="31A9907A">
      <w:pPr>
        <w:pStyle w:val="ListParagraph"/>
        <w:ind w:left="1440"/>
        <w:rPr>
          <w:color w:val="C00000"/>
        </w:rPr>
      </w:pPr>
      <w:r>
        <w:t xml:space="preserve">_____Yes _____No </w:t>
      </w:r>
      <w:r w:rsidRPr="50FBB525">
        <w:rPr>
          <w:color w:val="C00000"/>
        </w:rPr>
        <w:t xml:space="preserve">[THANK AND </w:t>
      </w:r>
      <w:r w:rsidRPr="71650F11" w:rsidR="3C799D5B">
        <w:rPr>
          <w:color w:val="C00000"/>
        </w:rPr>
        <w:t>TERMINATE</w:t>
      </w:r>
      <w:r w:rsidRPr="50FBB525" w:rsidR="3C799D5B">
        <w:rPr>
          <w:color w:val="C00000"/>
        </w:rPr>
        <w:t xml:space="preserve"> CALL</w:t>
      </w:r>
      <w:r w:rsidRPr="50FBB525">
        <w:rPr>
          <w:color w:val="C00000"/>
        </w:rPr>
        <w:t>.]</w:t>
      </w:r>
    </w:p>
    <w:p w:rsidR="00A90BD5" w:rsidP="00D006DF" w14:paraId="0DC4A5D2" w14:textId="5401FA13">
      <w:pPr>
        <w:spacing w:after="0"/>
        <w:ind w:left="720"/>
        <w:rPr>
          <w:color w:val="C00000"/>
        </w:rPr>
      </w:pPr>
      <w:r>
        <w:t>1</w:t>
      </w:r>
      <w:r w:rsidRPr="009A73DE">
        <w:t>B</w:t>
      </w:r>
      <w:r w:rsidRPr="00282CEE">
        <w:t xml:space="preserve">. </w:t>
      </w:r>
      <w:r w:rsidRPr="00B93CAB">
        <w:rPr>
          <w:color w:val="C00000"/>
        </w:rPr>
        <w:t>[ASK ALL]</w:t>
      </w:r>
      <w:r>
        <w:rPr>
          <w:color w:val="C00000"/>
        </w:rPr>
        <w:t xml:space="preserve"> </w:t>
      </w:r>
      <w:r w:rsidRPr="00D26056" w:rsidR="00800016">
        <w:rPr>
          <w:color w:val="C00000"/>
        </w:rPr>
        <w:t>[</w:t>
      </w:r>
      <w:r w:rsidR="00800016">
        <w:rPr>
          <w:color w:val="C00000"/>
        </w:rPr>
        <w:t>DO Y</w:t>
      </w:r>
      <w:r w:rsidRPr="00D26056" w:rsidR="00800016">
        <w:rPr>
          <w:color w:val="C00000"/>
        </w:rPr>
        <w:t>OU/</w:t>
      </w:r>
      <w:r w:rsidR="00800016">
        <w:rPr>
          <w:color w:val="C00000"/>
        </w:rPr>
        <w:t xml:space="preserve">DOES </w:t>
      </w:r>
      <w:r w:rsidRPr="00D26056" w:rsidR="00800016">
        <w:rPr>
          <w:color w:val="C00000"/>
        </w:rPr>
        <w:t xml:space="preserve">YOUR CHILD] </w:t>
      </w:r>
      <w:r w:rsidRPr="009A73DE">
        <w:t>have a private space</w:t>
      </w:r>
      <w:r w:rsidRPr="009A73DE" w:rsidR="002B2091">
        <w:t xml:space="preserve"> where </w:t>
      </w:r>
      <w:r w:rsidR="00D14257">
        <w:t>they can</w:t>
      </w:r>
      <w:r w:rsidRPr="009A73DE" w:rsidR="002B2091">
        <w:t xml:space="preserve"> join the </w:t>
      </w:r>
      <w:r w:rsidRPr="009A73DE" w:rsidR="000C69B9">
        <w:t>online discussion</w:t>
      </w:r>
      <w:r w:rsidRPr="009A73DE" w:rsidR="009504B2">
        <w:t>?</w:t>
      </w:r>
    </w:p>
    <w:p w:rsidR="001A0806" w:rsidRPr="000D26CA" w:rsidP="000D26CA" w14:paraId="05112F81" w14:textId="325C7AED">
      <w:pPr>
        <w:pStyle w:val="ListParagraph"/>
        <w:ind w:left="1440"/>
        <w:rPr>
          <w:highlight w:val="yellow"/>
        </w:rPr>
      </w:pPr>
      <w:r>
        <w:t xml:space="preserve">_____Yes _____No </w:t>
      </w:r>
      <w:r w:rsidRPr="50FBB525">
        <w:rPr>
          <w:color w:val="C00000"/>
        </w:rPr>
        <w:t xml:space="preserve">[THANK AND </w:t>
      </w:r>
      <w:r w:rsidRPr="71650F11" w:rsidR="27346434">
        <w:rPr>
          <w:color w:val="C00000"/>
        </w:rPr>
        <w:t>TERMINATE</w:t>
      </w:r>
      <w:r w:rsidRPr="50FBB525" w:rsidR="27346434">
        <w:rPr>
          <w:color w:val="C00000"/>
        </w:rPr>
        <w:t xml:space="preserve"> CALL</w:t>
      </w:r>
      <w:r w:rsidRPr="50FBB525">
        <w:rPr>
          <w:color w:val="C00000"/>
        </w:rPr>
        <w:t>.]</w:t>
      </w:r>
    </w:p>
    <w:p w:rsidR="0093736E" w:rsidP="0093736E" w14:paraId="0FDCB18A" w14:textId="77777777">
      <w:pPr>
        <w:pStyle w:val="paragraph"/>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 </w:t>
      </w:r>
    </w:p>
    <w:p w:rsidR="008064CB" w:rsidRPr="000D3A40" w:rsidP="008064CB" w14:paraId="21F5FF31" w14:textId="77777777">
      <w:pPr>
        <w:pStyle w:val="ListParagraph"/>
        <w:numPr>
          <w:ilvl w:val="0"/>
          <w:numId w:val="1"/>
        </w:numPr>
        <w:spacing w:line="279" w:lineRule="auto"/>
        <w:rPr>
          <w:rFonts w:ascii="Calibri" w:hAnsi="Calibri" w:cs="Calibri"/>
        </w:rPr>
      </w:pPr>
      <w:r w:rsidRPr="000D3A40">
        <w:rPr>
          <w:rFonts w:ascii="Calibri" w:hAnsi="Calibri" w:cs="Calibri"/>
        </w:rPr>
        <w:t xml:space="preserve">Which of the following describes your race or ethnicity? [choose one or more]  </w:t>
      </w:r>
    </w:p>
    <w:p w:rsidR="008064CB" w:rsidRPr="008064CB" w:rsidP="00DA1BB0" w14:paraId="754BB983" w14:textId="77777777">
      <w:pPr>
        <w:pStyle w:val="ListParagraph"/>
        <w:numPr>
          <w:ilvl w:val="0"/>
          <w:numId w:val="67"/>
        </w:numPr>
        <w:spacing w:line="279" w:lineRule="auto"/>
      </w:pPr>
      <w:r w:rsidRPr="008064CB">
        <w:t xml:space="preserve">American Indian or Alaska Native </w:t>
      </w:r>
    </w:p>
    <w:p w:rsidR="008064CB" w:rsidRPr="008064CB" w:rsidP="00DA1BB0" w14:paraId="7518D810" w14:textId="77777777">
      <w:pPr>
        <w:pStyle w:val="ListParagraph"/>
        <w:numPr>
          <w:ilvl w:val="0"/>
          <w:numId w:val="67"/>
        </w:numPr>
        <w:spacing w:line="279" w:lineRule="auto"/>
      </w:pPr>
      <w:r w:rsidRPr="008064CB">
        <w:t xml:space="preserve">Asian </w:t>
      </w:r>
    </w:p>
    <w:p w:rsidR="008064CB" w:rsidRPr="008064CB" w:rsidP="00DA1BB0" w14:paraId="5525D938" w14:textId="77777777">
      <w:pPr>
        <w:pStyle w:val="ListParagraph"/>
        <w:numPr>
          <w:ilvl w:val="0"/>
          <w:numId w:val="67"/>
        </w:numPr>
        <w:spacing w:line="279" w:lineRule="auto"/>
      </w:pPr>
      <w:r w:rsidRPr="008064CB">
        <w:t>Black or African American</w:t>
      </w:r>
    </w:p>
    <w:p w:rsidR="008064CB" w:rsidRPr="008064CB" w:rsidP="00DA1BB0" w14:paraId="280B197B" w14:textId="77777777">
      <w:pPr>
        <w:pStyle w:val="ListParagraph"/>
        <w:numPr>
          <w:ilvl w:val="0"/>
          <w:numId w:val="67"/>
        </w:numPr>
        <w:spacing w:line="279" w:lineRule="auto"/>
      </w:pPr>
      <w:r w:rsidRPr="008064CB">
        <w:t xml:space="preserve">Hispanic or Latino </w:t>
      </w:r>
    </w:p>
    <w:p w:rsidR="008064CB" w:rsidRPr="008064CB" w:rsidP="00DA1BB0" w14:paraId="4CDD38E2" w14:textId="77777777">
      <w:pPr>
        <w:pStyle w:val="ListParagraph"/>
        <w:numPr>
          <w:ilvl w:val="0"/>
          <w:numId w:val="67"/>
        </w:numPr>
        <w:spacing w:line="279" w:lineRule="auto"/>
      </w:pPr>
      <w:r w:rsidRPr="008064CB">
        <w:t>Middle Eastern or North African</w:t>
      </w:r>
    </w:p>
    <w:p w:rsidR="008064CB" w:rsidRPr="008064CB" w:rsidP="00DA1BB0" w14:paraId="5DDC0E97" w14:textId="77777777">
      <w:pPr>
        <w:pStyle w:val="ListParagraph"/>
        <w:numPr>
          <w:ilvl w:val="0"/>
          <w:numId w:val="67"/>
        </w:numPr>
        <w:spacing w:line="279" w:lineRule="auto"/>
      </w:pPr>
      <w:r w:rsidRPr="008064CB">
        <w:t xml:space="preserve">Native Hawaiian or Other Pacific Islander </w:t>
      </w:r>
    </w:p>
    <w:p w:rsidR="00DA1BB0" w:rsidP="00DA1BB0" w14:paraId="06E6E2CE" w14:textId="77777777">
      <w:pPr>
        <w:pStyle w:val="ListParagraph"/>
        <w:numPr>
          <w:ilvl w:val="0"/>
          <w:numId w:val="67"/>
        </w:numPr>
      </w:pPr>
      <w:r>
        <w:t xml:space="preserve">White </w:t>
      </w:r>
    </w:p>
    <w:p w:rsidR="0093736E" w:rsidP="00DA1BB0" w14:paraId="1B5F7FCE" w14:textId="28DFA38F">
      <w:pPr>
        <w:pStyle w:val="ListParagraph"/>
        <w:rPr>
          <w:rFonts w:ascii="Calibri" w:hAnsi="Calibri" w:cs="Calibri"/>
        </w:rPr>
      </w:pPr>
      <w:r>
        <w:rPr>
          <w:rStyle w:val="normaltextrun"/>
          <w:rFonts w:ascii="Calibri" w:hAnsi="Calibri" w:cs="Calibri"/>
          <w:color w:val="C00000"/>
        </w:rPr>
        <w:t>[RECRUIT A MIX</w:t>
      </w:r>
      <w:r w:rsidR="00A64DC9">
        <w:rPr>
          <w:rStyle w:val="normaltextrun"/>
          <w:rFonts w:ascii="Calibri" w:hAnsi="Calibri" w:cs="Calibri"/>
          <w:color w:val="C00000"/>
        </w:rPr>
        <w:t>,</w:t>
      </w:r>
      <w:r>
        <w:rPr>
          <w:rStyle w:val="normaltextrun"/>
          <w:rFonts w:ascii="Calibri" w:hAnsi="Calibri" w:cs="Calibri"/>
          <w:color w:val="C00000"/>
        </w:rPr>
        <w:t xml:space="preserve"> AS POSSIBLE.]</w:t>
      </w:r>
      <w:r>
        <w:rPr>
          <w:rStyle w:val="eop"/>
          <w:rFonts w:ascii="Calibri" w:hAnsi="Calibri" w:cs="Calibri"/>
          <w:color w:val="C00000"/>
        </w:rPr>
        <w:t> </w:t>
      </w:r>
    </w:p>
    <w:p w:rsidR="00394683" w:rsidP="00EA63B2" w14:paraId="7E953BF0" w14:textId="39681FC3"/>
    <w:p w:rsidR="00EA63B2" w:rsidRPr="00887C5A" w:rsidP="00EA63B2" w14:paraId="6A4A40D3" w14:textId="756A2154">
      <w:r w:rsidRPr="00887C5A">
        <w:t xml:space="preserve">The following questions are specifically about </w:t>
      </w:r>
      <w:r w:rsidRPr="00887C5A" w:rsidR="005C2C9D">
        <w:t>your</w:t>
      </w:r>
      <w:r w:rsidRPr="00887C5A">
        <w:t xml:space="preserve"> child.</w:t>
      </w:r>
    </w:p>
    <w:p w:rsidR="00C27382" w:rsidP="0093736E" w14:paraId="1B75C42B" w14:textId="56C63569">
      <w:pPr>
        <w:pStyle w:val="ListParagraph"/>
        <w:numPr>
          <w:ilvl w:val="0"/>
          <w:numId w:val="1"/>
        </w:numPr>
      </w:pPr>
      <w:r>
        <w:t xml:space="preserve">How old </w:t>
      </w:r>
      <w:r w:rsidR="00346690">
        <w:t xml:space="preserve">is </w:t>
      </w:r>
      <w:r w:rsidR="00760373">
        <w:t>your</w:t>
      </w:r>
      <w:r w:rsidR="00346690">
        <w:t xml:space="preserve"> child</w:t>
      </w:r>
      <w:r>
        <w:t xml:space="preserve">? </w:t>
      </w:r>
    </w:p>
    <w:p w:rsidR="00C27382" w:rsidP="00440F29" w14:paraId="0551E9E5" w14:textId="35B2D54A">
      <w:pPr>
        <w:pStyle w:val="ListParagraph"/>
        <w:numPr>
          <w:ilvl w:val="1"/>
          <w:numId w:val="1"/>
        </w:numPr>
        <w:ind w:left="1440" w:hanging="360"/>
      </w:pPr>
      <w:r>
        <w:t>17 years old</w:t>
      </w:r>
      <w:r w:rsidR="002D057E">
        <w:t xml:space="preserve"> </w:t>
      </w:r>
    </w:p>
    <w:p w:rsidR="00A94348" w:rsidRPr="008C0D20" w:rsidP="00A504C9" w14:paraId="54FED62F" w14:textId="1EA01A54">
      <w:pPr>
        <w:pStyle w:val="ListParagraph"/>
        <w:numPr>
          <w:ilvl w:val="1"/>
          <w:numId w:val="1"/>
        </w:numPr>
        <w:spacing w:after="0"/>
        <w:ind w:left="1440" w:hanging="360"/>
        <w:rPr>
          <w:color w:val="C00000"/>
        </w:rPr>
      </w:pPr>
      <w:r>
        <w:t>1</w:t>
      </w:r>
      <w:r w:rsidR="00BB7DD8">
        <w:t>8</w:t>
      </w:r>
      <w:r>
        <w:t xml:space="preserve"> years old </w:t>
      </w:r>
    </w:p>
    <w:p w:rsidR="00F8544A" w14:paraId="1B471FCB" w14:textId="18EE208B">
      <w:pPr>
        <w:pStyle w:val="ListParagraph"/>
        <w:numPr>
          <w:ilvl w:val="1"/>
          <w:numId w:val="1"/>
        </w:numPr>
        <w:spacing w:after="0"/>
        <w:ind w:left="1440" w:hanging="360"/>
        <w:rPr>
          <w:color w:val="C00000"/>
        </w:rPr>
      </w:pPr>
      <w:r>
        <w:t>1</w:t>
      </w:r>
      <w:r w:rsidR="00BB7DD8">
        <w:t>9</w:t>
      </w:r>
      <w:r>
        <w:t xml:space="preserve"> years old </w:t>
      </w:r>
      <w:r w:rsidRPr="436E8AE2" w:rsidR="003F7643">
        <w:rPr>
          <w:color w:val="C00000"/>
        </w:rPr>
        <w:t>[FOR AMERICAN INDIAN</w:t>
      </w:r>
      <w:r w:rsidR="003F7643">
        <w:rPr>
          <w:color w:val="C00000"/>
        </w:rPr>
        <w:t xml:space="preserve"> OR </w:t>
      </w:r>
      <w:r w:rsidRPr="436E8AE2" w:rsidR="003F7643">
        <w:rPr>
          <w:color w:val="C00000"/>
        </w:rPr>
        <w:t xml:space="preserve">ALASKA NATIVE RESPONDENTS ONLY, IF UNABLE TO RECRUIT </w:t>
      </w:r>
      <w:r w:rsidR="003F7643">
        <w:rPr>
          <w:color w:val="C00000"/>
        </w:rPr>
        <w:t>17/18</w:t>
      </w:r>
      <w:r w:rsidRPr="436E8AE2" w:rsidR="003F7643">
        <w:rPr>
          <w:color w:val="C00000"/>
        </w:rPr>
        <w:t xml:space="preserve"> YEAR OLDS</w:t>
      </w:r>
      <w:r w:rsidRPr="121A21C1" w:rsidR="003F7643">
        <w:rPr>
          <w:color w:val="C00000"/>
        </w:rPr>
        <w:t xml:space="preserve"> OR THEIR PARENTS</w:t>
      </w:r>
      <w:r w:rsidR="003F7643">
        <w:rPr>
          <w:color w:val="C00000"/>
        </w:rPr>
        <w:t>/CAREGIVERS</w:t>
      </w:r>
      <w:r w:rsidRPr="121A21C1" w:rsidR="003F7643">
        <w:rPr>
          <w:color w:val="C00000"/>
        </w:rPr>
        <w:t>.]</w:t>
      </w:r>
    </w:p>
    <w:p w:rsidR="00CC10EE" w:rsidRPr="008C0D20" w:rsidP="00440F29" w14:paraId="399743F8" w14:textId="482A140D">
      <w:pPr>
        <w:pStyle w:val="ListParagraph"/>
        <w:numPr>
          <w:ilvl w:val="1"/>
          <w:numId w:val="1"/>
        </w:numPr>
        <w:spacing w:after="0"/>
        <w:ind w:left="1440" w:hanging="360"/>
      </w:pPr>
      <w:r>
        <w:t xml:space="preserve">Some other age </w:t>
      </w:r>
      <w:r w:rsidRPr="50FBB525">
        <w:rPr>
          <w:color w:val="C00000"/>
        </w:rPr>
        <w:t>[</w:t>
      </w:r>
      <w:r w:rsidRPr="50FBB525" w:rsidR="00884F29">
        <w:rPr>
          <w:color w:val="C00000"/>
        </w:rPr>
        <w:t>T</w:t>
      </w:r>
      <w:r w:rsidRPr="50FBB525">
        <w:rPr>
          <w:color w:val="C00000"/>
        </w:rPr>
        <w:t xml:space="preserve">HANK AND </w:t>
      </w:r>
      <w:r w:rsidRPr="71650F11" w:rsidR="789CAB4E">
        <w:rPr>
          <w:color w:val="C00000"/>
        </w:rPr>
        <w:t>TERMINATE</w:t>
      </w:r>
      <w:r w:rsidRPr="50FBB525" w:rsidR="789CAB4E">
        <w:rPr>
          <w:color w:val="C00000"/>
        </w:rPr>
        <w:t xml:space="preserve"> CALL</w:t>
      </w:r>
      <w:r w:rsidRPr="50FBB525">
        <w:rPr>
          <w:color w:val="C00000"/>
        </w:rPr>
        <w:t>.]</w:t>
      </w:r>
    </w:p>
    <w:p w:rsidR="00CC10EE" w:rsidP="00854A63" w14:paraId="3052A441" w14:textId="0A0DDFF7">
      <w:pPr>
        <w:spacing w:after="0"/>
      </w:pPr>
    </w:p>
    <w:p w:rsidR="00C27382" w:rsidP="00C27382" w14:paraId="103DAB3D" w14:textId="0471340C">
      <w:pPr>
        <w:pStyle w:val="ListParagraph"/>
        <w:numPr>
          <w:ilvl w:val="0"/>
          <w:numId w:val="1"/>
        </w:numPr>
      </w:pPr>
      <w:r>
        <w:t xml:space="preserve">What is your child’s gender? </w:t>
      </w:r>
      <w:r w:rsidRPr="00B93CAB">
        <w:rPr>
          <w:color w:val="C00000"/>
        </w:rPr>
        <w:t>[</w:t>
      </w:r>
      <w:r>
        <w:rPr>
          <w:color w:val="C00000"/>
        </w:rPr>
        <w:t>ALLOW PARENT</w:t>
      </w:r>
      <w:r w:rsidR="00F64B15">
        <w:rPr>
          <w:color w:val="C00000"/>
        </w:rPr>
        <w:t>/CAREGIVER</w:t>
      </w:r>
      <w:r>
        <w:rPr>
          <w:color w:val="C00000"/>
        </w:rPr>
        <w:t xml:space="preserve"> TO DESCRIBE UNPROMPTED; </w:t>
      </w:r>
      <w:r w:rsidR="009F0F83">
        <w:rPr>
          <w:color w:val="C00000"/>
        </w:rPr>
        <w:t>ALLOW MULTIPLE SELECTIONS, IF NEEDED</w:t>
      </w:r>
      <w:r w:rsidR="00B80D0D">
        <w:rPr>
          <w:color w:val="C00000"/>
        </w:rPr>
        <w:t>.</w:t>
      </w:r>
      <w:r w:rsidRPr="00B93CAB">
        <w:rPr>
          <w:color w:val="C00000"/>
        </w:rPr>
        <w:t>]</w:t>
      </w:r>
    </w:p>
    <w:p w:rsidR="00C27382" w:rsidP="00440F29" w14:paraId="28DEFF08" w14:textId="12A315E1">
      <w:pPr>
        <w:pStyle w:val="ListParagraph"/>
        <w:numPr>
          <w:ilvl w:val="1"/>
          <w:numId w:val="1"/>
        </w:numPr>
        <w:ind w:left="1440" w:hanging="360"/>
      </w:pPr>
      <w:r>
        <w:t>Male</w:t>
      </w:r>
    </w:p>
    <w:p w:rsidR="00C27382" w:rsidP="00440F29" w14:paraId="0DEA8E68" w14:textId="14C395CB">
      <w:pPr>
        <w:pStyle w:val="ListParagraph"/>
        <w:numPr>
          <w:ilvl w:val="1"/>
          <w:numId w:val="1"/>
        </w:numPr>
        <w:spacing w:after="0"/>
        <w:ind w:left="1440" w:hanging="360"/>
      </w:pPr>
      <w:r>
        <w:t>Female</w:t>
      </w:r>
    </w:p>
    <w:p w:rsidR="00CD386A" w:rsidP="00440F29" w14:paraId="29A99639" w14:textId="4CB215D8">
      <w:pPr>
        <w:pStyle w:val="ListParagraph"/>
        <w:numPr>
          <w:ilvl w:val="1"/>
          <w:numId w:val="1"/>
        </w:numPr>
        <w:spacing w:after="0"/>
        <w:ind w:left="1440" w:hanging="360"/>
      </w:pPr>
      <w:r>
        <w:t>Another gender identity</w:t>
      </w:r>
    </w:p>
    <w:p w:rsidR="00C27382" w:rsidRPr="00CC10EE" w:rsidP="00440F29" w14:paraId="07D5781A" w14:textId="17320508">
      <w:pPr>
        <w:spacing w:after="0"/>
        <w:ind w:left="1440" w:hanging="360"/>
      </w:pPr>
      <w:r w:rsidRPr="00A5684C">
        <w:rPr>
          <w:color w:val="C00000"/>
        </w:rPr>
        <w:t>[RECRUIT A MIX</w:t>
      </w:r>
      <w:r w:rsidR="00B80D0D">
        <w:rPr>
          <w:color w:val="C00000"/>
        </w:rPr>
        <w:t>.</w:t>
      </w:r>
      <w:r w:rsidRPr="00A5684C">
        <w:rPr>
          <w:color w:val="C00000"/>
        </w:rPr>
        <w:t>]</w:t>
      </w:r>
    </w:p>
    <w:p w:rsidR="00CC10EE" w:rsidP="00402E0F" w14:paraId="4864ACD7" w14:textId="77777777">
      <w:pPr>
        <w:spacing w:after="0"/>
      </w:pPr>
    </w:p>
    <w:p w:rsidR="0078321E" w:rsidP="0078321E" w14:paraId="08CD8576" w14:textId="1F3DC624">
      <w:pPr>
        <w:ind w:left="360"/>
      </w:pPr>
      <w:r>
        <w:t xml:space="preserve">The following questions are </w:t>
      </w:r>
      <w:r w:rsidR="005C2C9D">
        <w:t xml:space="preserve">specifically </w:t>
      </w:r>
      <w:r>
        <w:t>about you or the child’s family</w:t>
      </w:r>
      <w:r w:rsidR="005C2C9D">
        <w:t>.</w:t>
      </w:r>
      <w:r>
        <w:t xml:space="preserve"> </w:t>
      </w:r>
    </w:p>
    <w:p w:rsidR="00A475AA" w:rsidRPr="00FD4F0F" w:rsidP="00A475AA" w14:paraId="7AA36F9D" w14:textId="2189838F">
      <w:pPr>
        <w:pStyle w:val="ListParagraph"/>
        <w:numPr>
          <w:ilvl w:val="0"/>
          <w:numId w:val="1"/>
        </w:numPr>
        <w:rPr>
          <w:color w:val="C00000"/>
        </w:rPr>
      </w:pPr>
      <w:r>
        <w:t>You are the:</w:t>
      </w:r>
    </w:p>
    <w:p w:rsidR="00A475AA" w:rsidRPr="00FD4F0F" w:rsidP="00440F29" w14:paraId="6AFDD5AA" w14:textId="77777777">
      <w:pPr>
        <w:pStyle w:val="ListParagraph"/>
        <w:numPr>
          <w:ilvl w:val="1"/>
          <w:numId w:val="1"/>
        </w:numPr>
        <w:ind w:left="1440" w:hanging="360"/>
        <w:rPr>
          <w:color w:val="C00000"/>
        </w:rPr>
      </w:pPr>
      <w:r>
        <w:t>Child’s biological mother</w:t>
      </w:r>
    </w:p>
    <w:p w:rsidR="00A475AA" w:rsidRPr="00FD4F0F" w:rsidP="00440F29" w14:paraId="26FACFDF" w14:textId="77777777">
      <w:pPr>
        <w:pStyle w:val="ListParagraph"/>
        <w:numPr>
          <w:ilvl w:val="1"/>
          <w:numId w:val="1"/>
        </w:numPr>
        <w:ind w:left="1440" w:hanging="360"/>
        <w:rPr>
          <w:color w:val="C00000"/>
        </w:rPr>
      </w:pPr>
      <w:r>
        <w:t>Child’s biological father</w:t>
      </w:r>
    </w:p>
    <w:p w:rsidR="00A475AA" w:rsidRPr="00FD4F0F" w:rsidP="00440F29" w14:paraId="7F057440" w14:textId="77777777">
      <w:pPr>
        <w:pStyle w:val="ListParagraph"/>
        <w:numPr>
          <w:ilvl w:val="1"/>
          <w:numId w:val="1"/>
        </w:numPr>
        <w:ind w:left="1440" w:hanging="360"/>
        <w:rPr>
          <w:color w:val="C00000"/>
        </w:rPr>
      </w:pPr>
      <w:r>
        <w:t>Adoptive parent</w:t>
      </w:r>
    </w:p>
    <w:p w:rsidR="00A475AA" w:rsidRPr="00BF2C76" w:rsidP="00440F29" w14:paraId="0F49BE14" w14:textId="77777777">
      <w:pPr>
        <w:pStyle w:val="ListParagraph"/>
        <w:numPr>
          <w:ilvl w:val="1"/>
          <w:numId w:val="1"/>
        </w:numPr>
        <w:ind w:left="1440" w:hanging="360"/>
        <w:rPr>
          <w:color w:val="C00000"/>
        </w:rPr>
      </w:pPr>
      <w:r>
        <w:t>Child’s custodial parent</w:t>
      </w:r>
    </w:p>
    <w:p w:rsidR="0012521E" w:rsidRPr="00FD4F0F" w:rsidP="00440F29" w14:paraId="2D29A672" w14:textId="3B41EC76">
      <w:pPr>
        <w:pStyle w:val="ListParagraph"/>
        <w:numPr>
          <w:ilvl w:val="1"/>
          <w:numId w:val="1"/>
        </w:numPr>
        <w:ind w:left="1440" w:hanging="360"/>
        <w:rPr>
          <w:color w:val="C00000"/>
        </w:rPr>
      </w:pPr>
      <w:r>
        <w:t xml:space="preserve">Child’s </w:t>
      </w:r>
      <w:r w:rsidR="00950183">
        <w:t>other family member (</w:t>
      </w:r>
      <w:r>
        <w:t>grandparent</w:t>
      </w:r>
      <w:r w:rsidR="00950183">
        <w:t>, aunt, uncle)</w:t>
      </w:r>
    </w:p>
    <w:p w:rsidR="00A475AA" w:rsidRPr="0084759E" w:rsidP="00440F29" w14:paraId="0B315AB7" w14:textId="5C2D0E3D">
      <w:pPr>
        <w:pStyle w:val="ListParagraph"/>
        <w:numPr>
          <w:ilvl w:val="1"/>
          <w:numId w:val="1"/>
        </w:numPr>
        <w:ind w:left="1440" w:hanging="360"/>
        <w:rPr>
          <w:color w:val="C00000"/>
        </w:rPr>
      </w:pPr>
      <w:r>
        <w:t>Other, please specify your relationship to the child ___________</w:t>
      </w:r>
    </w:p>
    <w:p w:rsidR="0084759E" w:rsidRPr="00394683" w:rsidP="00D006DF" w14:paraId="3BD5021E" w14:textId="3C4D18B4">
      <w:pPr>
        <w:pStyle w:val="ListParagraph"/>
        <w:spacing w:after="0"/>
        <w:ind w:firstLine="360"/>
      </w:pPr>
      <w:r w:rsidRPr="00DB0F6E">
        <w:rPr>
          <w:color w:val="C00000"/>
        </w:rPr>
        <w:t>[RECRUIT A MIX</w:t>
      </w:r>
      <w:r w:rsidR="00CC4228">
        <w:rPr>
          <w:color w:val="C00000"/>
        </w:rPr>
        <w:t>.</w:t>
      </w:r>
      <w:r w:rsidRPr="00DB0F6E">
        <w:rPr>
          <w:color w:val="C00000"/>
        </w:rPr>
        <w:t>]</w:t>
      </w:r>
    </w:p>
    <w:p w:rsidR="70E84196" w:rsidP="70E84196" w14:paraId="6BFB474E" w14:textId="38C2B212">
      <w:pPr>
        <w:spacing w:after="0"/>
        <w:ind w:left="720"/>
      </w:pPr>
    </w:p>
    <w:p w:rsidR="00AB08F2" w:rsidP="00AB08F2" w14:paraId="1911DE1B" w14:textId="200F3426">
      <w:pPr>
        <w:pStyle w:val="ListParagraph"/>
        <w:numPr>
          <w:ilvl w:val="0"/>
          <w:numId w:val="1"/>
        </w:numPr>
      </w:pPr>
      <w:r>
        <w:t xml:space="preserve">Which of the following best describes the type of area you live in? </w:t>
      </w:r>
      <w:r w:rsidRPr="6422E6EB">
        <w:rPr>
          <w:color w:val="C00000"/>
        </w:rPr>
        <w:t>[READ LIST.]</w:t>
      </w:r>
    </w:p>
    <w:p w:rsidR="00AB08F2" w:rsidP="00440F29" w14:paraId="5D8272D8" w14:textId="77777777">
      <w:pPr>
        <w:pStyle w:val="ListParagraph"/>
        <w:numPr>
          <w:ilvl w:val="1"/>
          <w:numId w:val="1"/>
        </w:numPr>
        <w:ind w:left="1440" w:hanging="360"/>
      </w:pPr>
      <w:r>
        <w:t>Urban (city)</w:t>
      </w:r>
    </w:p>
    <w:p w:rsidR="00AB08F2" w:rsidP="00440F29" w14:paraId="707CBBC8" w14:textId="77777777">
      <w:pPr>
        <w:pStyle w:val="ListParagraph"/>
        <w:numPr>
          <w:ilvl w:val="1"/>
          <w:numId w:val="1"/>
        </w:numPr>
        <w:ind w:left="1440" w:hanging="360"/>
      </w:pPr>
      <w:r>
        <w:t>Suburban</w:t>
      </w:r>
    </w:p>
    <w:p w:rsidR="00AB08F2" w:rsidP="00440F29" w14:paraId="7C3CD666" w14:textId="77777777">
      <w:pPr>
        <w:pStyle w:val="ListParagraph"/>
        <w:numPr>
          <w:ilvl w:val="1"/>
          <w:numId w:val="1"/>
        </w:numPr>
        <w:ind w:left="1440" w:hanging="360"/>
      </w:pPr>
      <w:r>
        <w:t xml:space="preserve">Rural </w:t>
      </w:r>
    </w:p>
    <w:p w:rsidR="00AB08F2" w:rsidP="00440F29" w14:paraId="44F9F2E0" w14:textId="77777777">
      <w:pPr>
        <w:pStyle w:val="ListParagraph"/>
        <w:numPr>
          <w:ilvl w:val="1"/>
          <w:numId w:val="1"/>
        </w:numPr>
        <w:ind w:left="1440" w:hanging="360"/>
      </w:pPr>
      <w:r>
        <w:t>Small city or town</w:t>
      </w:r>
    </w:p>
    <w:p w:rsidR="00AB08F2" w:rsidRPr="004B5828" w:rsidP="00440F29" w14:paraId="43E763E6" w14:textId="03A1A487">
      <w:pPr>
        <w:pStyle w:val="ListParagraph"/>
        <w:numPr>
          <w:ilvl w:val="1"/>
          <w:numId w:val="1"/>
        </w:numPr>
        <w:ind w:left="1440" w:hanging="360"/>
      </w:pPr>
      <w:r>
        <w:t>American Indian</w:t>
      </w:r>
      <w:r w:rsidR="004B728D">
        <w:t xml:space="preserve"> or </w:t>
      </w:r>
      <w:r>
        <w:t xml:space="preserve">Alaska Native reservation </w:t>
      </w:r>
      <w:r w:rsidRPr="6422E6EB">
        <w:rPr>
          <w:color w:val="C00000"/>
        </w:rPr>
        <w:t>[CLASSIFY AS RURAL.]</w:t>
      </w:r>
    </w:p>
    <w:p w:rsidR="00AB08F2" w14:paraId="055222A2" w14:textId="77777777">
      <w:pPr>
        <w:pStyle w:val="ListParagraph"/>
        <w:numPr>
          <w:ilvl w:val="1"/>
          <w:numId w:val="1"/>
        </w:numPr>
        <w:ind w:left="1440" w:hanging="360"/>
      </w:pPr>
      <w:r>
        <w:t xml:space="preserve">Other. Please specify: ____________________ </w:t>
      </w:r>
    </w:p>
    <w:p w:rsidR="00AB08F2" w:rsidP="00440F29" w14:paraId="3CE0D9D7" w14:textId="147D51CB">
      <w:pPr>
        <w:pStyle w:val="ListParagraph"/>
        <w:spacing w:after="0"/>
        <w:ind w:left="1440" w:hanging="360"/>
        <w:rPr>
          <w:color w:val="C00000"/>
        </w:rPr>
      </w:pPr>
      <w:r w:rsidRPr="004B5828">
        <w:rPr>
          <w:color w:val="C00000"/>
        </w:rPr>
        <w:t>[RECRUIT A MIX.]</w:t>
      </w:r>
    </w:p>
    <w:p w:rsidR="00CC10EE" w:rsidP="00CC10EE" w14:paraId="30D532AB" w14:textId="77777777">
      <w:pPr>
        <w:pStyle w:val="ListParagraph"/>
        <w:spacing w:after="0"/>
        <w:ind w:left="1440"/>
        <w:rPr>
          <w:color w:val="C00000"/>
        </w:rPr>
      </w:pPr>
    </w:p>
    <w:p w:rsidR="00CC10EE" w:rsidP="00F741F5" w14:paraId="28355245" w14:textId="2FC7CBBB">
      <w:pPr>
        <w:pStyle w:val="ListParagraph"/>
        <w:numPr>
          <w:ilvl w:val="0"/>
          <w:numId w:val="1"/>
        </w:numPr>
        <w:spacing w:after="0"/>
      </w:pPr>
      <w:r>
        <w:t xml:space="preserve">In which geographic region do you </w:t>
      </w:r>
      <w:r w:rsidR="002670B9">
        <w:t>live?</w:t>
      </w:r>
    </w:p>
    <w:p w:rsidR="002670B9" w:rsidP="00440F29" w14:paraId="04146105" w14:textId="20752A1D">
      <w:pPr>
        <w:pStyle w:val="ListParagraph"/>
        <w:numPr>
          <w:ilvl w:val="1"/>
          <w:numId w:val="1"/>
        </w:numPr>
        <w:spacing w:after="0"/>
        <w:ind w:left="1440" w:hanging="360"/>
      </w:pPr>
      <w:r>
        <w:t>Northeast (</w:t>
      </w:r>
      <w:r w:rsidR="001B7202">
        <w:t xml:space="preserve">Connecticut, Maine, Massachusetts, New Hampshire, </w:t>
      </w:r>
      <w:r w:rsidR="00032712">
        <w:t xml:space="preserve">New Jersey, New York, Pennsylvania, </w:t>
      </w:r>
      <w:r w:rsidR="001B7202">
        <w:t xml:space="preserve">Rhode Island, </w:t>
      </w:r>
      <w:r w:rsidR="00032712">
        <w:t xml:space="preserve">and </w:t>
      </w:r>
      <w:r w:rsidR="001B7202">
        <w:t>Vermont)</w:t>
      </w:r>
    </w:p>
    <w:p w:rsidR="001B7202" w:rsidP="00440F29" w14:paraId="18A4BB38" w14:textId="57ED7F47">
      <w:pPr>
        <w:pStyle w:val="ListParagraph"/>
        <w:numPr>
          <w:ilvl w:val="1"/>
          <w:numId w:val="1"/>
        </w:numPr>
        <w:spacing w:after="0"/>
        <w:ind w:left="1440" w:hanging="360"/>
      </w:pPr>
      <w:r>
        <w:t>Midwest (</w:t>
      </w:r>
      <w:r w:rsidR="00BA27DA">
        <w:t xml:space="preserve">Illinois, Indiana, </w:t>
      </w:r>
      <w:r w:rsidR="006B4D3A">
        <w:t xml:space="preserve">Iowa, Kansas, </w:t>
      </w:r>
      <w:r w:rsidR="00BA27DA">
        <w:t xml:space="preserve">Michigan, Minnesota, Missouri, Nebraska, North Dakota, </w:t>
      </w:r>
      <w:r w:rsidR="006B4D3A">
        <w:t xml:space="preserve">Ohio, </w:t>
      </w:r>
      <w:r w:rsidR="00BA27DA">
        <w:t>South Dakota</w:t>
      </w:r>
      <w:r w:rsidR="006B4D3A">
        <w:t>, and Wisconsin</w:t>
      </w:r>
      <w:r w:rsidR="00BA27DA">
        <w:t>)</w:t>
      </w:r>
    </w:p>
    <w:p w:rsidR="00BA27DA" w:rsidP="00440F29" w14:paraId="4FAD9787" w14:textId="0665ACDE">
      <w:pPr>
        <w:pStyle w:val="ListParagraph"/>
        <w:numPr>
          <w:ilvl w:val="1"/>
          <w:numId w:val="1"/>
        </w:numPr>
        <w:spacing w:after="0"/>
        <w:ind w:left="1440" w:hanging="360"/>
      </w:pPr>
      <w:r>
        <w:t>South (</w:t>
      </w:r>
      <w:r w:rsidR="00022EAF">
        <w:t xml:space="preserve">Alabama, Arkansas, </w:t>
      </w:r>
      <w:r w:rsidR="000A5592">
        <w:t xml:space="preserve">Delaware, Florida, Georgia, </w:t>
      </w:r>
      <w:r w:rsidR="00022EAF">
        <w:t xml:space="preserve">Kentucky, </w:t>
      </w:r>
      <w:r w:rsidR="00E4095A">
        <w:t xml:space="preserve">Louisiana, </w:t>
      </w:r>
      <w:r w:rsidR="000A5592">
        <w:t xml:space="preserve">Maryland, </w:t>
      </w:r>
      <w:r w:rsidR="00022EAF">
        <w:t xml:space="preserve">Mississippi, </w:t>
      </w:r>
      <w:r w:rsidR="000A5592">
        <w:t xml:space="preserve">North Carolina, </w:t>
      </w:r>
      <w:r w:rsidR="00022EAF">
        <w:t xml:space="preserve">Oklahoma, </w:t>
      </w:r>
      <w:r w:rsidR="000A5592">
        <w:t xml:space="preserve">South Carolina, </w:t>
      </w:r>
      <w:r w:rsidR="00022EAF">
        <w:t xml:space="preserve">Tennessee, Texas, </w:t>
      </w:r>
      <w:r w:rsidR="000A5592">
        <w:t xml:space="preserve">Virginia, Washington, D.C., </w:t>
      </w:r>
      <w:r w:rsidR="00843988">
        <w:t xml:space="preserve">and </w:t>
      </w:r>
      <w:r w:rsidR="000A5592">
        <w:t>West Virginia</w:t>
      </w:r>
      <w:r w:rsidR="00CC3DE6">
        <w:t>)</w:t>
      </w:r>
    </w:p>
    <w:p w:rsidR="00CC3DE6" w:rsidP="00440F29" w14:paraId="49B92CF5" w14:textId="2732C34B">
      <w:pPr>
        <w:pStyle w:val="ListParagraph"/>
        <w:numPr>
          <w:ilvl w:val="1"/>
          <w:numId w:val="1"/>
        </w:numPr>
        <w:spacing w:after="0"/>
        <w:ind w:left="1440" w:hanging="360"/>
      </w:pPr>
      <w:r>
        <w:t xml:space="preserve">West </w:t>
      </w:r>
      <w:r w:rsidR="00BE1B22">
        <w:t>(</w:t>
      </w:r>
      <w:r w:rsidR="00E4095A">
        <w:t xml:space="preserve">Alaska, </w:t>
      </w:r>
      <w:r w:rsidR="00BE1B22">
        <w:t xml:space="preserve">Arizona, </w:t>
      </w:r>
      <w:r w:rsidR="00E4095A">
        <w:t xml:space="preserve">California, </w:t>
      </w:r>
      <w:r w:rsidR="00BE1B22">
        <w:t xml:space="preserve">Colorado, </w:t>
      </w:r>
      <w:r w:rsidR="00E4095A">
        <w:t xml:space="preserve">Hawaii, </w:t>
      </w:r>
      <w:r w:rsidR="00BE1B22">
        <w:t xml:space="preserve">Idaho, Montana, Nevada, New Mexico, </w:t>
      </w:r>
      <w:r w:rsidR="00E4095A">
        <w:t xml:space="preserve">Oregon, </w:t>
      </w:r>
      <w:r w:rsidR="00BE1B22">
        <w:t xml:space="preserve">Utah, </w:t>
      </w:r>
      <w:r w:rsidR="00E4095A">
        <w:t xml:space="preserve">Washington, </w:t>
      </w:r>
      <w:r w:rsidR="00BE1B22">
        <w:t xml:space="preserve">and </w:t>
      </w:r>
      <w:r w:rsidR="00E4095A">
        <w:t>Wyoming</w:t>
      </w:r>
      <w:r w:rsidR="00BE1B22">
        <w:t>)</w:t>
      </w:r>
    </w:p>
    <w:p w:rsidR="00BE1B22" w:rsidP="00440F29" w14:paraId="6419F3E0" w14:textId="13FD80BF">
      <w:pPr>
        <w:pStyle w:val="ListParagraph"/>
        <w:numPr>
          <w:ilvl w:val="1"/>
          <w:numId w:val="1"/>
        </w:numPr>
        <w:spacing w:after="0"/>
        <w:ind w:left="1440" w:hanging="360"/>
      </w:pPr>
      <w:r>
        <w:t>Other U.S. territory (e.g., Puerto Rico, U.S. Virgin Islands)</w:t>
      </w:r>
    </w:p>
    <w:p w:rsidR="009B229B" w:rsidP="00440F29" w14:paraId="316429E1" w14:textId="77777777">
      <w:pPr>
        <w:spacing w:after="0"/>
      </w:pPr>
    </w:p>
    <w:p w:rsidR="0037418A" w:rsidRPr="00CE06E8" w:rsidP="00CB18B5" w14:paraId="641B5BDB" w14:textId="578B1805">
      <w:pPr>
        <w:pStyle w:val="ListParagraph"/>
        <w:numPr>
          <w:ilvl w:val="0"/>
          <w:numId w:val="1"/>
        </w:numPr>
        <w:spacing w:after="0"/>
      </w:pPr>
      <w:r>
        <w:t>What is the highest grade or level of school you have completed or the highest degree you have received?</w:t>
      </w:r>
    </w:p>
    <w:p w:rsidR="0037418A" w:rsidP="0037418A" w14:paraId="089FCB1C" w14:textId="77777777">
      <w:pPr>
        <w:pStyle w:val="ListParagraph"/>
        <w:numPr>
          <w:ilvl w:val="0"/>
          <w:numId w:val="5"/>
        </w:numPr>
        <w:spacing w:after="0"/>
        <w:ind w:left="1440"/>
      </w:pPr>
      <w:r>
        <w:t>Never attended/Kindergarten</w:t>
      </w:r>
    </w:p>
    <w:p w:rsidR="0037418A" w:rsidP="0037418A" w14:paraId="753FAFE2" w14:textId="77777777">
      <w:pPr>
        <w:pStyle w:val="ListParagraph"/>
        <w:numPr>
          <w:ilvl w:val="0"/>
          <w:numId w:val="5"/>
        </w:numPr>
        <w:spacing w:after="0"/>
        <w:ind w:left="1440"/>
      </w:pPr>
      <w:r>
        <w:t>1st grade</w:t>
      </w:r>
    </w:p>
    <w:p w:rsidR="0037418A" w:rsidP="0037418A" w14:paraId="274B7294" w14:textId="77777777">
      <w:pPr>
        <w:pStyle w:val="ListParagraph"/>
        <w:numPr>
          <w:ilvl w:val="0"/>
          <w:numId w:val="5"/>
        </w:numPr>
        <w:spacing w:after="0"/>
        <w:ind w:left="1440"/>
      </w:pPr>
      <w:r>
        <w:t>2nd grade</w:t>
      </w:r>
    </w:p>
    <w:p w:rsidR="0037418A" w:rsidP="0037418A" w14:paraId="14776CD0" w14:textId="77777777">
      <w:pPr>
        <w:pStyle w:val="ListParagraph"/>
        <w:numPr>
          <w:ilvl w:val="0"/>
          <w:numId w:val="5"/>
        </w:numPr>
        <w:spacing w:after="0"/>
        <w:ind w:left="1440"/>
      </w:pPr>
      <w:r>
        <w:t xml:space="preserve">3rd grade </w:t>
      </w:r>
    </w:p>
    <w:p w:rsidR="0037418A" w:rsidP="0037418A" w14:paraId="44962142" w14:textId="77777777">
      <w:pPr>
        <w:pStyle w:val="ListParagraph"/>
        <w:numPr>
          <w:ilvl w:val="0"/>
          <w:numId w:val="5"/>
        </w:numPr>
        <w:spacing w:after="0"/>
        <w:ind w:left="1440"/>
      </w:pPr>
      <w:r>
        <w:t>4th grade</w:t>
      </w:r>
    </w:p>
    <w:p w:rsidR="0037418A" w:rsidP="0037418A" w14:paraId="4E86B592" w14:textId="77777777">
      <w:pPr>
        <w:pStyle w:val="ListParagraph"/>
        <w:numPr>
          <w:ilvl w:val="0"/>
          <w:numId w:val="5"/>
        </w:numPr>
        <w:spacing w:after="0"/>
        <w:ind w:left="1440"/>
      </w:pPr>
      <w:r>
        <w:t>5th grade</w:t>
      </w:r>
    </w:p>
    <w:p w:rsidR="0037418A" w:rsidP="0037418A" w14:paraId="20F07EA7" w14:textId="77777777">
      <w:pPr>
        <w:pStyle w:val="ListParagraph"/>
        <w:numPr>
          <w:ilvl w:val="0"/>
          <w:numId w:val="5"/>
        </w:numPr>
        <w:spacing w:after="0"/>
        <w:ind w:left="1440"/>
      </w:pPr>
      <w:r>
        <w:t>6th grade</w:t>
      </w:r>
    </w:p>
    <w:p w:rsidR="0037418A" w:rsidP="0037418A" w14:paraId="453793A0" w14:textId="77777777">
      <w:pPr>
        <w:pStyle w:val="ListParagraph"/>
        <w:numPr>
          <w:ilvl w:val="0"/>
          <w:numId w:val="5"/>
        </w:numPr>
        <w:spacing w:after="0"/>
        <w:ind w:left="1440"/>
      </w:pPr>
      <w:r>
        <w:t>7th grade</w:t>
      </w:r>
    </w:p>
    <w:p w:rsidR="0037418A" w:rsidP="0037418A" w14:paraId="00273B7E" w14:textId="77777777">
      <w:pPr>
        <w:pStyle w:val="ListParagraph"/>
        <w:numPr>
          <w:ilvl w:val="0"/>
          <w:numId w:val="5"/>
        </w:numPr>
        <w:spacing w:after="0"/>
        <w:ind w:left="1440"/>
      </w:pPr>
      <w:r>
        <w:t>8th grade</w:t>
      </w:r>
    </w:p>
    <w:p w:rsidR="0037418A" w:rsidP="0037418A" w14:paraId="7C22067E" w14:textId="77777777">
      <w:pPr>
        <w:pStyle w:val="ListParagraph"/>
        <w:numPr>
          <w:ilvl w:val="0"/>
          <w:numId w:val="5"/>
        </w:numPr>
        <w:spacing w:after="0"/>
        <w:ind w:left="1440"/>
      </w:pPr>
      <w:r>
        <w:t>9th grade</w:t>
      </w:r>
    </w:p>
    <w:p w:rsidR="0037418A" w:rsidP="0037418A" w14:paraId="4060190B" w14:textId="77777777">
      <w:pPr>
        <w:pStyle w:val="ListParagraph"/>
        <w:numPr>
          <w:ilvl w:val="0"/>
          <w:numId w:val="5"/>
        </w:numPr>
        <w:spacing w:after="0"/>
        <w:ind w:left="1440"/>
      </w:pPr>
      <w:r>
        <w:t>10th grade</w:t>
      </w:r>
    </w:p>
    <w:p w:rsidR="0037418A" w:rsidP="0037418A" w14:paraId="41AD9A3B" w14:textId="77777777">
      <w:pPr>
        <w:pStyle w:val="ListParagraph"/>
        <w:numPr>
          <w:ilvl w:val="0"/>
          <w:numId w:val="5"/>
        </w:numPr>
        <w:spacing w:after="0"/>
        <w:ind w:left="1440"/>
      </w:pPr>
      <w:r>
        <w:t>11th grade</w:t>
      </w:r>
    </w:p>
    <w:p w:rsidR="0037418A" w:rsidP="0037418A" w14:paraId="3C029E1A" w14:textId="77777777">
      <w:pPr>
        <w:pStyle w:val="ListParagraph"/>
        <w:numPr>
          <w:ilvl w:val="0"/>
          <w:numId w:val="5"/>
        </w:numPr>
        <w:spacing w:after="0"/>
        <w:ind w:left="1440"/>
      </w:pPr>
      <w:r>
        <w:t>12th grade</w:t>
      </w:r>
    </w:p>
    <w:p w:rsidR="0037418A" w:rsidP="0037418A" w14:paraId="4B782F06" w14:textId="77777777">
      <w:pPr>
        <w:pStyle w:val="ListParagraph"/>
        <w:numPr>
          <w:ilvl w:val="0"/>
          <w:numId w:val="5"/>
        </w:numPr>
        <w:spacing w:after="0"/>
        <w:ind w:left="1440"/>
      </w:pPr>
      <w:r>
        <w:t>High school graduate</w:t>
      </w:r>
    </w:p>
    <w:p w:rsidR="0037418A" w:rsidP="0037418A" w14:paraId="5CB0E261" w14:textId="77777777">
      <w:pPr>
        <w:pStyle w:val="ListParagraph"/>
        <w:numPr>
          <w:ilvl w:val="0"/>
          <w:numId w:val="5"/>
        </w:numPr>
        <w:spacing w:after="0"/>
        <w:ind w:left="1440"/>
      </w:pPr>
      <w:r>
        <w:t xml:space="preserve">GED or equivalent </w:t>
      </w:r>
    </w:p>
    <w:p w:rsidR="0037418A" w:rsidP="0037418A" w14:paraId="08E97DFB" w14:textId="30A37CCE">
      <w:pPr>
        <w:pStyle w:val="ListParagraph"/>
        <w:numPr>
          <w:ilvl w:val="0"/>
          <w:numId w:val="5"/>
        </w:numPr>
        <w:spacing w:after="0"/>
        <w:ind w:left="1440"/>
      </w:pPr>
      <w:r>
        <w:t>Some college, no degree</w:t>
      </w:r>
      <w:r w:rsidR="00F1382F">
        <w:t>,</w:t>
      </w:r>
      <w:r>
        <w:t xml:space="preserve"> or equivalent</w:t>
      </w:r>
    </w:p>
    <w:p w:rsidR="0037418A" w:rsidP="0037418A" w14:paraId="0092B864" w14:textId="77777777">
      <w:pPr>
        <w:pStyle w:val="ListParagraph"/>
        <w:numPr>
          <w:ilvl w:val="0"/>
          <w:numId w:val="5"/>
        </w:numPr>
        <w:spacing w:after="0"/>
        <w:ind w:left="1440"/>
      </w:pPr>
      <w:r>
        <w:t>Associate degree: Occupational, Technical, or Vocational</w:t>
      </w:r>
    </w:p>
    <w:p w:rsidR="0037418A" w:rsidP="0037418A" w14:paraId="17B87C45" w14:textId="77777777">
      <w:pPr>
        <w:pStyle w:val="ListParagraph"/>
        <w:numPr>
          <w:ilvl w:val="0"/>
          <w:numId w:val="5"/>
        </w:numPr>
        <w:spacing w:after="0"/>
        <w:ind w:left="1440"/>
      </w:pPr>
      <w:r>
        <w:t>Associate degree: Academic Program</w:t>
      </w:r>
    </w:p>
    <w:p w:rsidR="0037418A" w:rsidP="0037418A" w14:paraId="1B840F6D" w14:textId="1F0B894A">
      <w:pPr>
        <w:pStyle w:val="ListParagraph"/>
        <w:numPr>
          <w:ilvl w:val="0"/>
          <w:numId w:val="5"/>
        </w:numPr>
        <w:spacing w:after="0"/>
        <w:ind w:left="1440"/>
      </w:pPr>
      <w:r>
        <w:t>Bachelor's degree (e</w:t>
      </w:r>
      <w:r w:rsidR="00427F45">
        <w:t>.g.,</w:t>
      </w:r>
      <w:r>
        <w:t xml:space="preserve"> B</w:t>
      </w:r>
      <w:r w:rsidR="003453E5">
        <w:t>.</w:t>
      </w:r>
      <w:r>
        <w:t>A</w:t>
      </w:r>
      <w:r w:rsidR="003453E5">
        <w:t>.</w:t>
      </w:r>
      <w:r>
        <w:t>, A</w:t>
      </w:r>
      <w:r w:rsidR="003453E5">
        <w:t>.</w:t>
      </w:r>
      <w:r>
        <w:t>B</w:t>
      </w:r>
      <w:r w:rsidR="003453E5">
        <w:t>.</w:t>
      </w:r>
      <w:r>
        <w:t>, B</w:t>
      </w:r>
      <w:r w:rsidR="003453E5">
        <w:t>.</w:t>
      </w:r>
      <w:r>
        <w:t>S</w:t>
      </w:r>
      <w:r w:rsidR="003453E5">
        <w:t>.</w:t>
      </w:r>
      <w:r>
        <w:t>, B</w:t>
      </w:r>
      <w:r w:rsidR="003453E5">
        <w:t>.</w:t>
      </w:r>
      <w:r>
        <w:t>B</w:t>
      </w:r>
      <w:r w:rsidR="003453E5">
        <w:t>.</w:t>
      </w:r>
      <w:r>
        <w:t>S</w:t>
      </w:r>
      <w:r w:rsidR="003453E5">
        <w:t>.</w:t>
      </w:r>
      <w:r>
        <w:t>)</w:t>
      </w:r>
      <w:r w:rsidR="0030728A">
        <w:t xml:space="preserve"> </w:t>
      </w:r>
    </w:p>
    <w:p w:rsidR="0037418A" w:rsidP="0037418A" w14:paraId="34509BF5" w14:textId="1EE99974">
      <w:pPr>
        <w:pStyle w:val="ListParagraph"/>
        <w:numPr>
          <w:ilvl w:val="0"/>
          <w:numId w:val="5"/>
        </w:numPr>
        <w:spacing w:after="0"/>
        <w:ind w:left="1440"/>
      </w:pPr>
      <w:r>
        <w:t>Master's degree (e</w:t>
      </w:r>
      <w:r w:rsidR="00427F45">
        <w:t>.g.,</w:t>
      </w:r>
      <w:r>
        <w:t xml:space="preserve"> M</w:t>
      </w:r>
      <w:r w:rsidR="00427F45">
        <w:t>.</w:t>
      </w:r>
      <w:r>
        <w:t>A</w:t>
      </w:r>
      <w:r w:rsidR="00427F45">
        <w:t>.</w:t>
      </w:r>
      <w:r>
        <w:t>, M</w:t>
      </w:r>
      <w:r w:rsidR="00427F45">
        <w:t>.</w:t>
      </w:r>
      <w:r>
        <w:t>S</w:t>
      </w:r>
      <w:r w:rsidR="00427F45">
        <w:t>.</w:t>
      </w:r>
      <w:r>
        <w:t>, M</w:t>
      </w:r>
      <w:r w:rsidR="00764053">
        <w:t>.</w:t>
      </w:r>
      <w:r>
        <w:t>Eng</w:t>
      </w:r>
      <w:r w:rsidR="00764053">
        <w:t>.</w:t>
      </w:r>
      <w:r>
        <w:t>, M</w:t>
      </w:r>
      <w:r w:rsidR="00764053">
        <w:t>.</w:t>
      </w:r>
      <w:r>
        <w:t>Ed</w:t>
      </w:r>
      <w:r w:rsidR="00764053">
        <w:t>.</w:t>
      </w:r>
      <w:r>
        <w:t>, M</w:t>
      </w:r>
      <w:r w:rsidR="00764053">
        <w:t>.</w:t>
      </w:r>
      <w:r>
        <w:t>B</w:t>
      </w:r>
      <w:r w:rsidR="00764053">
        <w:t>.</w:t>
      </w:r>
      <w:r>
        <w:t>A</w:t>
      </w:r>
      <w:r w:rsidR="00764053">
        <w:t>.</w:t>
      </w:r>
      <w:r>
        <w:t>)</w:t>
      </w:r>
      <w:r w:rsidR="00AE6F46">
        <w:t xml:space="preserve"> </w:t>
      </w:r>
    </w:p>
    <w:p w:rsidR="0037418A" w:rsidP="0037418A" w14:paraId="137BCF8D" w14:textId="5122DC5E">
      <w:pPr>
        <w:pStyle w:val="ListParagraph"/>
        <w:numPr>
          <w:ilvl w:val="0"/>
          <w:numId w:val="5"/>
        </w:numPr>
        <w:ind w:left="1440"/>
      </w:pPr>
      <w:r>
        <w:t>Professional School degree (e</w:t>
      </w:r>
      <w:r w:rsidR="00427F45">
        <w:t>.g.,</w:t>
      </w:r>
      <w:r>
        <w:t xml:space="preserve"> M</w:t>
      </w:r>
      <w:r w:rsidR="00111730">
        <w:t>.</w:t>
      </w:r>
      <w:r>
        <w:t>D</w:t>
      </w:r>
      <w:r w:rsidR="00111730">
        <w:t>.</w:t>
      </w:r>
      <w:r>
        <w:t>, D</w:t>
      </w:r>
      <w:r w:rsidR="00111730">
        <w:t>.</w:t>
      </w:r>
      <w:r>
        <w:t>D</w:t>
      </w:r>
      <w:r w:rsidR="00111730">
        <w:t>.</w:t>
      </w:r>
      <w:r>
        <w:t>S</w:t>
      </w:r>
      <w:r w:rsidR="00111730">
        <w:t>.</w:t>
      </w:r>
      <w:r>
        <w:t>, D</w:t>
      </w:r>
      <w:r w:rsidR="00111730">
        <w:t>.</w:t>
      </w:r>
      <w:r>
        <w:t>V</w:t>
      </w:r>
      <w:r w:rsidR="00111730">
        <w:t>.</w:t>
      </w:r>
      <w:r>
        <w:t>N</w:t>
      </w:r>
      <w:r w:rsidR="00111730">
        <w:t>.</w:t>
      </w:r>
      <w:r>
        <w:t>, J</w:t>
      </w:r>
      <w:r w:rsidR="00111730">
        <w:t>.</w:t>
      </w:r>
      <w:r>
        <w:t>D</w:t>
      </w:r>
      <w:r w:rsidR="00111730">
        <w:t>.</w:t>
      </w:r>
      <w:r>
        <w:t>)</w:t>
      </w:r>
    </w:p>
    <w:p w:rsidR="0037418A" w:rsidP="00CC10EE" w14:paraId="0FD5FF46" w14:textId="416CDE29">
      <w:pPr>
        <w:pStyle w:val="ListParagraph"/>
        <w:numPr>
          <w:ilvl w:val="0"/>
          <w:numId w:val="5"/>
        </w:numPr>
        <w:spacing w:after="0"/>
        <w:ind w:left="1440"/>
      </w:pPr>
      <w:r>
        <w:t>Doctoral degree (e</w:t>
      </w:r>
      <w:r w:rsidR="00427F45">
        <w:t>.g.,</w:t>
      </w:r>
      <w:r>
        <w:t xml:space="preserve"> Ph</w:t>
      </w:r>
      <w:r w:rsidR="00427F45">
        <w:t>.</w:t>
      </w:r>
      <w:r>
        <w:t>D</w:t>
      </w:r>
      <w:r w:rsidR="00427F45">
        <w:t>.</w:t>
      </w:r>
      <w:r>
        <w:t>, Ed</w:t>
      </w:r>
      <w:r w:rsidR="00427F45">
        <w:t>.</w:t>
      </w:r>
      <w:r>
        <w:t>D</w:t>
      </w:r>
      <w:r w:rsidR="00427F45">
        <w:t>.</w:t>
      </w:r>
      <w:r>
        <w:t>)</w:t>
      </w:r>
    </w:p>
    <w:p w:rsidR="0037418A" w:rsidP="00C74324" w14:paraId="1FAECE40" w14:textId="0C5139C9">
      <w:pPr>
        <w:spacing w:after="0"/>
        <w:ind w:left="360" w:firstLine="720"/>
      </w:pPr>
      <w:r>
        <w:rPr>
          <w:color w:val="C00000"/>
        </w:rPr>
        <w:t xml:space="preserve">[RECRUIT A MIX.] </w:t>
      </w:r>
    </w:p>
    <w:p w:rsidR="00BB11C0" w:rsidP="00FA41A5" w14:paraId="3E9CDDDD" w14:textId="77777777">
      <w:pPr>
        <w:spacing w:after="0"/>
      </w:pPr>
    </w:p>
    <w:p w:rsidR="00AA5249" w:rsidP="00C67B00" w14:paraId="385D4D6E" w14:textId="24301985">
      <w:pPr>
        <w:pStyle w:val="ListParagraph"/>
        <w:numPr>
          <w:ilvl w:val="0"/>
          <w:numId w:val="1"/>
        </w:numPr>
      </w:pPr>
      <w:r>
        <w:t xml:space="preserve">Now I want to ask a question about finances which might be slightly different from questions that you have seen before. </w:t>
      </w:r>
      <w:r w:rsidR="004C02D4">
        <w:t>Which of the following best describes your financial situation?</w:t>
      </w:r>
    </w:p>
    <w:p w:rsidR="004C02D4" w:rsidP="00440F29" w14:paraId="36A5B197" w14:textId="112C4DE9">
      <w:pPr>
        <w:pStyle w:val="ListParagraph"/>
        <w:numPr>
          <w:ilvl w:val="1"/>
          <w:numId w:val="1"/>
        </w:numPr>
        <w:ind w:left="1440" w:hanging="360"/>
      </w:pPr>
      <w:r>
        <w:t>Not enough to get by</w:t>
      </w:r>
    </w:p>
    <w:p w:rsidR="004C02D4" w:rsidP="00440F29" w14:paraId="63AEF9BA" w14:textId="113EF0B9">
      <w:pPr>
        <w:pStyle w:val="ListParagraph"/>
        <w:numPr>
          <w:ilvl w:val="1"/>
          <w:numId w:val="1"/>
        </w:numPr>
        <w:ind w:left="1440" w:hanging="360"/>
      </w:pPr>
      <w:r>
        <w:t>Just enough to get by</w:t>
      </w:r>
    </w:p>
    <w:p w:rsidR="004C02D4" w:rsidP="00440F29" w14:paraId="6C28BC03" w14:textId="25143B99">
      <w:pPr>
        <w:pStyle w:val="ListParagraph"/>
        <w:numPr>
          <w:ilvl w:val="1"/>
          <w:numId w:val="1"/>
        </w:numPr>
        <w:ind w:left="1440" w:hanging="360"/>
      </w:pPr>
      <w:r>
        <w:t>We only have to worry about money for fun or extras</w:t>
      </w:r>
    </w:p>
    <w:p w:rsidR="004C02D4" w:rsidP="00440F29" w14:paraId="381E5252" w14:textId="0B055A54">
      <w:pPr>
        <w:pStyle w:val="ListParagraph"/>
        <w:numPr>
          <w:ilvl w:val="1"/>
          <w:numId w:val="1"/>
        </w:numPr>
        <w:ind w:left="1440" w:hanging="360"/>
      </w:pPr>
      <w:r>
        <w:t>We never have to worry about money</w:t>
      </w:r>
    </w:p>
    <w:p w:rsidR="00A4343C" w:rsidRPr="00AE1C14" w:rsidP="00440F29" w14:paraId="039BBDEB" w14:textId="3036140D">
      <w:pPr>
        <w:pStyle w:val="ListParagraph"/>
        <w:spacing w:after="0"/>
        <w:ind w:left="1440" w:hanging="360"/>
        <w:rPr>
          <w:rStyle w:val="Heading2Char"/>
          <w:rFonts w:asciiTheme="minorHAnsi" w:eastAsiaTheme="minorHAnsi" w:hAnsiTheme="minorHAnsi" w:cstheme="minorBidi"/>
          <w:color w:val="C00000"/>
          <w:sz w:val="22"/>
          <w:szCs w:val="22"/>
        </w:rPr>
      </w:pPr>
      <w:r w:rsidRPr="004B5828">
        <w:rPr>
          <w:color w:val="C00000"/>
        </w:rPr>
        <w:t>[</w:t>
      </w:r>
      <w:r w:rsidR="00B23D46">
        <w:rPr>
          <w:color w:val="C00000"/>
        </w:rPr>
        <w:t>RECRUIT A MIX</w:t>
      </w:r>
      <w:r w:rsidRPr="004B5828">
        <w:rPr>
          <w:color w:val="C00000"/>
        </w:rPr>
        <w:t>.]</w:t>
      </w:r>
    </w:p>
    <w:p w:rsidR="00A4343C" w:rsidP="000D416C" w14:paraId="7307961F" w14:textId="77777777">
      <w:pPr>
        <w:contextualSpacing/>
        <w:rPr>
          <w:rStyle w:val="Heading2Char"/>
        </w:rPr>
      </w:pPr>
    </w:p>
    <w:p w:rsidR="00AE1C14" w:rsidP="000D416C" w14:paraId="7F7CA6CA" w14:textId="69BAA037">
      <w:pPr>
        <w:contextualSpacing/>
        <w:rPr>
          <w:rStyle w:val="Heading2Char"/>
        </w:rPr>
      </w:pPr>
      <w:r w:rsidRPr="408712C0">
        <w:rPr>
          <w:color w:val="C00000"/>
        </w:rPr>
        <w:t>[</w:t>
      </w:r>
      <w:r w:rsidRPr="408712C0" w:rsidR="008242FA">
        <w:rPr>
          <w:color w:val="C00000"/>
        </w:rPr>
        <w:t>IF ELIGIBLE</w:t>
      </w:r>
      <w:r w:rsidR="001C3EEB">
        <w:rPr>
          <w:color w:val="C00000"/>
        </w:rPr>
        <w:t xml:space="preserve"> AND CHILD IS ALSO PARTICIPACTING</w:t>
      </w:r>
      <w:r w:rsidRPr="408712C0" w:rsidR="008242FA">
        <w:rPr>
          <w:color w:val="C00000"/>
        </w:rPr>
        <w:t>, ASK TO SPEAK TO CHILD AND PROCEED TO TEEN SCREENER</w:t>
      </w:r>
      <w:r w:rsidRPr="408712C0">
        <w:rPr>
          <w:color w:val="C00000"/>
        </w:rPr>
        <w:t>.]</w:t>
      </w:r>
    </w:p>
    <w:p w:rsidR="00AE1C14" w:rsidP="000D416C" w14:paraId="5F747403" w14:textId="77777777">
      <w:pPr>
        <w:contextualSpacing/>
        <w:rPr>
          <w:rStyle w:val="Heading2Char"/>
        </w:rPr>
      </w:pPr>
    </w:p>
    <w:p w:rsidR="0007562E" w:rsidP="00D343DC" w14:paraId="3191F351" w14:textId="20D2C210">
      <w:pPr>
        <w:contextualSpacing/>
        <w:rPr>
          <w:rStyle w:val="Heading2Char"/>
        </w:rPr>
      </w:pPr>
      <w:r w:rsidRPr="000D416C">
        <w:rPr>
          <w:rStyle w:val="Heading2Char"/>
        </w:rPr>
        <w:t xml:space="preserve">Suggested </w:t>
      </w:r>
      <w:r w:rsidR="00DA17E7">
        <w:rPr>
          <w:rStyle w:val="Heading2Char"/>
        </w:rPr>
        <w:t>L</w:t>
      </w:r>
      <w:r w:rsidRPr="000D416C">
        <w:rPr>
          <w:rStyle w:val="Heading2Char"/>
        </w:rPr>
        <w:t xml:space="preserve">anguage </w:t>
      </w:r>
      <w:r w:rsidR="00DA17E7">
        <w:rPr>
          <w:rStyle w:val="Heading2Char"/>
        </w:rPr>
        <w:t>W</w:t>
      </w:r>
      <w:r w:rsidRPr="000D416C">
        <w:rPr>
          <w:rStyle w:val="Heading2Char"/>
        </w:rPr>
        <w:t xml:space="preserve">hen </w:t>
      </w:r>
      <w:r w:rsidR="00DA17E7">
        <w:rPr>
          <w:rStyle w:val="Heading2Char"/>
        </w:rPr>
        <w:t>T</w:t>
      </w:r>
      <w:r w:rsidRPr="000D416C">
        <w:rPr>
          <w:rStyle w:val="Heading2Char"/>
        </w:rPr>
        <w:t xml:space="preserve">erminating a </w:t>
      </w:r>
      <w:r w:rsidR="00DA17E7">
        <w:rPr>
          <w:rStyle w:val="Heading2Char"/>
        </w:rPr>
        <w:t>C</w:t>
      </w:r>
      <w:r w:rsidRPr="000D416C">
        <w:rPr>
          <w:rStyle w:val="Heading2Char"/>
        </w:rPr>
        <w:t>all</w:t>
      </w:r>
      <w:r>
        <w:br/>
      </w:r>
      <w:r w:rsidRPr="1BD66191">
        <w:t>Thank you very much for your time today. We are required to recruit a wide variety of participants to help with this project. Unfortunately, we have filled participant slots with your background. However, we thank you for your interest in this project.</w:t>
      </w:r>
    </w:p>
    <w:p w:rsidR="00432DE8" w:rsidP="00432DE8" w14:paraId="0BCC4B3B" w14:textId="77777777">
      <w:pPr>
        <w:rPr>
          <w:rFonts w:cstheme="minorHAnsi"/>
          <w:bCs/>
        </w:rPr>
      </w:pPr>
    </w:p>
    <w:p w:rsidR="00D80FE5" w:rsidP="00D80FE5" w14:paraId="5384737E" w14:textId="77777777">
      <w:pPr>
        <w:pStyle w:val="Heading2"/>
      </w:pPr>
      <w:r>
        <w:t>Invitation to Feedback Teams</w:t>
      </w:r>
    </w:p>
    <w:p w:rsidR="00D80FE5" w:rsidP="00D80FE5" w14:paraId="1B4F9A71" w14:textId="7D6211EC">
      <w:pPr>
        <w:rPr>
          <w:rFonts w:ascii="Calibri" w:eastAsia="Times New Roman" w:hAnsi="Calibri" w:cs="Calibri"/>
        </w:rPr>
      </w:pPr>
      <w:r>
        <w:t xml:space="preserve">Thank you for answering my questions. We would like to invite you to join our </w:t>
      </w:r>
      <w:r w:rsidR="00C25B0D">
        <w:t>parent</w:t>
      </w:r>
      <w:r w:rsidR="00676733">
        <w:t>/caregiver</w:t>
      </w:r>
      <w:r>
        <w:t xml:space="preserve"> feedback team! </w:t>
      </w:r>
      <w:r>
        <w:rPr>
          <w:rFonts w:ascii="Calibri" w:eastAsia="Times New Roman" w:hAnsi="Calibri" w:cs="Calibri"/>
        </w:rPr>
        <w:t>The feedback teams</w:t>
      </w:r>
      <w:r w:rsidR="00433CA4">
        <w:rPr>
          <w:rFonts w:ascii="Calibri" w:eastAsia="Times New Roman" w:hAnsi="Calibri" w:cs="Calibri"/>
        </w:rPr>
        <w:t xml:space="preserve"> started in 2024</w:t>
      </w:r>
      <w:r>
        <w:rPr>
          <w:rFonts w:ascii="Calibri" w:eastAsia="Times New Roman" w:hAnsi="Calibri" w:cs="Calibri"/>
        </w:rPr>
        <w:t xml:space="preserve"> will run for </w:t>
      </w:r>
      <w:r w:rsidR="007C44CC">
        <w:rPr>
          <w:rFonts w:ascii="Calibri" w:eastAsia="Times New Roman" w:hAnsi="Calibri" w:cs="Calibri"/>
        </w:rPr>
        <w:t xml:space="preserve">up to </w:t>
      </w:r>
      <w:r>
        <w:rPr>
          <w:rFonts w:ascii="Calibri" w:eastAsia="Times New Roman" w:hAnsi="Calibri" w:cs="Calibri"/>
        </w:rPr>
        <w:t>three years</w:t>
      </w:r>
      <w:r w:rsidR="003F7643">
        <w:rPr>
          <w:rFonts w:ascii="Calibri" w:eastAsia="Times New Roman" w:hAnsi="Calibri" w:cs="Calibri"/>
        </w:rPr>
        <w:t>.</w:t>
      </w:r>
      <w:r>
        <w:rPr>
          <w:rFonts w:ascii="Calibri" w:eastAsia="Times New Roman" w:hAnsi="Calibri" w:cs="Calibri"/>
        </w:rPr>
        <w:t xml:space="preserve"> </w:t>
      </w:r>
      <w:r w:rsidR="00AA1F5C">
        <w:rPr>
          <w:rFonts w:ascii="Calibri" w:eastAsia="Times New Roman" w:hAnsi="Calibri" w:cs="Calibri"/>
        </w:rPr>
        <w:t>T</w:t>
      </w:r>
      <w:r>
        <w:rPr>
          <w:rFonts w:ascii="Calibri" w:eastAsia="Times New Roman" w:hAnsi="Calibri" w:cs="Calibri"/>
        </w:rPr>
        <w:t xml:space="preserve">here will be a maximum of three feedback activities per year. You can always choose which activities you join, and you can decide to stop being part of the feedback team at any time. </w:t>
      </w:r>
    </w:p>
    <w:p w:rsidR="00D80FE5" w:rsidP="00D80FE5" w14:paraId="57E4A995" w14:textId="77777777">
      <w:r>
        <w:rPr>
          <w:rFonts w:ascii="Calibri" w:eastAsia="Times New Roman" w:hAnsi="Calibri" w:cs="Calibri"/>
        </w:rPr>
        <w:t xml:space="preserve">When a feedback activity is ready, we will reach out to team members with an invitation. </w:t>
      </w:r>
      <w:r>
        <w:t>For each feedback activity you join, we will send you a monetary token of appreciation for your time.</w:t>
      </w:r>
    </w:p>
    <w:p w:rsidR="00D80FE5" w:rsidP="00D80FE5" w14:paraId="7A4A8C5F" w14:textId="4A8ED628">
      <w:pPr>
        <w:spacing w:after="0"/>
      </w:pPr>
      <w:r>
        <w:t xml:space="preserve">Would you like to join the </w:t>
      </w:r>
      <w:r w:rsidR="11E4A97D">
        <w:t>p</w:t>
      </w:r>
      <w:r w:rsidR="00676733">
        <w:t>arent/</w:t>
      </w:r>
      <w:r w:rsidR="177328E8">
        <w:t>c</w:t>
      </w:r>
      <w:r w:rsidR="00676733">
        <w:t>aregiver</w:t>
      </w:r>
      <w:r>
        <w:t xml:space="preserve"> </w:t>
      </w:r>
      <w:r w:rsidR="00A4442F">
        <w:t>f</w:t>
      </w:r>
      <w:r>
        <w:t xml:space="preserve">eedback </w:t>
      </w:r>
      <w:r w:rsidR="00A4442F">
        <w:t>t</w:t>
      </w:r>
      <w:r>
        <w:t>eam?</w:t>
      </w:r>
    </w:p>
    <w:p w:rsidR="00D80FE5" w:rsidRPr="00D3706B" w:rsidP="00D80FE5" w14:paraId="18F81126" w14:textId="77777777">
      <w:pPr>
        <w:pStyle w:val="ListParagraph"/>
        <w:numPr>
          <w:ilvl w:val="0"/>
          <w:numId w:val="4"/>
        </w:numPr>
        <w:spacing w:after="0"/>
        <w:rPr>
          <w:color w:val="C00000"/>
        </w:rPr>
      </w:pPr>
      <w:r>
        <w:t xml:space="preserve">Yes </w:t>
      </w:r>
      <w:r w:rsidRPr="00D3706B">
        <w:rPr>
          <w:color w:val="C00000"/>
        </w:rPr>
        <w:t>[</w:t>
      </w:r>
      <w:r>
        <w:rPr>
          <w:color w:val="C00000"/>
        </w:rPr>
        <w:t>CONFIRM CONTACT INFORMATION FOR FEEDBACK ACTIVITY INVITATIONS</w:t>
      </w:r>
      <w:r w:rsidRPr="00D3706B">
        <w:rPr>
          <w:color w:val="C00000"/>
        </w:rPr>
        <w:t>.]</w:t>
      </w:r>
    </w:p>
    <w:p w:rsidR="00D80FE5" w:rsidP="00D80FE5" w14:paraId="7FB6A35C" w14:textId="77777777">
      <w:pPr>
        <w:pStyle w:val="ListParagraph"/>
        <w:numPr>
          <w:ilvl w:val="0"/>
          <w:numId w:val="4"/>
        </w:numPr>
        <w:spacing w:after="0"/>
      </w:pPr>
      <w:r>
        <w:t xml:space="preserve">No </w:t>
      </w:r>
      <w:r w:rsidRPr="00D3706B">
        <w:rPr>
          <w:color w:val="C00000"/>
        </w:rPr>
        <w:t>[THANK AND DISMISS.]</w:t>
      </w:r>
    </w:p>
    <w:p w:rsidR="00D80FE5" w:rsidP="1BD66191" w14:paraId="1CA60858" w14:textId="77777777">
      <w:pPr>
        <w:spacing w:after="0"/>
      </w:pPr>
    </w:p>
    <w:p w:rsidR="00D80FE5" w:rsidP="00D80FE5" w14:paraId="289ADEA1" w14:textId="77777777">
      <w:r>
        <w:t xml:space="preserve">Thanks so much for agreeing to be a part of the feedback team. Let me get the correct spelling of your </w:t>
      </w:r>
      <w:r w:rsidRPr="005101A2">
        <w:t xml:space="preserve">name, your email, and your phone number(s). I will be contacting you to invite you to feedback team activities later </w:t>
      </w:r>
      <w:r w:rsidRPr="00C74324">
        <w:t>this year.</w:t>
      </w:r>
    </w:p>
    <w:p w:rsidR="00D80FE5" w:rsidP="00D80FE5" w14:paraId="585B84FA" w14:textId="77777777">
      <w:pPr>
        <w:spacing w:after="0"/>
      </w:pPr>
      <w:r>
        <w:t xml:space="preserve">NAME_______________________________________________________________________                                                                                                     </w:t>
      </w:r>
    </w:p>
    <w:p w:rsidR="00D80FE5" w:rsidP="00D80FE5" w14:paraId="4A095764" w14:textId="77777777">
      <w:pPr>
        <w:spacing w:after="0"/>
      </w:pPr>
      <w:r>
        <w:t>EMAIL________________________________________________________________________</w:t>
      </w:r>
    </w:p>
    <w:p w:rsidR="00D80FE5" w:rsidP="00D80FE5" w14:paraId="636A78BC" w14:textId="77777777">
      <w:pPr>
        <w:spacing w:after="0"/>
      </w:pPr>
      <w:r>
        <w:t>HOME PHONE_________________________________</w:t>
      </w:r>
    </w:p>
    <w:p w:rsidR="00D80FE5" w:rsidP="00D80FE5" w14:paraId="06A6A33C" w14:textId="77777777">
      <w:pPr>
        <w:spacing w:after="0"/>
      </w:pPr>
      <w:r>
        <w:t>CELL PHONE___________________________________</w:t>
      </w:r>
    </w:p>
    <w:p w:rsidR="00D80FE5" w:rsidP="00D80FE5" w14:paraId="41D0ED98" w14:textId="77777777">
      <w:pPr>
        <w:spacing w:after="0"/>
      </w:pPr>
      <w:r>
        <w:t xml:space="preserve">TODAY’S DATE________________________________ </w:t>
      </w:r>
    </w:p>
    <w:p w:rsidR="00D80FE5" w:rsidP="00D80FE5" w14:paraId="0737ADEC" w14:textId="77777777">
      <w:pPr>
        <w:spacing w:after="0"/>
      </w:pPr>
      <w:r>
        <w:t>RECRUITER____________________________________</w:t>
      </w:r>
    </w:p>
    <w:p w:rsidR="00D80FE5" w:rsidP="1BD66191" w14:paraId="7E17F812" w14:textId="77777777">
      <w:pPr>
        <w:spacing w:after="0"/>
      </w:pPr>
    </w:p>
    <w:p w:rsidR="00D80FE5" w:rsidP="00D80FE5" w14:paraId="7894B35C" w14:textId="77777777">
      <w:pPr>
        <w:pStyle w:val="Heading2"/>
      </w:pPr>
      <w:bookmarkStart w:id="0" w:name="_Hlk141956586"/>
      <w:r>
        <w:t>Invitation to Survey</w:t>
      </w:r>
      <w:bookmarkEnd w:id="0"/>
    </w:p>
    <w:p w:rsidR="00D80FE5" w:rsidP="00D80FE5" w14:paraId="7BB1D51E" w14:textId="3680B94D">
      <w:r>
        <w:t xml:space="preserve">You have been invited to take </w:t>
      </w:r>
      <w:r w:rsidR="00676733">
        <w:t>a</w:t>
      </w:r>
      <w:r>
        <w:t xml:space="preserve"> survey. This survey will take no longer than 30 minutes to complete. </w:t>
      </w:r>
    </w:p>
    <w:p w:rsidR="00D80FE5" w:rsidP="00D80FE5" w14:paraId="7049D41C" w14:textId="77777777">
      <w:r>
        <w:t>Please use this link to access the survey: _____________________</w:t>
      </w:r>
    </w:p>
    <w:p w:rsidR="00D80FE5" w:rsidP="00D80FE5" w14:paraId="5B5B2BE2" w14:textId="77777777">
      <w:r>
        <w:t xml:space="preserve">To make sure you get credit for completing the survey, you will be asked to put in a unique ID code. </w:t>
      </w:r>
    </w:p>
    <w:p w:rsidR="00D80FE5" w:rsidP="00D80FE5" w14:paraId="53AF64BA" w14:textId="77777777">
      <w:r>
        <w:t>Your ID code is: ___________</w:t>
      </w:r>
    </w:p>
    <w:p w:rsidR="00D80FE5" w:rsidP="00D80FE5" w14:paraId="0AB8156E" w14:textId="3383205B">
      <w:r>
        <w:t>Please do not share this link or your ID code with anyone else, including other feedback team members.</w:t>
      </w:r>
    </w:p>
    <w:p w:rsidR="00D80FE5" w:rsidP="00D80FE5" w14:paraId="531AD8FA" w14:textId="77777777">
      <w:r>
        <w:t>Thank you!</w:t>
      </w:r>
    </w:p>
    <w:p w:rsidR="00D80FE5" w:rsidP="1BD66191" w14:paraId="4802DB9E" w14:textId="77777777">
      <w:pPr>
        <w:spacing w:after="0"/>
      </w:pPr>
    </w:p>
    <w:p w:rsidR="00D80FE5" w:rsidRPr="00FA25F5" w:rsidP="00D80FE5" w14:paraId="30B00C59" w14:textId="3E1927B0">
      <w:pPr>
        <w:pStyle w:val="Heading2"/>
      </w:pPr>
      <w:r>
        <w:t>Invitation to Virtual Discussion</w:t>
      </w:r>
    </w:p>
    <w:p w:rsidR="00D80FE5" w:rsidP="00D80FE5" w14:paraId="6CD684E7" w14:textId="1D9922C3">
      <w:r>
        <w:t xml:space="preserve">You have been invited to participate in an interview. The virtual interview will take place on </w:t>
      </w:r>
      <w:r w:rsidRPr="006B0553">
        <w:t>MONTH DAY, 202</w:t>
      </w:r>
      <w:r w:rsidR="00811CB8">
        <w:t>X</w:t>
      </w:r>
      <w:r w:rsidRPr="006B0553">
        <w:t>,</w:t>
      </w:r>
      <w:r>
        <w:t xml:space="preserve"> via Zoom</w:t>
      </w:r>
      <w:r w:rsidRPr="005B5EB3">
        <w:t>.</w:t>
      </w:r>
      <w:r>
        <w:t xml:space="preserve"> The interview will be </w:t>
      </w:r>
      <w:r w:rsidR="00676733">
        <w:t>no more than</w:t>
      </w:r>
      <w:r>
        <w:t xml:space="preserve"> 30 minutes long.</w:t>
      </w:r>
    </w:p>
    <w:p w:rsidR="00D80FE5" w:rsidP="00D80FE5" w14:paraId="7CB57233" w14:textId="77777777">
      <w:r>
        <w:t>Before your scheduled discussion, we will send you a confirmation text or email. We will also contact you the day before as a reminder.</w:t>
      </w:r>
    </w:p>
    <w:p w:rsidR="00D80FE5" w:rsidP="00D80FE5" w14:paraId="57EAF81A" w14:textId="64C33A62">
      <w:r>
        <w:t>If you decide not to participate, please let us know immediately. My name is ___________ and you can reach me at _____________.</w:t>
      </w:r>
    </w:p>
    <w:p w:rsidR="00D80FE5" w:rsidP="00D80FE5" w14:paraId="6C3CD4BC" w14:textId="77777777">
      <w:r>
        <w:t>Thank you!</w:t>
      </w:r>
    </w:p>
    <w:p w:rsidR="00D80FE5" w:rsidRPr="00FA25F5" w:rsidP="00D80FE5" w14:paraId="23A769E9" w14:textId="3A5D812E">
      <w:pPr>
        <w:pStyle w:val="Heading2"/>
      </w:pPr>
      <w:r>
        <w:t>Invitation to Online Bulletin Board</w:t>
      </w:r>
    </w:p>
    <w:p w:rsidR="00D80FE5" w:rsidP="00D80FE5" w14:paraId="6896D134" w14:textId="3276B978">
      <w:r>
        <w:t>You are invited to join an online bulletin board discussion</w:t>
      </w:r>
      <w:r w:rsidR="009B5AAD">
        <w:t>, which is set up like other</w:t>
      </w:r>
      <w:r w:rsidR="00370F87">
        <w:t xml:space="preserve"> online forums (such as Reddit, Facebook groups, or Baby</w:t>
      </w:r>
      <w:r w:rsidR="007F58E6">
        <w:t>C</w:t>
      </w:r>
      <w:r w:rsidR="00370F87">
        <w:t>enter)</w:t>
      </w:r>
      <w:r>
        <w:t xml:space="preserve">. On your own schedule while the board is open, you will join other members of the feedback team to answer some questions and share your thoughts. </w:t>
      </w:r>
      <w:r w:rsidR="009B1789">
        <w:rPr>
          <w:rStyle w:val="normaltextrun"/>
          <w:rFonts w:ascii="Calibri" w:hAnsi="Calibri" w:cs="Calibri"/>
          <w:color w:val="000000"/>
          <w:shd w:val="clear" w:color="auto" w:fill="FFFFFF"/>
        </w:rPr>
        <w:t xml:space="preserve">You will be asked a set number of questions each day. </w:t>
      </w:r>
      <w:r w:rsidR="009B1789">
        <w:rPr>
          <w:rStyle w:val="normaltextrun"/>
          <w:rFonts w:ascii="Calibri" w:hAnsi="Calibri" w:cs="Calibri"/>
          <w:i/>
          <w:iCs/>
          <w:color w:val="000000"/>
          <w:shd w:val="clear" w:color="auto" w:fill="FFFFFF"/>
        </w:rPr>
        <w:t>After</w:t>
      </w:r>
      <w:r w:rsidR="009B1789">
        <w:rPr>
          <w:rStyle w:val="normaltextrun"/>
          <w:rFonts w:ascii="Calibri" w:hAnsi="Calibri" w:cs="Calibri"/>
          <w:color w:val="000000"/>
          <w:shd w:val="clear" w:color="auto" w:fill="FFFFFF"/>
        </w:rPr>
        <w:t xml:space="preserve"> you answer each question, you will be able to see how others in the forum answered the same question. You will be able to react to comments from other participants in the </w:t>
      </w:r>
      <w:r w:rsidR="003D362A">
        <w:rPr>
          <w:rStyle w:val="normaltextrun"/>
          <w:rFonts w:ascii="Calibri" w:hAnsi="Calibri" w:cs="Calibri"/>
          <w:color w:val="000000"/>
          <w:shd w:val="clear" w:color="auto" w:fill="FFFFFF"/>
        </w:rPr>
        <w:t>b</w:t>
      </w:r>
      <w:r w:rsidR="009B1789">
        <w:rPr>
          <w:rStyle w:val="normaltextrun"/>
          <w:rFonts w:ascii="Calibri" w:hAnsi="Calibri" w:cs="Calibri"/>
          <w:color w:val="000000"/>
          <w:shd w:val="clear" w:color="auto" w:fill="FFFFFF"/>
        </w:rPr>
        <w:t xml:space="preserve">ulletin </w:t>
      </w:r>
      <w:r w:rsidR="003D362A">
        <w:rPr>
          <w:rStyle w:val="normaltextrun"/>
          <w:rFonts w:ascii="Calibri" w:hAnsi="Calibri" w:cs="Calibri"/>
          <w:color w:val="000000"/>
          <w:shd w:val="clear" w:color="auto" w:fill="FFFFFF"/>
        </w:rPr>
        <w:t>b</w:t>
      </w:r>
      <w:r w:rsidR="009B1789">
        <w:rPr>
          <w:rStyle w:val="normaltextrun"/>
          <w:rFonts w:ascii="Calibri" w:hAnsi="Calibri" w:cs="Calibri"/>
          <w:color w:val="000000"/>
          <w:shd w:val="clear" w:color="auto" w:fill="FFFFFF"/>
        </w:rPr>
        <w:t xml:space="preserve">oard </w:t>
      </w:r>
      <w:r w:rsidR="003D362A">
        <w:rPr>
          <w:rStyle w:val="normaltextrun"/>
          <w:rFonts w:ascii="Calibri" w:hAnsi="Calibri" w:cs="Calibri"/>
          <w:color w:val="000000"/>
          <w:shd w:val="clear" w:color="auto" w:fill="FFFFFF"/>
        </w:rPr>
        <w:t>f</w:t>
      </w:r>
      <w:r w:rsidRPr="069E6015" w:rsidR="009B1789">
        <w:rPr>
          <w:rStyle w:val="normaltextrun"/>
          <w:rFonts w:ascii="Calibri" w:hAnsi="Calibri" w:cs="Calibri"/>
          <w:color w:val="000000" w:themeColor="text1"/>
        </w:rPr>
        <w:t xml:space="preserve">orum </w:t>
      </w:r>
      <w:r w:rsidR="009B1789">
        <w:rPr>
          <w:rStyle w:val="normaltextrun"/>
          <w:rFonts w:ascii="Calibri" w:hAnsi="Calibri" w:cs="Calibri"/>
          <w:color w:val="000000"/>
          <w:shd w:val="clear" w:color="auto" w:fill="FFFFFF"/>
        </w:rPr>
        <w:t xml:space="preserve">as well as interact with the moderator. </w:t>
      </w:r>
      <w:r>
        <w:t xml:space="preserve">We expect this to take up to 60 minutes, including answering questions and commenting. We encourage you to check in over the X days to see new questions and reactions in the discussion. </w:t>
      </w:r>
    </w:p>
    <w:p w:rsidR="00D80FE5" w:rsidP="00D80FE5" w14:paraId="7CE4B59E" w14:textId="41BE2965">
      <w:r>
        <w:t xml:space="preserve">The bulletin board will be open from TIME </w:t>
      </w:r>
      <w:r w:rsidRPr="006B0553">
        <w:t>MONTH DAY, 202</w:t>
      </w:r>
      <w:r w:rsidR="00F624CA">
        <w:t>X</w:t>
      </w:r>
      <w:r w:rsidR="00100AA2">
        <w:t>,</w:t>
      </w:r>
      <w:r>
        <w:t xml:space="preserve"> to TIME </w:t>
      </w:r>
      <w:r w:rsidRPr="006B0553">
        <w:t>MONTH DAY, 202</w:t>
      </w:r>
      <w:r w:rsidR="00F624CA">
        <w:t>X</w:t>
      </w:r>
      <w:r>
        <w:t>. We will contact you as a reminder on the first day of the bulletin board.</w:t>
      </w:r>
    </w:p>
    <w:p w:rsidR="00D80FE5" w:rsidP="00D80FE5" w14:paraId="6D1866A8" w14:textId="77777777">
      <w:r>
        <w:t>Please use this link to access the bulletin board: _____________</w:t>
      </w:r>
    </w:p>
    <w:p w:rsidR="00D80FE5" w:rsidP="00D80FE5" w14:paraId="5C272966" w14:textId="77777777">
      <w:r>
        <w:t>As a reminder, please do not share this link with anyone else, including other members of the feedback team. This is to protect everyone’s privacy.</w:t>
      </w:r>
    </w:p>
    <w:p w:rsidR="00D80FE5" w:rsidP="00D80FE5" w14:paraId="656C1D52" w14:textId="77777777">
      <w:r>
        <w:t>Thank you!</w:t>
      </w:r>
    </w:p>
    <w:p w:rsidR="00432DE8" w:rsidRPr="00432DE8" w:rsidP="00F26C4A" w14:paraId="3113B802" w14:textId="77777777"/>
    <w:sectPr>
      <w:headerReference w:type="default" r:id="rId8"/>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A88022" w14:textId="77777777" w:rsidTr="00A2217A">
      <w:tblPrEx>
        <w:tblW w:w="0" w:type="auto"/>
        <w:tblLayout w:type="fixed"/>
        <w:tblLook w:val="06A0"/>
      </w:tblPrEx>
      <w:tc>
        <w:tcPr>
          <w:tcW w:w="3120" w:type="dxa"/>
        </w:tcPr>
        <w:p w:rsidR="3769551E" w:rsidP="00A2217A" w14:paraId="66086901" w14:textId="07701FA6">
          <w:pPr>
            <w:pStyle w:val="Header"/>
            <w:ind w:left="-115"/>
          </w:pPr>
        </w:p>
      </w:tc>
      <w:tc>
        <w:tcPr>
          <w:tcW w:w="3120" w:type="dxa"/>
        </w:tcPr>
        <w:p w:rsidR="3769551E" w:rsidP="00A2217A" w14:paraId="1E2DDF6B" w14:textId="10FA2674">
          <w:pPr>
            <w:pStyle w:val="Header"/>
            <w:jc w:val="center"/>
          </w:pPr>
          <w:r>
            <w:fldChar w:fldCharType="begin"/>
          </w:r>
          <w:r>
            <w:instrText xml:space="preserve"> PAGE   \* MERGEFORMAT </w:instrText>
          </w:r>
          <w:r>
            <w:fldChar w:fldCharType="separate"/>
          </w:r>
          <w:r>
            <w:rPr>
              <w:noProof/>
            </w:rPr>
            <w:t>1</w:t>
          </w:r>
          <w:r>
            <w:rPr>
              <w:noProof/>
            </w:rPr>
            <w:fldChar w:fldCharType="end"/>
          </w:r>
        </w:p>
      </w:tc>
      <w:tc>
        <w:tcPr>
          <w:tcW w:w="3120" w:type="dxa"/>
        </w:tcPr>
        <w:p w:rsidR="3769551E" w:rsidP="00A2217A" w14:paraId="0290CD8B" w14:textId="172D3150">
          <w:pPr>
            <w:pStyle w:val="Header"/>
            <w:ind w:right="-115"/>
            <w:jc w:val="right"/>
          </w:pPr>
        </w:p>
      </w:tc>
    </w:tr>
  </w:tbl>
  <w:p w:rsidR="00CC52C4" w14:paraId="76D3DF01" w14:textId="280C19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BAB" w:rsidRPr="000D042D" w:rsidP="00752BAB" w14:paraId="595DE19D" w14:textId="0ACD4D6C">
    <w:pPr>
      <w:pStyle w:val="Header"/>
    </w:pPr>
    <w:r>
      <w:t xml:space="preserve">ABCD Study </w:t>
    </w:r>
    <w:r w:rsidR="00E47E83">
      <w:t xml:space="preserve">Audience </w:t>
    </w:r>
    <w:r>
      <w:t>Feedback Teams</w:t>
    </w:r>
    <w:r w:rsidRPr="000D042D">
      <w:tab/>
    </w:r>
    <w:r w:rsidRPr="000D042D">
      <w:tab/>
    </w:r>
    <w:r w:rsidRPr="000D042D">
      <w:t xml:space="preserve">     </w:t>
    </w:r>
    <w:r w:rsidRPr="00DF444B">
      <w:t>OMB #</w:t>
    </w:r>
    <w:r w:rsidR="00EA0E65">
      <w:t>0925</w:t>
    </w:r>
    <w:r w:rsidRPr="00DF444B">
      <w:t>-</w:t>
    </w:r>
    <w:r w:rsidR="00E723B5">
      <w:t>0781</w:t>
    </w:r>
    <w:r w:rsidRPr="00DF444B" w:rsidR="00E723B5">
      <w:t xml:space="preserve"> </w:t>
    </w:r>
    <w:r w:rsidRPr="00DF444B">
      <w:t xml:space="preserve">| Expiration </w:t>
    </w:r>
    <w:r w:rsidR="00E723B5">
      <w:t>03</w:t>
    </w:r>
    <w:r w:rsidRPr="00DF444B">
      <w:t>/</w:t>
    </w:r>
    <w:r w:rsidR="00E723B5">
      <w:t>31</w:t>
    </w:r>
    <w:r w:rsidRPr="00DF444B">
      <w:t>/202</w:t>
    </w:r>
    <w:r w:rsidR="00E723B5">
      <w:t>7</w:t>
    </w:r>
  </w:p>
  <w:p w:rsidR="00752BAB" w:rsidP="00752BAB" w14:paraId="01A5315C" w14:textId="3884A015">
    <w:pPr>
      <w:pStyle w:val="Header"/>
    </w:pPr>
    <w:r>
      <w:t>Parent</w:t>
    </w:r>
    <w:r w:rsidR="001D6619">
      <w:t xml:space="preserve">/ </w:t>
    </w:r>
    <w:r>
      <w:t xml:space="preserve">Caregiver </w:t>
    </w:r>
    <w:r w:rsidR="00922E80">
      <w:t xml:space="preserve">Phone </w:t>
    </w:r>
    <w:r>
      <w:t xml:space="preserve">Screener and </w:t>
    </w:r>
    <w:r w:rsidR="38307726">
      <w:t>Invitation</w:t>
    </w:r>
  </w:p>
  <w:p w:rsidR="00D56BA7" w:rsidRPr="00BC4EE6" w14:paraId="733A3862" w14:textId="0EF77A9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AF2010A"/>
    <w:lvl w:ilvl="0">
      <w:start w:val="1"/>
      <w:numFmt w:val="bullet"/>
      <w:lvlText w:val=""/>
      <w:lvlJc w:val="left"/>
      <w:pPr>
        <w:tabs>
          <w:tab w:val="num" w:pos="360"/>
        </w:tabs>
        <w:ind w:left="360" w:hanging="360"/>
      </w:pPr>
      <w:rPr>
        <w:rFonts w:ascii="Symbol" w:hAnsi="Symbol" w:hint="default"/>
      </w:rPr>
    </w:lvl>
  </w:abstractNum>
  <w:abstractNum w:abstractNumId="1">
    <w:nsid w:val="06B20D46"/>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87870"/>
    <w:multiLevelType w:val="hybridMultilevel"/>
    <w:tmpl w:val="186C2994"/>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072D42"/>
    <w:multiLevelType w:val="multilevel"/>
    <w:tmpl w:val="FABA79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79F6FD2"/>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C48D4"/>
    <w:multiLevelType w:val="hybridMultilevel"/>
    <w:tmpl w:val="6F80063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667DF"/>
    <w:multiLevelType w:val="multilevel"/>
    <w:tmpl w:val="29225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8">
    <w:nsid w:val="265F4FA5"/>
    <w:multiLevelType w:val="hybridMultilevel"/>
    <w:tmpl w:val="48205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81E2B"/>
    <w:multiLevelType w:val="multilevel"/>
    <w:tmpl w:val="3C0AA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BD2594B"/>
    <w:multiLevelType w:val="hybridMultilevel"/>
    <w:tmpl w:val="9BDC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C50607"/>
    <w:multiLevelType w:val="multilevel"/>
    <w:tmpl w:val="F698B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C4BBC"/>
    <w:multiLevelType w:val="hybridMultilevel"/>
    <w:tmpl w:val="720CDABE"/>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3172930"/>
    <w:multiLevelType w:val="hybridMultilevel"/>
    <w:tmpl w:val="9BF0BB0E"/>
    <w:lvl w:ilvl="0">
      <w:start w:val="1"/>
      <w:numFmt w:val="lowerLetter"/>
      <w:lvlText w:val="%1."/>
      <w:lvlJc w:val="left"/>
      <w:pPr>
        <w:ind w:left="1440" w:hanging="360"/>
      </w:pPr>
      <w:rPr>
        <w:rFonts w:asciiTheme="minorHAnsi" w:eastAsiaTheme="minorHAnsi" w:hAnsiTheme="minorHAnsi" w:cstheme="minorBidi"/>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7AB5133"/>
    <w:multiLevelType w:val="hybridMultilevel"/>
    <w:tmpl w:val="A11E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DF73F3"/>
    <w:multiLevelType w:val="hybridMultilevel"/>
    <w:tmpl w:val="01485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180422"/>
    <w:multiLevelType w:val="hybridMultilevel"/>
    <w:tmpl w:val="46BCF7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D6273F"/>
    <w:multiLevelType w:val="hybridMultilevel"/>
    <w:tmpl w:val="40902F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DEA7CDC"/>
    <w:multiLevelType w:val="hybridMultilevel"/>
    <w:tmpl w:val="3DE8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550B14"/>
    <w:multiLevelType w:val="hybridMultilevel"/>
    <w:tmpl w:val="751E7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D14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9A78A8"/>
    <w:multiLevelType w:val="hybridMultilevel"/>
    <w:tmpl w:val="44A85D4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AC6F04"/>
    <w:multiLevelType w:val="hybridMultilevel"/>
    <w:tmpl w:val="85163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7FC5AE5"/>
    <w:multiLevelType w:val="hybridMultilevel"/>
    <w:tmpl w:val="A0A08798"/>
    <w:lvl w:ilvl="0">
      <w:start w:val="1"/>
      <w:numFmt w:val="decimal"/>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F55AD5"/>
    <w:multiLevelType w:val="hybridMultilevel"/>
    <w:tmpl w:val="1C3A2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CAA63A0"/>
    <w:multiLevelType w:val="multilevel"/>
    <w:tmpl w:val="754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071724"/>
    <w:multiLevelType w:val="hybridMultilevel"/>
    <w:tmpl w:val="D556CF98"/>
    <w:lvl w:ilvl="0">
      <w:start w:val="1"/>
      <w:numFmt w:val="lowerLetter"/>
      <w:lvlText w:val="%1."/>
      <w:lvlJc w:val="left"/>
      <w:pPr>
        <w:ind w:left="1440" w:hanging="360"/>
      </w:pPr>
      <w:rPr>
        <w:rFonts w:asciiTheme="minorHAnsi" w:eastAsiaTheme="minorHAnsi" w:hAnsiTheme="minorHAnsi" w:cstheme="minorBidi"/>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9136D64"/>
    <w:multiLevelType w:val="multilevel"/>
    <w:tmpl w:val="B8C024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EE540A4"/>
    <w:multiLevelType w:val="hybridMultilevel"/>
    <w:tmpl w:val="3C6C4C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3212E99"/>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DC3104"/>
    <w:multiLevelType w:val="multilevel"/>
    <w:tmpl w:val="412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0A41C3"/>
    <w:multiLevelType w:val="hybridMultilevel"/>
    <w:tmpl w:val="39F28A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D037BB"/>
    <w:multiLevelType w:val="hybridMultilevel"/>
    <w:tmpl w:val="80E41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120CD0"/>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7029C3"/>
    <w:multiLevelType w:val="multilevel"/>
    <w:tmpl w:val="AED6EB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AEA630B"/>
    <w:multiLevelType w:val="multilevel"/>
    <w:tmpl w:val="CC60F8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E6C7556"/>
    <w:multiLevelType w:val="hybridMultilevel"/>
    <w:tmpl w:val="3EDCC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FF23AB"/>
    <w:multiLevelType w:val="multilevel"/>
    <w:tmpl w:val="005AC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F26EDE"/>
    <w:multiLevelType w:val="hybridMultilevel"/>
    <w:tmpl w:val="34B46550"/>
    <w:lvl w:ilvl="0">
      <w:start w:val="3"/>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96E5B"/>
    <w:multiLevelType w:val="multilevel"/>
    <w:tmpl w:val="E1CCE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475026F"/>
    <w:multiLevelType w:val="hybridMultilevel"/>
    <w:tmpl w:val="5948B6B2"/>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53679AF"/>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1634F2"/>
    <w:multiLevelType w:val="hybridMultilevel"/>
    <w:tmpl w:val="04441B86"/>
    <w:lvl w:ilvl="0">
      <w:start w:val="1"/>
      <w:numFmt w:val="decimal"/>
      <w:lvlText w:val="%1."/>
      <w:lvlJc w:val="left"/>
      <w:pPr>
        <w:ind w:left="720" w:hanging="360"/>
      </w:pPr>
      <w:rPr>
        <w:rFonts w:hint="default"/>
        <w:color w:val="auto"/>
      </w:rPr>
    </w:lvl>
    <w:lvl w:ilvl="1">
      <w:start w:val="1"/>
      <w:numFmt w:val="lowerLetter"/>
      <w:lvlText w:val="%2."/>
      <w:lvlJc w:val="left"/>
      <w:pPr>
        <w:ind w:left="1224" w:hanging="144"/>
      </w:pPr>
      <w:rPr>
        <w:rFonts w:asciiTheme="minorHAnsi" w:eastAsiaTheme="minorHAnsi" w:hAnsiTheme="minorHAnsi" w:cstheme="minorBidi"/>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3B0690"/>
    <w:multiLevelType w:val="multilevel"/>
    <w:tmpl w:val="D0D648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5768731">
    <w:abstractNumId w:val="44"/>
  </w:num>
  <w:num w:numId="2" w16cid:durableId="65885788">
    <w:abstractNumId w:val="14"/>
  </w:num>
  <w:num w:numId="3" w16cid:durableId="1909074132">
    <w:abstractNumId w:val="39"/>
  </w:num>
  <w:num w:numId="4" w16cid:durableId="1407727424">
    <w:abstractNumId w:val="1"/>
  </w:num>
  <w:num w:numId="5" w16cid:durableId="63141618">
    <w:abstractNumId w:val="4"/>
  </w:num>
  <w:num w:numId="6" w16cid:durableId="161704263">
    <w:abstractNumId w:val="30"/>
  </w:num>
  <w:num w:numId="7" w16cid:durableId="2055348757">
    <w:abstractNumId w:val="37"/>
  </w:num>
  <w:num w:numId="8" w16cid:durableId="1298610939">
    <w:abstractNumId w:val="16"/>
  </w:num>
  <w:num w:numId="9" w16cid:durableId="1630940019">
    <w:abstractNumId w:val="21"/>
  </w:num>
  <w:num w:numId="10" w16cid:durableId="1605578389">
    <w:abstractNumId w:val="12"/>
  </w:num>
  <w:num w:numId="11" w16cid:durableId="1905989157">
    <w:abstractNumId w:val="34"/>
  </w:num>
  <w:num w:numId="12" w16cid:durableId="1212494477">
    <w:abstractNumId w:val="7"/>
    <w:lvlOverride w:ilvl="0">
      <w:startOverride w:val="1"/>
    </w:lvlOverride>
    <w:lvlOverride w:ilvl="1"/>
    <w:lvlOverride w:ilvl="2"/>
    <w:lvlOverride w:ilvl="3"/>
    <w:lvlOverride w:ilvl="4"/>
    <w:lvlOverride w:ilvl="5"/>
    <w:lvlOverride w:ilvl="6"/>
    <w:lvlOverride w:ilvl="7"/>
    <w:lvlOverride w:ilvl="8"/>
  </w:num>
  <w:num w:numId="13" w16cid:durableId="1503473037">
    <w:abstractNumId w:val="33"/>
  </w:num>
  <w:num w:numId="14" w16cid:durableId="418409409">
    <w:abstractNumId w:val="17"/>
  </w:num>
  <w:num w:numId="15" w16cid:durableId="1289749897">
    <w:abstractNumId w:val="43"/>
  </w:num>
  <w:num w:numId="16" w16cid:durableId="205067327">
    <w:abstractNumId w:val="24"/>
  </w:num>
  <w:num w:numId="17" w16cid:durableId="997149725">
    <w:abstractNumId w:val="27"/>
  </w:num>
  <w:num w:numId="18" w16cid:durableId="1581325976">
    <w:abstractNumId w:val="7"/>
    <w:lvlOverride w:ilvl="0">
      <w:startOverride w:val="1"/>
    </w:lvlOverride>
    <w:lvlOverride w:ilvl="1"/>
    <w:lvlOverride w:ilvl="2"/>
    <w:lvlOverride w:ilvl="3"/>
    <w:lvlOverride w:ilvl="4"/>
    <w:lvlOverride w:ilvl="5"/>
    <w:lvlOverride w:ilvl="6"/>
    <w:lvlOverride w:ilvl="7"/>
    <w:lvlOverride w:ilvl="8"/>
  </w:num>
  <w:num w:numId="19" w16cid:durableId="1195116569">
    <w:abstractNumId w:val="7"/>
    <w:lvlOverride w:ilvl="0">
      <w:startOverride w:val="1"/>
    </w:lvlOverride>
    <w:lvlOverride w:ilvl="1"/>
    <w:lvlOverride w:ilvl="2"/>
    <w:lvlOverride w:ilvl="3"/>
    <w:lvlOverride w:ilvl="4"/>
    <w:lvlOverride w:ilvl="5"/>
    <w:lvlOverride w:ilvl="6"/>
    <w:lvlOverride w:ilvl="7"/>
    <w:lvlOverride w:ilvl="8"/>
  </w:num>
  <w:num w:numId="20" w16cid:durableId="1859004996">
    <w:abstractNumId w:val="7"/>
    <w:lvlOverride w:ilvl="0">
      <w:startOverride w:val="1"/>
    </w:lvlOverride>
    <w:lvlOverride w:ilvl="1"/>
    <w:lvlOverride w:ilvl="2"/>
    <w:lvlOverride w:ilvl="3"/>
    <w:lvlOverride w:ilvl="4"/>
    <w:lvlOverride w:ilvl="5"/>
    <w:lvlOverride w:ilvl="6"/>
    <w:lvlOverride w:ilvl="7"/>
    <w:lvlOverride w:ilvl="8"/>
  </w:num>
  <w:num w:numId="21" w16cid:durableId="1263879726">
    <w:abstractNumId w:val="7"/>
    <w:lvlOverride w:ilvl="0">
      <w:startOverride w:val="1"/>
    </w:lvlOverride>
    <w:lvlOverride w:ilvl="1"/>
    <w:lvlOverride w:ilvl="2"/>
    <w:lvlOverride w:ilvl="3"/>
    <w:lvlOverride w:ilvl="4"/>
    <w:lvlOverride w:ilvl="5"/>
    <w:lvlOverride w:ilvl="6"/>
    <w:lvlOverride w:ilvl="7"/>
    <w:lvlOverride w:ilvl="8"/>
  </w:num>
  <w:num w:numId="22" w16cid:durableId="1307708784">
    <w:abstractNumId w:val="19"/>
  </w:num>
  <w:num w:numId="23" w16cid:durableId="1866287943">
    <w:abstractNumId w:val="5"/>
  </w:num>
  <w:num w:numId="24" w16cid:durableId="72244653">
    <w:abstractNumId w:val="29"/>
  </w:num>
  <w:num w:numId="25" w16cid:durableId="451290466">
    <w:abstractNumId w:val="22"/>
  </w:num>
  <w:num w:numId="26" w16cid:durableId="1455369365">
    <w:abstractNumId w:val="15"/>
  </w:num>
  <w:num w:numId="27" w16cid:durableId="1328172433">
    <w:abstractNumId w:val="10"/>
  </w:num>
  <w:num w:numId="28" w16cid:durableId="1576014334">
    <w:abstractNumId w:val="42"/>
  </w:num>
  <w:num w:numId="29" w16cid:durableId="1402098066">
    <w:abstractNumId w:val="7"/>
    <w:lvlOverride w:ilvl="0">
      <w:startOverride w:val="1"/>
    </w:lvlOverride>
    <w:lvlOverride w:ilvl="1"/>
    <w:lvlOverride w:ilvl="2"/>
    <w:lvlOverride w:ilvl="3"/>
    <w:lvlOverride w:ilvl="4"/>
    <w:lvlOverride w:ilvl="5"/>
    <w:lvlOverride w:ilvl="6"/>
    <w:lvlOverride w:ilvl="7"/>
    <w:lvlOverride w:ilvl="8"/>
  </w:num>
  <w:num w:numId="30" w16cid:durableId="1763911295">
    <w:abstractNumId w:val="33"/>
  </w:num>
  <w:num w:numId="31" w16cid:durableId="332341359">
    <w:abstractNumId w:val="17"/>
  </w:num>
  <w:num w:numId="32" w16cid:durableId="1211302240">
    <w:abstractNumId w:val="43"/>
  </w:num>
  <w:num w:numId="33" w16cid:durableId="91316721">
    <w:abstractNumId w:val="24"/>
  </w:num>
  <w:num w:numId="34" w16cid:durableId="2074620905">
    <w:abstractNumId w:val="27"/>
  </w:num>
  <w:num w:numId="35" w16cid:durableId="1609775345">
    <w:abstractNumId w:val="7"/>
    <w:lvlOverride w:ilvl="0">
      <w:startOverride w:val="1"/>
    </w:lvlOverride>
    <w:lvlOverride w:ilvl="1"/>
    <w:lvlOverride w:ilvl="2"/>
    <w:lvlOverride w:ilvl="3"/>
    <w:lvlOverride w:ilvl="4"/>
    <w:lvlOverride w:ilvl="5"/>
    <w:lvlOverride w:ilvl="6"/>
    <w:lvlOverride w:ilvl="7"/>
    <w:lvlOverride w:ilvl="8"/>
  </w:num>
  <w:num w:numId="36" w16cid:durableId="255745890">
    <w:abstractNumId w:val="32"/>
  </w:num>
  <w:num w:numId="37" w16cid:durableId="1515731144">
    <w:abstractNumId w:val="8"/>
  </w:num>
  <w:num w:numId="38" w16cid:durableId="751967648">
    <w:abstractNumId w:val="7"/>
    <w:lvlOverride w:ilvl="0">
      <w:startOverride w:val="1"/>
    </w:lvlOverride>
    <w:lvlOverride w:ilvl="1"/>
    <w:lvlOverride w:ilvl="2"/>
    <w:lvlOverride w:ilvl="3"/>
    <w:lvlOverride w:ilvl="4"/>
    <w:lvlOverride w:ilvl="5"/>
    <w:lvlOverride w:ilvl="6"/>
    <w:lvlOverride w:ilvl="7"/>
    <w:lvlOverride w:ilvl="8"/>
  </w:num>
  <w:num w:numId="39" w16cid:durableId="1719936224">
    <w:abstractNumId w:val="20"/>
  </w:num>
  <w:num w:numId="40" w16cid:durableId="1881625094">
    <w:abstractNumId w:val="7"/>
    <w:lvlOverride w:ilvl="0">
      <w:startOverride w:val="1"/>
    </w:lvlOverride>
    <w:lvlOverride w:ilvl="1"/>
    <w:lvlOverride w:ilvl="2"/>
    <w:lvlOverride w:ilvl="3"/>
    <w:lvlOverride w:ilvl="4"/>
    <w:lvlOverride w:ilvl="5"/>
    <w:lvlOverride w:ilvl="6"/>
    <w:lvlOverride w:ilvl="7"/>
    <w:lvlOverride w:ilvl="8"/>
  </w:num>
  <w:num w:numId="41" w16cid:durableId="1784878198">
    <w:abstractNumId w:val="7"/>
    <w:lvlOverride w:ilvl="0">
      <w:startOverride w:val="1"/>
    </w:lvlOverride>
    <w:lvlOverride w:ilvl="1"/>
    <w:lvlOverride w:ilvl="2"/>
    <w:lvlOverride w:ilvl="3"/>
    <w:lvlOverride w:ilvl="4"/>
    <w:lvlOverride w:ilvl="5"/>
    <w:lvlOverride w:ilvl="6"/>
    <w:lvlOverride w:ilvl="7"/>
    <w:lvlOverride w:ilvl="8"/>
  </w:num>
  <w:num w:numId="42" w16cid:durableId="1729836089">
    <w:abstractNumId w:val="7"/>
    <w:lvlOverride w:ilvl="0">
      <w:startOverride w:val="1"/>
    </w:lvlOverride>
    <w:lvlOverride w:ilvl="1"/>
    <w:lvlOverride w:ilvl="2"/>
    <w:lvlOverride w:ilvl="3"/>
    <w:lvlOverride w:ilvl="4"/>
    <w:lvlOverride w:ilvl="5"/>
    <w:lvlOverride w:ilvl="6"/>
    <w:lvlOverride w:ilvl="7"/>
    <w:lvlOverride w:ilvl="8"/>
  </w:num>
  <w:num w:numId="43" w16cid:durableId="1897428001">
    <w:abstractNumId w:val="7"/>
    <w:lvlOverride w:ilvl="0">
      <w:startOverride w:val="1"/>
    </w:lvlOverride>
    <w:lvlOverride w:ilvl="1"/>
    <w:lvlOverride w:ilvl="2"/>
    <w:lvlOverride w:ilvl="3"/>
    <w:lvlOverride w:ilvl="4"/>
    <w:lvlOverride w:ilvl="5"/>
    <w:lvlOverride w:ilvl="6"/>
    <w:lvlOverride w:ilvl="7"/>
    <w:lvlOverride w:ilvl="8"/>
  </w:num>
  <w:num w:numId="44" w16cid:durableId="651249776">
    <w:abstractNumId w:val="7"/>
    <w:lvlOverride w:ilvl="0">
      <w:startOverride w:val="1"/>
    </w:lvlOverride>
    <w:lvlOverride w:ilvl="1"/>
    <w:lvlOverride w:ilvl="2"/>
    <w:lvlOverride w:ilvl="3"/>
    <w:lvlOverride w:ilvl="4"/>
    <w:lvlOverride w:ilvl="5"/>
    <w:lvlOverride w:ilvl="6"/>
    <w:lvlOverride w:ilvl="7"/>
    <w:lvlOverride w:ilvl="8"/>
  </w:num>
  <w:num w:numId="45" w16cid:durableId="949969275">
    <w:abstractNumId w:val="7"/>
    <w:lvlOverride w:ilvl="0">
      <w:startOverride w:val="1"/>
    </w:lvlOverride>
    <w:lvlOverride w:ilvl="1"/>
    <w:lvlOverride w:ilvl="2"/>
    <w:lvlOverride w:ilvl="3"/>
    <w:lvlOverride w:ilvl="4"/>
    <w:lvlOverride w:ilvl="5"/>
    <w:lvlOverride w:ilvl="6"/>
    <w:lvlOverride w:ilvl="7"/>
    <w:lvlOverride w:ilvl="8"/>
  </w:num>
  <w:num w:numId="46" w16cid:durableId="27266606">
    <w:abstractNumId w:val="7"/>
    <w:lvlOverride w:ilvl="0">
      <w:startOverride w:val="1"/>
    </w:lvlOverride>
    <w:lvlOverride w:ilvl="1"/>
    <w:lvlOverride w:ilvl="2"/>
    <w:lvlOverride w:ilvl="3"/>
    <w:lvlOverride w:ilvl="4"/>
    <w:lvlOverride w:ilvl="5"/>
    <w:lvlOverride w:ilvl="6"/>
    <w:lvlOverride w:ilvl="7"/>
    <w:lvlOverride w:ilvl="8"/>
  </w:num>
  <w:num w:numId="47" w16cid:durableId="1333946932">
    <w:abstractNumId w:val="7"/>
    <w:lvlOverride w:ilvl="0">
      <w:startOverride w:val="1"/>
    </w:lvlOverride>
    <w:lvlOverride w:ilvl="1"/>
    <w:lvlOverride w:ilvl="2"/>
    <w:lvlOverride w:ilvl="3"/>
    <w:lvlOverride w:ilvl="4"/>
    <w:lvlOverride w:ilvl="5"/>
    <w:lvlOverride w:ilvl="6"/>
    <w:lvlOverride w:ilvl="7"/>
    <w:lvlOverride w:ilvl="8"/>
  </w:num>
  <w:num w:numId="48" w16cid:durableId="2105179247">
    <w:abstractNumId w:val="0"/>
  </w:num>
  <w:num w:numId="49" w16cid:durableId="607347831">
    <w:abstractNumId w:val="7"/>
    <w:lvlOverride w:ilvl="0">
      <w:startOverride w:val="1"/>
    </w:lvlOverride>
    <w:lvlOverride w:ilvl="1"/>
    <w:lvlOverride w:ilvl="2"/>
    <w:lvlOverride w:ilvl="3"/>
    <w:lvlOverride w:ilvl="4"/>
    <w:lvlOverride w:ilvl="5"/>
    <w:lvlOverride w:ilvl="6"/>
    <w:lvlOverride w:ilvl="7"/>
    <w:lvlOverride w:ilvl="8"/>
  </w:num>
  <w:num w:numId="50" w16cid:durableId="879779597">
    <w:abstractNumId w:val="7"/>
    <w:lvlOverride w:ilvl="0">
      <w:startOverride w:val="1"/>
    </w:lvlOverride>
    <w:lvlOverride w:ilvl="1"/>
    <w:lvlOverride w:ilvl="2"/>
    <w:lvlOverride w:ilvl="3"/>
    <w:lvlOverride w:ilvl="4"/>
    <w:lvlOverride w:ilvl="5"/>
    <w:lvlOverride w:ilvl="6"/>
    <w:lvlOverride w:ilvl="7"/>
    <w:lvlOverride w:ilvl="8"/>
  </w:num>
  <w:num w:numId="51" w16cid:durableId="1602028094">
    <w:abstractNumId w:val="31"/>
  </w:num>
  <w:num w:numId="52" w16cid:durableId="1344162743">
    <w:abstractNumId w:val="25"/>
  </w:num>
  <w:num w:numId="53" w16cid:durableId="1425807033">
    <w:abstractNumId w:val="11"/>
  </w:num>
  <w:num w:numId="54" w16cid:durableId="1205632217">
    <w:abstractNumId w:val="9"/>
  </w:num>
  <w:num w:numId="55" w16cid:durableId="157767754">
    <w:abstractNumId w:val="36"/>
  </w:num>
  <w:num w:numId="56" w16cid:durableId="1606839439">
    <w:abstractNumId w:val="38"/>
  </w:num>
  <w:num w:numId="57" w16cid:durableId="1222248538">
    <w:abstractNumId w:val="6"/>
  </w:num>
  <w:num w:numId="58" w16cid:durableId="752164228">
    <w:abstractNumId w:val="3"/>
  </w:num>
  <w:num w:numId="59" w16cid:durableId="2075623011">
    <w:abstractNumId w:val="40"/>
  </w:num>
  <w:num w:numId="60" w16cid:durableId="271940991">
    <w:abstractNumId w:val="28"/>
  </w:num>
  <w:num w:numId="61" w16cid:durableId="1263686549">
    <w:abstractNumId w:val="35"/>
  </w:num>
  <w:num w:numId="62" w16cid:durableId="917325695">
    <w:abstractNumId w:val="45"/>
  </w:num>
  <w:num w:numId="63" w16cid:durableId="589123391">
    <w:abstractNumId w:val="18"/>
  </w:num>
  <w:num w:numId="64" w16cid:durableId="932667022">
    <w:abstractNumId w:val="23"/>
  </w:num>
  <w:num w:numId="65" w16cid:durableId="253824542">
    <w:abstractNumId w:val="41"/>
  </w:num>
  <w:num w:numId="66" w16cid:durableId="917059290">
    <w:abstractNumId w:val="2"/>
  </w:num>
  <w:num w:numId="67" w16cid:durableId="805129088">
    <w:abstractNumId w:val="13"/>
  </w:num>
  <w:num w:numId="68" w16cid:durableId="1310480304">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AB"/>
    <w:rsid w:val="00001B7E"/>
    <w:rsid w:val="00002699"/>
    <w:rsid w:val="00004431"/>
    <w:rsid w:val="000076A1"/>
    <w:rsid w:val="0001470A"/>
    <w:rsid w:val="0001569F"/>
    <w:rsid w:val="00016A2B"/>
    <w:rsid w:val="00017BCB"/>
    <w:rsid w:val="00021AAA"/>
    <w:rsid w:val="00022EAF"/>
    <w:rsid w:val="00024245"/>
    <w:rsid w:val="00030287"/>
    <w:rsid w:val="00031F08"/>
    <w:rsid w:val="00032712"/>
    <w:rsid w:val="0003545D"/>
    <w:rsid w:val="00035882"/>
    <w:rsid w:val="00037FCE"/>
    <w:rsid w:val="000401CA"/>
    <w:rsid w:val="000405CB"/>
    <w:rsid w:val="000418F4"/>
    <w:rsid w:val="00041EC7"/>
    <w:rsid w:val="00043B7D"/>
    <w:rsid w:val="00044E67"/>
    <w:rsid w:val="000454E4"/>
    <w:rsid w:val="00046A1F"/>
    <w:rsid w:val="0005277B"/>
    <w:rsid w:val="000535C7"/>
    <w:rsid w:val="00054AB2"/>
    <w:rsid w:val="00056225"/>
    <w:rsid w:val="000640C8"/>
    <w:rsid w:val="000665FE"/>
    <w:rsid w:val="0006785F"/>
    <w:rsid w:val="000739ED"/>
    <w:rsid w:val="00075339"/>
    <w:rsid w:val="0007562E"/>
    <w:rsid w:val="00075F43"/>
    <w:rsid w:val="00077CAC"/>
    <w:rsid w:val="00077D65"/>
    <w:rsid w:val="00080B05"/>
    <w:rsid w:val="0008785D"/>
    <w:rsid w:val="0009037E"/>
    <w:rsid w:val="00090BDA"/>
    <w:rsid w:val="00091679"/>
    <w:rsid w:val="00091E09"/>
    <w:rsid w:val="000923B8"/>
    <w:rsid w:val="00093FDE"/>
    <w:rsid w:val="00096B06"/>
    <w:rsid w:val="00097BE0"/>
    <w:rsid w:val="000A3542"/>
    <w:rsid w:val="000A5592"/>
    <w:rsid w:val="000B46BE"/>
    <w:rsid w:val="000C02F0"/>
    <w:rsid w:val="000C3AC9"/>
    <w:rsid w:val="000C69B9"/>
    <w:rsid w:val="000D042D"/>
    <w:rsid w:val="000D0CE7"/>
    <w:rsid w:val="000D26CA"/>
    <w:rsid w:val="000D3A40"/>
    <w:rsid w:val="000D416C"/>
    <w:rsid w:val="000D4215"/>
    <w:rsid w:val="000D567C"/>
    <w:rsid w:val="000E02B0"/>
    <w:rsid w:val="000E2C61"/>
    <w:rsid w:val="000E5E7D"/>
    <w:rsid w:val="000F2B03"/>
    <w:rsid w:val="000F582D"/>
    <w:rsid w:val="000F5848"/>
    <w:rsid w:val="0010043B"/>
    <w:rsid w:val="00100AA2"/>
    <w:rsid w:val="001022F2"/>
    <w:rsid w:val="00104361"/>
    <w:rsid w:val="00104F31"/>
    <w:rsid w:val="001053BF"/>
    <w:rsid w:val="00105A93"/>
    <w:rsid w:val="001061A2"/>
    <w:rsid w:val="0011096B"/>
    <w:rsid w:val="00111730"/>
    <w:rsid w:val="0011235F"/>
    <w:rsid w:val="00112446"/>
    <w:rsid w:val="00114608"/>
    <w:rsid w:val="00117054"/>
    <w:rsid w:val="0011738F"/>
    <w:rsid w:val="001204A7"/>
    <w:rsid w:val="0012115F"/>
    <w:rsid w:val="00121E80"/>
    <w:rsid w:val="00122D3E"/>
    <w:rsid w:val="001231B3"/>
    <w:rsid w:val="001241CF"/>
    <w:rsid w:val="00124727"/>
    <w:rsid w:val="0012521E"/>
    <w:rsid w:val="00125C5D"/>
    <w:rsid w:val="00126F79"/>
    <w:rsid w:val="0013027F"/>
    <w:rsid w:val="00130665"/>
    <w:rsid w:val="00131A7A"/>
    <w:rsid w:val="00131E7B"/>
    <w:rsid w:val="00132533"/>
    <w:rsid w:val="001329CB"/>
    <w:rsid w:val="0013454C"/>
    <w:rsid w:val="00135605"/>
    <w:rsid w:val="001377CA"/>
    <w:rsid w:val="001410E0"/>
    <w:rsid w:val="00141A18"/>
    <w:rsid w:val="00141DBE"/>
    <w:rsid w:val="0014300D"/>
    <w:rsid w:val="00147820"/>
    <w:rsid w:val="0015077B"/>
    <w:rsid w:val="001516AB"/>
    <w:rsid w:val="00152521"/>
    <w:rsid w:val="00153E28"/>
    <w:rsid w:val="0015456F"/>
    <w:rsid w:val="0016126C"/>
    <w:rsid w:val="00162714"/>
    <w:rsid w:val="001633B1"/>
    <w:rsid w:val="001638B2"/>
    <w:rsid w:val="0017373E"/>
    <w:rsid w:val="00180594"/>
    <w:rsid w:val="00182506"/>
    <w:rsid w:val="001842C2"/>
    <w:rsid w:val="00184E23"/>
    <w:rsid w:val="00185FE2"/>
    <w:rsid w:val="001911EE"/>
    <w:rsid w:val="001927A0"/>
    <w:rsid w:val="001935DD"/>
    <w:rsid w:val="001939AD"/>
    <w:rsid w:val="001A0806"/>
    <w:rsid w:val="001A1105"/>
    <w:rsid w:val="001A1A28"/>
    <w:rsid w:val="001A1E1B"/>
    <w:rsid w:val="001A43CD"/>
    <w:rsid w:val="001A6643"/>
    <w:rsid w:val="001A7499"/>
    <w:rsid w:val="001B0C37"/>
    <w:rsid w:val="001B352E"/>
    <w:rsid w:val="001B3A08"/>
    <w:rsid w:val="001B7202"/>
    <w:rsid w:val="001C01C0"/>
    <w:rsid w:val="001C3EEB"/>
    <w:rsid w:val="001C4907"/>
    <w:rsid w:val="001D21E4"/>
    <w:rsid w:val="001D22BC"/>
    <w:rsid w:val="001D3F08"/>
    <w:rsid w:val="001D46E9"/>
    <w:rsid w:val="001D5D63"/>
    <w:rsid w:val="001D5DC0"/>
    <w:rsid w:val="001D6619"/>
    <w:rsid w:val="001D7FAA"/>
    <w:rsid w:val="001E173E"/>
    <w:rsid w:val="001E1A88"/>
    <w:rsid w:val="001E4346"/>
    <w:rsid w:val="001E5288"/>
    <w:rsid w:val="001E6D2A"/>
    <w:rsid w:val="001E6F0C"/>
    <w:rsid w:val="001F3249"/>
    <w:rsid w:val="001F4E1A"/>
    <w:rsid w:val="001F4E52"/>
    <w:rsid w:val="001F542E"/>
    <w:rsid w:val="00200614"/>
    <w:rsid w:val="00204174"/>
    <w:rsid w:val="002049D8"/>
    <w:rsid w:val="00212498"/>
    <w:rsid w:val="002140AA"/>
    <w:rsid w:val="00217F38"/>
    <w:rsid w:val="00221E43"/>
    <w:rsid w:val="0023043D"/>
    <w:rsid w:val="00230BFE"/>
    <w:rsid w:val="0023317A"/>
    <w:rsid w:val="00237AAE"/>
    <w:rsid w:val="002400AF"/>
    <w:rsid w:val="00241A38"/>
    <w:rsid w:val="00244C14"/>
    <w:rsid w:val="00246148"/>
    <w:rsid w:val="002478E2"/>
    <w:rsid w:val="002570AB"/>
    <w:rsid w:val="00262D3E"/>
    <w:rsid w:val="002670B9"/>
    <w:rsid w:val="002679A1"/>
    <w:rsid w:val="00270C0C"/>
    <w:rsid w:val="0027462D"/>
    <w:rsid w:val="00275DFD"/>
    <w:rsid w:val="00282CEE"/>
    <w:rsid w:val="00285DBA"/>
    <w:rsid w:val="0028712D"/>
    <w:rsid w:val="00287285"/>
    <w:rsid w:val="00290053"/>
    <w:rsid w:val="00290C6C"/>
    <w:rsid w:val="00291DAF"/>
    <w:rsid w:val="00292A1B"/>
    <w:rsid w:val="0029355C"/>
    <w:rsid w:val="00293684"/>
    <w:rsid w:val="002939D4"/>
    <w:rsid w:val="00295DA1"/>
    <w:rsid w:val="00296E04"/>
    <w:rsid w:val="00297796"/>
    <w:rsid w:val="002A420F"/>
    <w:rsid w:val="002A4879"/>
    <w:rsid w:val="002A7B42"/>
    <w:rsid w:val="002B0369"/>
    <w:rsid w:val="002B1689"/>
    <w:rsid w:val="002B193C"/>
    <w:rsid w:val="002B2091"/>
    <w:rsid w:val="002B5CE6"/>
    <w:rsid w:val="002B73B9"/>
    <w:rsid w:val="002B7449"/>
    <w:rsid w:val="002C0228"/>
    <w:rsid w:val="002C38CE"/>
    <w:rsid w:val="002C3EF2"/>
    <w:rsid w:val="002C5BEA"/>
    <w:rsid w:val="002D057E"/>
    <w:rsid w:val="002D08C8"/>
    <w:rsid w:val="002D179D"/>
    <w:rsid w:val="002D1907"/>
    <w:rsid w:val="002D191A"/>
    <w:rsid w:val="002D2387"/>
    <w:rsid w:val="002D5860"/>
    <w:rsid w:val="002D79ED"/>
    <w:rsid w:val="002E0067"/>
    <w:rsid w:val="002E3410"/>
    <w:rsid w:val="002E362E"/>
    <w:rsid w:val="002E4C8C"/>
    <w:rsid w:val="002E5502"/>
    <w:rsid w:val="002E7C8F"/>
    <w:rsid w:val="002E7CBB"/>
    <w:rsid w:val="002F4C16"/>
    <w:rsid w:val="002F4F20"/>
    <w:rsid w:val="00301082"/>
    <w:rsid w:val="00304E5B"/>
    <w:rsid w:val="00305543"/>
    <w:rsid w:val="0030728A"/>
    <w:rsid w:val="00310DC6"/>
    <w:rsid w:val="00310DC9"/>
    <w:rsid w:val="00311C3C"/>
    <w:rsid w:val="00311E37"/>
    <w:rsid w:val="00313CB5"/>
    <w:rsid w:val="0031478C"/>
    <w:rsid w:val="00314BEE"/>
    <w:rsid w:val="003157D9"/>
    <w:rsid w:val="003162A3"/>
    <w:rsid w:val="0032084A"/>
    <w:rsid w:val="00325BCC"/>
    <w:rsid w:val="00330DDC"/>
    <w:rsid w:val="003313FB"/>
    <w:rsid w:val="00331F66"/>
    <w:rsid w:val="00333D35"/>
    <w:rsid w:val="003364EE"/>
    <w:rsid w:val="00336DD2"/>
    <w:rsid w:val="00337736"/>
    <w:rsid w:val="00337B93"/>
    <w:rsid w:val="003424A0"/>
    <w:rsid w:val="00342E41"/>
    <w:rsid w:val="00342FAF"/>
    <w:rsid w:val="003453E5"/>
    <w:rsid w:val="00346690"/>
    <w:rsid w:val="0034680B"/>
    <w:rsid w:val="00347530"/>
    <w:rsid w:val="00347AB7"/>
    <w:rsid w:val="00350628"/>
    <w:rsid w:val="00350846"/>
    <w:rsid w:val="00352606"/>
    <w:rsid w:val="00352742"/>
    <w:rsid w:val="003540E3"/>
    <w:rsid w:val="003547CF"/>
    <w:rsid w:val="00357E07"/>
    <w:rsid w:val="003607AD"/>
    <w:rsid w:val="003625D0"/>
    <w:rsid w:val="00363149"/>
    <w:rsid w:val="0036317B"/>
    <w:rsid w:val="0036467C"/>
    <w:rsid w:val="003652AE"/>
    <w:rsid w:val="00370F87"/>
    <w:rsid w:val="0037418A"/>
    <w:rsid w:val="003751BB"/>
    <w:rsid w:val="0037657A"/>
    <w:rsid w:val="00380F37"/>
    <w:rsid w:val="003810B2"/>
    <w:rsid w:val="00382D2E"/>
    <w:rsid w:val="00385EDF"/>
    <w:rsid w:val="00387F76"/>
    <w:rsid w:val="00391C93"/>
    <w:rsid w:val="0039358E"/>
    <w:rsid w:val="00394518"/>
    <w:rsid w:val="00394683"/>
    <w:rsid w:val="003946B4"/>
    <w:rsid w:val="003979DF"/>
    <w:rsid w:val="003A06BE"/>
    <w:rsid w:val="003A0FC1"/>
    <w:rsid w:val="003A1E68"/>
    <w:rsid w:val="003A67A0"/>
    <w:rsid w:val="003B3357"/>
    <w:rsid w:val="003B367E"/>
    <w:rsid w:val="003B42AD"/>
    <w:rsid w:val="003B4F5B"/>
    <w:rsid w:val="003B5D0D"/>
    <w:rsid w:val="003B74B8"/>
    <w:rsid w:val="003C73DD"/>
    <w:rsid w:val="003D0198"/>
    <w:rsid w:val="003D173B"/>
    <w:rsid w:val="003D22E7"/>
    <w:rsid w:val="003D2F3C"/>
    <w:rsid w:val="003D362A"/>
    <w:rsid w:val="003D42EF"/>
    <w:rsid w:val="003E02BC"/>
    <w:rsid w:val="003E1A45"/>
    <w:rsid w:val="003E1FCE"/>
    <w:rsid w:val="003E3A47"/>
    <w:rsid w:val="003E5D82"/>
    <w:rsid w:val="003E5FEC"/>
    <w:rsid w:val="003F387E"/>
    <w:rsid w:val="003F3EDB"/>
    <w:rsid w:val="003F5F1D"/>
    <w:rsid w:val="003F6D0A"/>
    <w:rsid w:val="003F701E"/>
    <w:rsid w:val="003F7643"/>
    <w:rsid w:val="0040064A"/>
    <w:rsid w:val="00402E0F"/>
    <w:rsid w:val="0040456E"/>
    <w:rsid w:val="00405C3B"/>
    <w:rsid w:val="0040686A"/>
    <w:rsid w:val="00411C71"/>
    <w:rsid w:val="004139F5"/>
    <w:rsid w:val="0041766A"/>
    <w:rsid w:val="00420917"/>
    <w:rsid w:val="00427F45"/>
    <w:rsid w:val="0043143B"/>
    <w:rsid w:val="00431DAC"/>
    <w:rsid w:val="00432DE8"/>
    <w:rsid w:val="004330B7"/>
    <w:rsid w:val="00433CA4"/>
    <w:rsid w:val="00435FB7"/>
    <w:rsid w:val="00436B69"/>
    <w:rsid w:val="00440F29"/>
    <w:rsid w:val="00443B9D"/>
    <w:rsid w:val="00446C01"/>
    <w:rsid w:val="004568AF"/>
    <w:rsid w:val="00460B45"/>
    <w:rsid w:val="004621A7"/>
    <w:rsid w:val="00462B4D"/>
    <w:rsid w:val="00463BB5"/>
    <w:rsid w:val="00465E9A"/>
    <w:rsid w:val="004740C4"/>
    <w:rsid w:val="00475E97"/>
    <w:rsid w:val="00480949"/>
    <w:rsid w:val="00481405"/>
    <w:rsid w:val="00481915"/>
    <w:rsid w:val="00483C0B"/>
    <w:rsid w:val="004841BA"/>
    <w:rsid w:val="00484294"/>
    <w:rsid w:val="0049066D"/>
    <w:rsid w:val="0049094C"/>
    <w:rsid w:val="00490DC1"/>
    <w:rsid w:val="00494ED1"/>
    <w:rsid w:val="00495416"/>
    <w:rsid w:val="00495A69"/>
    <w:rsid w:val="004A05B3"/>
    <w:rsid w:val="004B0FD6"/>
    <w:rsid w:val="004B1056"/>
    <w:rsid w:val="004B2B93"/>
    <w:rsid w:val="004B30CB"/>
    <w:rsid w:val="004B5828"/>
    <w:rsid w:val="004B728D"/>
    <w:rsid w:val="004B76E2"/>
    <w:rsid w:val="004C02D4"/>
    <w:rsid w:val="004C3E1F"/>
    <w:rsid w:val="004D3380"/>
    <w:rsid w:val="004E44A9"/>
    <w:rsid w:val="004E4D3D"/>
    <w:rsid w:val="004E5875"/>
    <w:rsid w:val="004F1112"/>
    <w:rsid w:val="004F1943"/>
    <w:rsid w:val="004F1B93"/>
    <w:rsid w:val="004F1DF9"/>
    <w:rsid w:val="004F2BD5"/>
    <w:rsid w:val="004F37D8"/>
    <w:rsid w:val="004F4D43"/>
    <w:rsid w:val="004F4F25"/>
    <w:rsid w:val="004F61EA"/>
    <w:rsid w:val="004F6BD2"/>
    <w:rsid w:val="004F711A"/>
    <w:rsid w:val="004F7254"/>
    <w:rsid w:val="0050181E"/>
    <w:rsid w:val="00502577"/>
    <w:rsid w:val="005038B7"/>
    <w:rsid w:val="00505976"/>
    <w:rsid w:val="00505B34"/>
    <w:rsid w:val="00506F8E"/>
    <w:rsid w:val="00507135"/>
    <w:rsid w:val="005101A2"/>
    <w:rsid w:val="00510E7E"/>
    <w:rsid w:val="00513A26"/>
    <w:rsid w:val="00516CFA"/>
    <w:rsid w:val="005256B3"/>
    <w:rsid w:val="005262B4"/>
    <w:rsid w:val="005300F3"/>
    <w:rsid w:val="005313C9"/>
    <w:rsid w:val="0053190C"/>
    <w:rsid w:val="005320F5"/>
    <w:rsid w:val="005345CC"/>
    <w:rsid w:val="0053616F"/>
    <w:rsid w:val="005365C0"/>
    <w:rsid w:val="00537D39"/>
    <w:rsid w:val="00540912"/>
    <w:rsid w:val="0054161A"/>
    <w:rsid w:val="00542412"/>
    <w:rsid w:val="005424FF"/>
    <w:rsid w:val="005442F9"/>
    <w:rsid w:val="00550F6B"/>
    <w:rsid w:val="00555FD8"/>
    <w:rsid w:val="00564D30"/>
    <w:rsid w:val="00566836"/>
    <w:rsid w:val="00572A9F"/>
    <w:rsid w:val="00573C41"/>
    <w:rsid w:val="005749F8"/>
    <w:rsid w:val="00575CF3"/>
    <w:rsid w:val="00577B95"/>
    <w:rsid w:val="0058291F"/>
    <w:rsid w:val="005863FD"/>
    <w:rsid w:val="00586BEC"/>
    <w:rsid w:val="005870F7"/>
    <w:rsid w:val="00587CB5"/>
    <w:rsid w:val="0059148A"/>
    <w:rsid w:val="005914EE"/>
    <w:rsid w:val="00592050"/>
    <w:rsid w:val="005974B7"/>
    <w:rsid w:val="005A1416"/>
    <w:rsid w:val="005A2F6A"/>
    <w:rsid w:val="005A30F8"/>
    <w:rsid w:val="005A4532"/>
    <w:rsid w:val="005A45DA"/>
    <w:rsid w:val="005A4B18"/>
    <w:rsid w:val="005A6311"/>
    <w:rsid w:val="005B2BCF"/>
    <w:rsid w:val="005B4B8D"/>
    <w:rsid w:val="005B4DA7"/>
    <w:rsid w:val="005B5EB3"/>
    <w:rsid w:val="005C21DF"/>
    <w:rsid w:val="005C2C9D"/>
    <w:rsid w:val="005C3E62"/>
    <w:rsid w:val="005C5AB5"/>
    <w:rsid w:val="005C68FF"/>
    <w:rsid w:val="005D14F1"/>
    <w:rsid w:val="005D1C68"/>
    <w:rsid w:val="005D2E69"/>
    <w:rsid w:val="005D4655"/>
    <w:rsid w:val="005E3897"/>
    <w:rsid w:val="005E38BD"/>
    <w:rsid w:val="005E6A88"/>
    <w:rsid w:val="005E6E27"/>
    <w:rsid w:val="005E6EBF"/>
    <w:rsid w:val="005F0AA4"/>
    <w:rsid w:val="005F3012"/>
    <w:rsid w:val="005F3A53"/>
    <w:rsid w:val="005F6B63"/>
    <w:rsid w:val="005F6EB8"/>
    <w:rsid w:val="005F721B"/>
    <w:rsid w:val="005F7E89"/>
    <w:rsid w:val="00601F77"/>
    <w:rsid w:val="0060299F"/>
    <w:rsid w:val="006033E9"/>
    <w:rsid w:val="00610E71"/>
    <w:rsid w:val="0061212B"/>
    <w:rsid w:val="0061217E"/>
    <w:rsid w:val="00612501"/>
    <w:rsid w:val="00614E97"/>
    <w:rsid w:val="006204A0"/>
    <w:rsid w:val="0062478B"/>
    <w:rsid w:val="00627655"/>
    <w:rsid w:val="00627B52"/>
    <w:rsid w:val="0063180D"/>
    <w:rsid w:val="006325DD"/>
    <w:rsid w:val="0063543C"/>
    <w:rsid w:val="0064157F"/>
    <w:rsid w:val="00641646"/>
    <w:rsid w:val="0064601C"/>
    <w:rsid w:val="00646E09"/>
    <w:rsid w:val="00647D6F"/>
    <w:rsid w:val="00651CE9"/>
    <w:rsid w:val="006532B2"/>
    <w:rsid w:val="00656146"/>
    <w:rsid w:val="00665DD5"/>
    <w:rsid w:val="00666E54"/>
    <w:rsid w:val="00667CB5"/>
    <w:rsid w:val="00670CC7"/>
    <w:rsid w:val="00673982"/>
    <w:rsid w:val="00674AB7"/>
    <w:rsid w:val="00676733"/>
    <w:rsid w:val="00686898"/>
    <w:rsid w:val="00686ED7"/>
    <w:rsid w:val="0068793B"/>
    <w:rsid w:val="006939CD"/>
    <w:rsid w:val="006978E7"/>
    <w:rsid w:val="006A2C8B"/>
    <w:rsid w:val="006A406C"/>
    <w:rsid w:val="006A52BF"/>
    <w:rsid w:val="006B040A"/>
    <w:rsid w:val="006B04B4"/>
    <w:rsid w:val="006B0553"/>
    <w:rsid w:val="006B0C58"/>
    <w:rsid w:val="006B4D3A"/>
    <w:rsid w:val="006B5784"/>
    <w:rsid w:val="006C0F5F"/>
    <w:rsid w:val="006C1386"/>
    <w:rsid w:val="006C18AF"/>
    <w:rsid w:val="006C2F7D"/>
    <w:rsid w:val="006C413C"/>
    <w:rsid w:val="006C67EE"/>
    <w:rsid w:val="006C6EAD"/>
    <w:rsid w:val="006C7629"/>
    <w:rsid w:val="006D0629"/>
    <w:rsid w:val="006D06F7"/>
    <w:rsid w:val="006D3182"/>
    <w:rsid w:val="006D3CB0"/>
    <w:rsid w:val="006D407B"/>
    <w:rsid w:val="006D5D09"/>
    <w:rsid w:val="006D6CBE"/>
    <w:rsid w:val="006D7965"/>
    <w:rsid w:val="006E1544"/>
    <w:rsid w:val="006E2731"/>
    <w:rsid w:val="006E605F"/>
    <w:rsid w:val="006E724D"/>
    <w:rsid w:val="006E7AEE"/>
    <w:rsid w:val="006F150E"/>
    <w:rsid w:val="0070061E"/>
    <w:rsid w:val="0070280E"/>
    <w:rsid w:val="00704CBE"/>
    <w:rsid w:val="00706639"/>
    <w:rsid w:val="00707F2B"/>
    <w:rsid w:val="00710FA7"/>
    <w:rsid w:val="007126D0"/>
    <w:rsid w:val="007137D3"/>
    <w:rsid w:val="00714945"/>
    <w:rsid w:val="00716FA8"/>
    <w:rsid w:val="00721D80"/>
    <w:rsid w:val="007241FF"/>
    <w:rsid w:val="007249B7"/>
    <w:rsid w:val="0073089B"/>
    <w:rsid w:val="00732FE5"/>
    <w:rsid w:val="00733AE5"/>
    <w:rsid w:val="0073431A"/>
    <w:rsid w:val="007345FA"/>
    <w:rsid w:val="00735193"/>
    <w:rsid w:val="00735BAA"/>
    <w:rsid w:val="007362D1"/>
    <w:rsid w:val="0073682A"/>
    <w:rsid w:val="007404F8"/>
    <w:rsid w:val="00741C0B"/>
    <w:rsid w:val="00742FCC"/>
    <w:rsid w:val="00743B8D"/>
    <w:rsid w:val="00744EB6"/>
    <w:rsid w:val="00751E47"/>
    <w:rsid w:val="00752BAB"/>
    <w:rsid w:val="0075417F"/>
    <w:rsid w:val="00754232"/>
    <w:rsid w:val="00756F18"/>
    <w:rsid w:val="00757B10"/>
    <w:rsid w:val="00760373"/>
    <w:rsid w:val="007618F2"/>
    <w:rsid w:val="00764053"/>
    <w:rsid w:val="0076539C"/>
    <w:rsid w:val="00767D7E"/>
    <w:rsid w:val="007704AF"/>
    <w:rsid w:val="007708E9"/>
    <w:rsid w:val="0077260A"/>
    <w:rsid w:val="007739EF"/>
    <w:rsid w:val="007750CC"/>
    <w:rsid w:val="007769E3"/>
    <w:rsid w:val="00776A37"/>
    <w:rsid w:val="00777CFE"/>
    <w:rsid w:val="00782484"/>
    <w:rsid w:val="00782601"/>
    <w:rsid w:val="0078321E"/>
    <w:rsid w:val="007850E0"/>
    <w:rsid w:val="00785779"/>
    <w:rsid w:val="00785B74"/>
    <w:rsid w:val="00786226"/>
    <w:rsid w:val="00786E6E"/>
    <w:rsid w:val="00790CE9"/>
    <w:rsid w:val="00793332"/>
    <w:rsid w:val="007A4D69"/>
    <w:rsid w:val="007A52C8"/>
    <w:rsid w:val="007A743B"/>
    <w:rsid w:val="007B146D"/>
    <w:rsid w:val="007B1876"/>
    <w:rsid w:val="007B3AB9"/>
    <w:rsid w:val="007B460E"/>
    <w:rsid w:val="007B4728"/>
    <w:rsid w:val="007B7464"/>
    <w:rsid w:val="007B7B6B"/>
    <w:rsid w:val="007C1F88"/>
    <w:rsid w:val="007C3F3C"/>
    <w:rsid w:val="007C44CC"/>
    <w:rsid w:val="007D6031"/>
    <w:rsid w:val="007E36C8"/>
    <w:rsid w:val="007F0A14"/>
    <w:rsid w:val="007F11A2"/>
    <w:rsid w:val="007F58E6"/>
    <w:rsid w:val="007F5A2D"/>
    <w:rsid w:val="00800016"/>
    <w:rsid w:val="008006BB"/>
    <w:rsid w:val="00800F97"/>
    <w:rsid w:val="0080372A"/>
    <w:rsid w:val="0080388C"/>
    <w:rsid w:val="00805135"/>
    <w:rsid w:val="008058CC"/>
    <w:rsid w:val="008064CB"/>
    <w:rsid w:val="00810B43"/>
    <w:rsid w:val="00811CB8"/>
    <w:rsid w:val="008242FA"/>
    <w:rsid w:val="0082482A"/>
    <w:rsid w:val="00824E1B"/>
    <w:rsid w:val="00825F67"/>
    <w:rsid w:val="00826BC9"/>
    <w:rsid w:val="0083041A"/>
    <w:rsid w:val="008308AE"/>
    <w:rsid w:val="00830FC0"/>
    <w:rsid w:val="00833041"/>
    <w:rsid w:val="008331B5"/>
    <w:rsid w:val="008370F4"/>
    <w:rsid w:val="0083789C"/>
    <w:rsid w:val="0084385F"/>
    <w:rsid w:val="00843988"/>
    <w:rsid w:val="008441D8"/>
    <w:rsid w:val="0084484A"/>
    <w:rsid w:val="00846458"/>
    <w:rsid w:val="00846E4A"/>
    <w:rsid w:val="0084759E"/>
    <w:rsid w:val="00847998"/>
    <w:rsid w:val="00853945"/>
    <w:rsid w:val="00854A19"/>
    <w:rsid w:val="00854A63"/>
    <w:rsid w:val="00855E21"/>
    <w:rsid w:val="00857CA4"/>
    <w:rsid w:val="008607DA"/>
    <w:rsid w:val="0086160B"/>
    <w:rsid w:val="00862615"/>
    <w:rsid w:val="008655B8"/>
    <w:rsid w:val="0086654E"/>
    <w:rsid w:val="00867C2B"/>
    <w:rsid w:val="008701DF"/>
    <w:rsid w:val="00871E6C"/>
    <w:rsid w:val="00873AFD"/>
    <w:rsid w:val="00874D7E"/>
    <w:rsid w:val="00874F38"/>
    <w:rsid w:val="00875067"/>
    <w:rsid w:val="00881156"/>
    <w:rsid w:val="00884CBA"/>
    <w:rsid w:val="00884F29"/>
    <w:rsid w:val="00887C5A"/>
    <w:rsid w:val="00890EEE"/>
    <w:rsid w:val="008915C9"/>
    <w:rsid w:val="00891FF2"/>
    <w:rsid w:val="008938F7"/>
    <w:rsid w:val="008945D6"/>
    <w:rsid w:val="008949E5"/>
    <w:rsid w:val="008A0361"/>
    <w:rsid w:val="008A100F"/>
    <w:rsid w:val="008A33AE"/>
    <w:rsid w:val="008A58B8"/>
    <w:rsid w:val="008A6C69"/>
    <w:rsid w:val="008A78AA"/>
    <w:rsid w:val="008B3AFA"/>
    <w:rsid w:val="008C0D20"/>
    <w:rsid w:val="008C1C12"/>
    <w:rsid w:val="008C2F00"/>
    <w:rsid w:val="008C6B9F"/>
    <w:rsid w:val="008D2B44"/>
    <w:rsid w:val="008D409C"/>
    <w:rsid w:val="008D65BC"/>
    <w:rsid w:val="008E02A3"/>
    <w:rsid w:val="008E29E8"/>
    <w:rsid w:val="008E3841"/>
    <w:rsid w:val="008E644F"/>
    <w:rsid w:val="008E69BA"/>
    <w:rsid w:val="008E7A1C"/>
    <w:rsid w:val="008F1C3A"/>
    <w:rsid w:val="008F3F08"/>
    <w:rsid w:val="008F4965"/>
    <w:rsid w:val="008F7183"/>
    <w:rsid w:val="009014DD"/>
    <w:rsid w:val="0090330E"/>
    <w:rsid w:val="00905E99"/>
    <w:rsid w:val="009062BD"/>
    <w:rsid w:val="0090667E"/>
    <w:rsid w:val="00906C85"/>
    <w:rsid w:val="00906CBE"/>
    <w:rsid w:val="009073CD"/>
    <w:rsid w:val="00910A73"/>
    <w:rsid w:val="009140FC"/>
    <w:rsid w:val="00914B3B"/>
    <w:rsid w:val="009151B2"/>
    <w:rsid w:val="009163FF"/>
    <w:rsid w:val="00916940"/>
    <w:rsid w:val="0091786E"/>
    <w:rsid w:val="00922DF0"/>
    <w:rsid w:val="00922E80"/>
    <w:rsid w:val="00923ABA"/>
    <w:rsid w:val="00924C9F"/>
    <w:rsid w:val="0092781B"/>
    <w:rsid w:val="009319AE"/>
    <w:rsid w:val="00931C08"/>
    <w:rsid w:val="00931CBD"/>
    <w:rsid w:val="00931E9D"/>
    <w:rsid w:val="009352D8"/>
    <w:rsid w:val="00935BF4"/>
    <w:rsid w:val="0093736E"/>
    <w:rsid w:val="00941D3C"/>
    <w:rsid w:val="009433A1"/>
    <w:rsid w:val="0094386B"/>
    <w:rsid w:val="009462F5"/>
    <w:rsid w:val="00947069"/>
    <w:rsid w:val="00947143"/>
    <w:rsid w:val="00950183"/>
    <w:rsid w:val="009504B2"/>
    <w:rsid w:val="00950B3E"/>
    <w:rsid w:val="00955EC8"/>
    <w:rsid w:val="00957744"/>
    <w:rsid w:val="00962157"/>
    <w:rsid w:val="0096265B"/>
    <w:rsid w:val="00964BAC"/>
    <w:rsid w:val="009661E5"/>
    <w:rsid w:val="00970449"/>
    <w:rsid w:val="00970ECA"/>
    <w:rsid w:val="00972395"/>
    <w:rsid w:val="00972FFD"/>
    <w:rsid w:val="00974A2D"/>
    <w:rsid w:val="00974D2D"/>
    <w:rsid w:val="00982DDE"/>
    <w:rsid w:val="009849D0"/>
    <w:rsid w:val="00984F4E"/>
    <w:rsid w:val="00985657"/>
    <w:rsid w:val="0099483F"/>
    <w:rsid w:val="00995842"/>
    <w:rsid w:val="009966C4"/>
    <w:rsid w:val="00996DEC"/>
    <w:rsid w:val="00996F2F"/>
    <w:rsid w:val="009A0ED8"/>
    <w:rsid w:val="009A507F"/>
    <w:rsid w:val="009A6569"/>
    <w:rsid w:val="009A67A1"/>
    <w:rsid w:val="009A73DE"/>
    <w:rsid w:val="009B109D"/>
    <w:rsid w:val="009B1789"/>
    <w:rsid w:val="009B229B"/>
    <w:rsid w:val="009B45AD"/>
    <w:rsid w:val="009B5AAD"/>
    <w:rsid w:val="009B5CEA"/>
    <w:rsid w:val="009B6163"/>
    <w:rsid w:val="009B6838"/>
    <w:rsid w:val="009B6B92"/>
    <w:rsid w:val="009C137A"/>
    <w:rsid w:val="009C3BFD"/>
    <w:rsid w:val="009C4197"/>
    <w:rsid w:val="009C64E8"/>
    <w:rsid w:val="009D055F"/>
    <w:rsid w:val="009D281B"/>
    <w:rsid w:val="009D2A9E"/>
    <w:rsid w:val="009D31C7"/>
    <w:rsid w:val="009D5F79"/>
    <w:rsid w:val="009D614E"/>
    <w:rsid w:val="009D7C5B"/>
    <w:rsid w:val="009D7F48"/>
    <w:rsid w:val="009E010E"/>
    <w:rsid w:val="009E03FA"/>
    <w:rsid w:val="009E1E2A"/>
    <w:rsid w:val="009E2D18"/>
    <w:rsid w:val="009E2D1F"/>
    <w:rsid w:val="009E6ECF"/>
    <w:rsid w:val="009F0F83"/>
    <w:rsid w:val="009F128A"/>
    <w:rsid w:val="009F2E71"/>
    <w:rsid w:val="009F33FD"/>
    <w:rsid w:val="00A01690"/>
    <w:rsid w:val="00A0647A"/>
    <w:rsid w:val="00A112AF"/>
    <w:rsid w:val="00A13994"/>
    <w:rsid w:val="00A14114"/>
    <w:rsid w:val="00A17EF3"/>
    <w:rsid w:val="00A20782"/>
    <w:rsid w:val="00A21656"/>
    <w:rsid w:val="00A220D5"/>
    <w:rsid w:val="00A2217A"/>
    <w:rsid w:val="00A23345"/>
    <w:rsid w:val="00A2430B"/>
    <w:rsid w:val="00A24914"/>
    <w:rsid w:val="00A2502C"/>
    <w:rsid w:val="00A25E53"/>
    <w:rsid w:val="00A32688"/>
    <w:rsid w:val="00A344DE"/>
    <w:rsid w:val="00A34AF2"/>
    <w:rsid w:val="00A350CB"/>
    <w:rsid w:val="00A41113"/>
    <w:rsid w:val="00A419F7"/>
    <w:rsid w:val="00A4343C"/>
    <w:rsid w:val="00A4442F"/>
    <w:rsid w:val="00A4475F"/>
    <w:rsid w:val="00A475AA"/>
    <w:rsid w:val="00A479F2"/>
    <w:rsid w:val="00A504C9"/>
    <w:rsid w:val="00A5174A"/>
    <w:rsid w:val="00A54ED2"/>
    <w:rsid w:val="00A55E57"/>
    <w:rsid w:val="00A55F55"/>
    <w:rsid w:val="00A565ED"/>
    <w:rsid w:val="00A5684C"/>
    <w:rsid w:val="00A56FF6"/>
    <w:rsid w:val="00A60036"/>
    <w:rsid w:val="00A60EBA"/>
    <w:rsid w:val="00A6294A"/>
    <w:rsid w:val="00A64DC9"/>
    <w:rsid w:val="00A6554A"/>
    <w:rsid w:val="00A66AA5"/>
    <w:rsid w:val="00A67ABA"/>
    <w:rsid w:val="00A70C7A"/>
    <w:rsid w:val="00A73636"/>
    <w:rsid w:val="00A736CC"/>
    <w:rsid w:val="00A750F6"/>
    <w:rsid w:val="00A75CBB"/>
    <w:rsid w:val="00A83551"/>
    <w:rsid w:val="00A90BD5"/>
    <w:rsid w:val="00A90F03"/>
    <w:rsid w:val="00A94348"/>
    <w:rsid w:val="00A968D7"/>
    <w:rsid w:val="00A97929"/>
    <w:rsid w:val="00AA1F5C"/>
    <w:rsid w:val="00AA216B"/>
    <w:rsid w:val="00AA285D"/>
    <w:rsid w:val="00AA39FC"/>
    <w:rsid w:val="00AA5249"/>
    <w:rsid w:val="00AA6437"/>
    <w:rsid w:val="00AB08F2"/>
    <w:rsid w:val="00AB0B1A"/>
    <w:rsid w:val="00AB0E1A"/>
    <w:rsid w:val="00AB30F0"/>
    <w:rsid w:val="00AB38C8"/>
    <w:rsid w:val="00AB74C5"/>
    <w:rsid w:val="00AC0D72"/>
    <w:rsid w:val="00AC1AC1"/>
    <w:rsid w:val="00AC6343"/>
    <w:rsid w:val="00AD1C52"/>
    <w:rsid w:val="00AD37D2"/>
    <w:rsid w:val="00AE0152"/>
    <w:rsid w:val="00AE1C14"/>
    <w:rsid w:val="00AE28C6"/>
    <w:rsid w:val="00AE680A"/>
    <w:rsid w:val="00AE6D72"/>
    <w:rsid w:val="00AE6F46"/>
    <w:rsid w:val="00AF6F06"/>
    <w:rsid w:val="00AF7EDE"/>
    <w:rsid w:val="00B01B3F"/>
    <w:rsid w:val="00B0362B"/>
    <w:rsid w:val="00B1127D"/>
    <w:rsid w:val="00B1241D"/>
    <w:rsid w:val="00B14813"/>
    <w:rsid w:val="00B170F0"/>
    <w:rsid w:val="00B17F0C"/>
    <w:rsid w:val="00B20FC5"/>
    <w:rsid w:val="00B217D8"/>
    <w:rsid w:val="00B22F7E"/>
    <w:rsid w:val="00B23D46"/>
    <w:rsid w:val="00B251C8"/>
    <w:rsid w:val="00B2632A"/>
    <w:rsid w:val="00B26A09"/>
    <w:rsid w:val="00B27059"/>
    <w:rsid w:val="00B304EB"/>
    <w:rsid w:val="00B30BEA"/>
    <w:rsid w:val="00B313E3"/>
    <w:rsid w:val="00B324F7"/>
    <w:rsid w:val="00B329D5"/>
    <w:rsid w:val="00B347EF"/>
    <w:rsid w:val="00B35A58"/>
    <w:rsid w:val="00B37D89"/>
    <w:rsid w:val="00B43521"/>
    <w:rsid w:val="00B4352E"/>
    <w:rsid w:val="00B4468C"/>
    <w:rsid w:val="00B446EF"/>
    <w:rsid w:val="00B5059E"/>
    <w:rsid w:val="00B50C81"/>
    <w:rsid w:val="00B51F4D"/>
    <w:rsid w:val="00B529EE"/>
    <w:rsid w:val="00B53563"/>
    <w:rsid w:val="00B53A89"/>
    <w:rsid w:val="00B5409A"/>
    <w:rsid w:val="00B54873"/>
    <w:rsid w:val="00B56ACC"/>
    <w:rsid w:val="00B60EA8"/>
    <w:rsid w:val="00B656AA"/>
    <w:rsid w:val="00B6664E"/>
    <w:rsid w:val="00B66794"/>
    <w:rsid w:val="00B74F8E"/>
    <w:rsid w:val="00B753A5"/>
    <w:rsid w:val="00B76C95"/>
    <w:rsid w:val="00B77589"/>
    <w:rsid w:val="00B80D0D"/>
    <w:rsid w:val="00B80E59"/>
    <w:rsid w:val="00B8429C"/>
    <w:rsid w:val="00B84FC7"/>
    <w:rsid w:val="00B8575D"/>
    <w:rsid w:val="00B8777B"/>
    <w:rsid w:val="00B87A67"/>
    <w:rsid w:val="00B87AFA"/>
    <w:rsid w:val="00B91B1D"/>
    <w:rsid w:val="00B91EEA"/>
    <w:rsid w:val="00B9234A"/>
    <w:rsid w:val="00B93CAB"/>
    <w:rsid w:val="00B94220"/>
    <w:rsid w:val="00B9691C"/>
    <w:rsid w:val="00B96FE8"/>
    <w:rsid w:val="00B97D64"/>
    <w:rsid w:val="00BA08E8"/>
    <w:rsid w:val="00BA27DA"/>
    <w:rsid w:val="00BA2EC8"/>
    <w:rsid w:val="00BA60C9"/>
    <w:rsid w:val="00BA761C"/>
    <w:rsid w:val="00BB11C0"/>
    <w:rsid w:val="00BB1A3B"/>
    <w:rsid w:val="00BB2ABB"/>
    <w:rsid w:val="00BB4C50"/>
    <w:rsid w:val="00BB5158"/>
    <w:rsid w:val="00BB5F77"/>
    <w:rsid w:val="00BB65A8"/>
    <w:rsid w:val="00BB7C07"/>
    <w:rsid w:val="00BB7DD8"/>
    <w:rsid w:val="00BC1428"/>
    <w:rsid w:val="00BC2313"/>
    <w:rsid w:val="00BC4377"/>
    <w:rsid w:val="00BC46FC"/>
    <w:rsid w:val="00BC4EE6"/>
    <w:rsid w:val="00BC6E89"/>
    <w:rsid w:val="00BD0378"/>
    <w:rsid w:val="00BD1B3E"/>
    <w:rsid w:val="00BD1FFF"/>
    <w:rsid w:val="00BD2033"/>
    <w:rsid w:val="00BD2DEC"/>
    <w:rsid w:val="00BD2EDE"/>
    <w:rsid w:val="00BD362F"/>
    <w:rsid w:val="00BD4E52"/>
    <w:rsid w:val="00BE03AE"/>
    <w:rsid w:val="00BE0876"/>
    <w:rsid w:val="00BE1B22"/>
    <w:rsid w:val="00BE1BFB"/>
    <w:rsid w:val="00BE21A6"/>
    <w:rsid w:val="00BE3E24"/>
    <w:rsid w:val="00BE4C7A"/>
    <w:rsid w:val="00BE5280"/>
    <w:rsid w:val="00BE59CD"/>
    <w:rsid w:val="00BE632B"/>
    <w:rsid w:val="00BF2C76"/>
    <w:rsid w:val="00BF434A"/>
    <w:rsid w:val="00BF733E"/>
    <w:rsid w:val="00C02018"/>
    <w:rsid w:val="00C03998"/>
    <w:rsid w:val="00C040A0"/>
    <w:rsid w:val="00C04DDA"/>
    <w:rsid w:val="00C05D09"/>
    <w:rsid w:val="00C06B2C"/>
    <w:rsid w:val="00C07FB1"/>
    <w:rsid w:val="00C11E3C"/>
    <w:rsid w:val="00C12C14"/>
    <w:rsid w:val="00C12D2D"/>
    <w:rsid w:val="00C134C9"/>
    <w:rsid w:val="00C1391D"/>
    <w:rsid w:val="00C14A38"/>
    <w:rsid w:val="00C21209"/>
    <w:rsid w:val="00C2231E"/>
    <w:rsid w:val="00C22AD2"/>
    <w:rsid w:val="00C24F08"/>
    <w:rsid w:val="00C25B0D"/>
    <w:rsid w:val="00C264E6"/>
    <w:rsid w:val="00C26AFA"/>
    <w:rsid w:val="00C26F65"/>
    <w:rsid w:val="00C27382"/>
    <w:rsid w:val="00C27BCF"/>
    <w:rsid w:val="00C31A2F"/>
    <w:rsid w:val="00C33CE7"/>
    <w:rsid w:val="00C35F9F"/>
    <w:rsid w:val="00C42CDE"/>
    <w:rsid w:val="00C50C08"/>
    <w:rsid w:val="00C52C13"/>
    <w:rsid w:val="00C545AC"/>
    <w:rsid w:val="00C54E1B"/>
    <w:rsid w:val="00C5641F"/>
    <w:rsid w:val="00C6454D"/>
    <w:rsid w:val="00C65F9B"/>
    <w:rsid w:val="00C67174"/>
    <w:rsid w:val="00C67B00"/>
    <w:rsid w:val="00C74324"/>
    <w:rsid w:val="00C74ADD"/>
    <w:rsid w:val="00C75CA7"/>
    <w:rsid w:val="00C7616E"/>
    <w:rsid w:val="00C76857"/>
    <w:rsid w:val="00C76D8C"/>
    <w:rsid w:val="00C8022F"/>
    <w:rsid w:val="00C80258"/>
    <w:rsid w:val="00C82784"/>
    <w:rsid w:val="00C85268"/>
    <w:rsid w:val="00C879A2"/>
    <w:rsid w:val="00C924AA"/>
    <w:rsid w:val="00C92B03"/>
    <w:rsid w:val="00C9503C"/>
    <w:rsid w:val="00C9542A"/>
    <w:rsid w:val="00CA061F"/>
    <w:rsid w:val="00CA2AF8"/>
    <w:rsid w:val="00CA2B38"/>
    <w:rsid w:val="00CB18B5"/>
    <w:rsid w:val="00CB23F6"/>
    <w:rsid w:val="00CB32ED"/>
    <w:rsid w:val="00CB64E6"/>
    <w:rsid w:val="00CC002E"/>
    <w:rsid w:val="00CC10EE"/>
    <w:rsid w:val="00CC1FDC"/>
    <w:rsid w:val="00CC3DE6"/>
    <w:rsid w:val="00CC417E"/>
    <w:rsid w:val="00CC4228"/>
    <w:rsid w:val="00CC52C4"/>
    <w:rsid w:val="00CC6EA9"/>
    <w:rsid w:val="00CC7A0D"/>
    <w:rsid w:val="00CC7E2B"/>
    <w:rsid w:val="00CC7EC0"/>
    <w:rsid w:val="00CD1D54"/>
    <w:rsid w:val="00CD2F78"/>
    <w:rsid w:val="00CD386A"/>
    <w:rsid w:val="00CD7480"/>
    <w:rsid w:val="00CE06E8"/>
    <w:rsid w:val="00CE1269"/>
    <w:rsid w:val="00CE1908"/>
    <w:rsid w:val="00CE470F"/>
    <w:rsid w:val="00CF25AE"/>
    <w:rsid w:val="00D006DF"/>
    <w:rsid w:val="00D04584"/>
    <w:rsid w:val="00D048C5"/>
    <w:rsid w:val="00D04E43"/>
    <w:rsid w:val="00D05D77"/>
    <w:rsid w:val="00D10274"/>
    <w:rsid w:val="00D14257"/>
    <w:rsid w:val="00D145AC"/>
    <w:rsid w:val="00D165B5"/>
    <w:rsid w:val="00D169FC"/>
    <w:rsid w:val="00D20A87"/>
    <w:rsid w:val="00D22755"/>
    <w:rsid w:val="00D22ECC"/>
    <w:rsid w:val="00D238CB"/>
    <w:rsid w:val="00D2435B"/>
    <w:rsid w:val="00D26056"/>
    <w:rsid w:val="00D343DC"/>
    <w:rsid w:val="00D34BC9"/>
    <w:rsid w:val="00D3706B"/>
    <w:rsid w:val="00D372F4"/>
    <w:rsid w:val="00D37B2D"/>
    <w:rsid w:val="00D40B14"/>
    <w:rsid w:val="00D42EAF"/>
    <w:rsid w:val="00D431CE"/>
    <w:rsid w:val="00D43A24"/>
    <w:rsid w:val="00D44522"/>
    <w:rsid w:val="00D446B2"/>
    <w:rsid w:val="00D44E0B"/>
    <w:rsid w:val="00D45ED1"/>
    <w:rsid w:val="00D47776"/>
    <w:rsid w:val="00D5134C"/>
    <w:rsid w:val="00D54FD6"/>
    <w:rsid w:val="00D55849"/>
    <w:rsid w:val="00D56BA7"/>
    <w:rsid w:val="00D615B9"/>
    <w:rsid w:val="00D6252C"/>
    <w:rsid w:val="00D62ECB"/>
    <w:rsid w:val="00D701C0"/>
    <w:rsid w:val="00D7157D"/>
    <w:rsid w:val="00D71849"/>
    <w:rsid w:val="00D72C07"/>
    <w:rsid w:val="00D80FE5"/>
    <w:rsid w:val="00D81718"/>
    <w:rsid w:val="00D831B0"/>
    <w:rsid w:val="00D847E4"/>
    <w:rsid w:val="00D8500B"/>
    <w:rsid w:val="00D86A03"/>
    <w:rsid w:val="00D902E6"/>
    <w:rsid w:val="00D90320"/>
    <w:rsid w:val="00D90464"/>
    <w:rsid w:val="00D917E1"/>
    <w:rsid w:val="00D92B87"/>
    <w:rsid w:val="00D94593"/>
    <w:rsid w:val="00D96190"/>
    <w:rsid w:val="00D97CC7"/>
    <w:rsid w:val="00DA04E8"/>
    <w:rsid w:val="00DA17CD"/>
    <w:rsid w:val="00DA17E7"/>
    <w:rsid w:val="00DA1BB0"/>
    <w:rsid w:val="00DA39D9"/>
    <w:rsid w:val="00DA73F8"/>
    <w:rsid w:val="00DB0F6E"/>
    <w:rsid w:val="00DB2908"/>
    <w:rsid w:val="00DC0D38"/>
    <w:rsid w:val="00DC4CCC"/>
    <w:rsid w:val="00DC7106"/>
    <w:rsid w:val="00DC7CB9"/>
    <w:rsid w:val="00DD0EA3"/>
    <w:rsid w:val="00DD2F98"/>
    <w:rsid w:val="00DD5EF5"/>
    <w:rsid w:val="00DE18FC"/>
    <w:rsid w:val="00DE1B8D"/>
    <w:rsid w:val="00DE2A2A"/>
    <w:rsid w:val="00DE2ABA"/>
    <w:rsid w:val="00DE4BEE"/>
    <w:rsid w:val="00DF0E26"/>
    <w:rsid w:val="00DF2D9D"/>
    <w:rsid w:val="00DF335F"/>
    <w:rsid w:val="00DF444B"/>
    <w:rsid w:val="00DF6C94"/>
    <w:rsid w:val="00E04B07"/>
    <w:rsid w:val="00E04E94"/>
    <w:rsid w:val="00E064B8"/>
    <w:rsid w:val="00E07DD5"/>
    <w:rsid w:val="00E11E1A"/>
    <w:rsid w:val="00E13242"/>
    <w:rsid w:val="00E1379E"/>
    <w:rsid w:val="00E13DC1"/>
    <w:rsid w:val="00E14F14"/>
    <w:rsid w:val="00E17159"/>
    <w:rsid w:val="00E22A80"/>
    <w:rsid w:val="00E22DE3"/>
    <w:rsid w:val="00E23151"/>
    <w:rsid w:val="00E23716"/>
    <w:rsid w:val="00E23C67"/>
    <w:rsid w:val="00E25950"/>
    <w:rsid w:val="00E32412"/>
    <w:rsid w:val="00E350F6"/>
    <w:rsid w:val="00E403F9"/>
    <w:rsid w:val="00E4095A"/>
    <w:rsid w:val="00E42A25"/>
    <w:rsid w:val="00E4548C"/>
    <w:rsid w:val="00E4584B"/>
    <w:rsid w:val="00E470AF"/>
    <w:rsid w:val="00E47E83"/>
    <w:rsid w:val="00E517BF"/>
    <w:rsid w:val="00E52E9A"/>
    <w:rsid w:val="00E567AC"/>
    <w:rsid w:val="00E60A8A"/>
    <w:rsid w:val="00E630A4"/>
    <w:rsid w:val="00E64EE8"/>
    <w:rsid w:val="00E715A3"/>
    <w:rsid w:val="00E723B5"/>
    <w:rsid w:val="00E73B4E"/>
    <w:rsid w:val="00E73E5D"/>
    <w:rsid w:val="00E7465D"/>
    <w:rsid w:val="00E81404"/>
    <w:rsid w:val="00E82441"/>
    <w:rsid w:val="00E82F12"/>
    <w:rsid w:val="00E86775"/>
    <w:rsid w:val="00E87387"/>
    <w:rsid w:val="00E873B8"/>
    <w:rsid w:val="00E94E87"/>
    <w:rsid w:val="00E955C2"/>
    <w:rsid w:val="00E962F4"/>
    <w:rsid w:val="00E969B6"/>
    <w:rsid w:val="00E96D9A"/>
    <w:rsid w:val="00EA0E65"/>
    <w:rsid w:val="00EA14E7"/>
    <w:rsid w:val="00EA4AA0"/>
    <w:rsid w:val="00EA63B2"/>
    <w:rsid w:val="00EB07A1"/>
    <w:rsid w:val="00EB1126"/>
    <w:rsid w:val="00EB324B"/>
    <w:rsid w:val="00EB45A6"/>
    <w:rsid w:val="00EB4BCF"/>
    <w:rsid w:val="00EC088A"/>
    <w:rsid w:val="00EC3AEB"/>
    <w:rsid w:val="00EC534C"/>
    <w:rsid w:val="00EC5413"/>
    <w:rsid w:val="00EC7A8E"/>
    <w:rsid w:val="00ED0089"/>
    <w:rsid w:val="00ED029E"/>
    <w:rsid w:val="00ED13B9"/>
    <w:rsid w:val="00ED1400"/>
    <w:rsid w:val="00ED1B5D"/>
    <w:rsid w:val="00ED49E2"/>
    <w:rsid w:val="00ED6BA9"/>
    <w:rsid w:val="00EE0B45"/>
    <w:rsid w:val="00EE14FA"/>
    <w:rsid w:val="00EE1D1C"/>
    <w:rsid w:val="00EE2C4A"/>
    <w:rsid w:val="00EE37EE"/>
    <w:rsid w:val="00EE3D3B"/>
    <w:rsid w:val="00EE3E01"/>
    <w:rsid w:val="00EE4AEF"/>
    <w:rsid w:val="00EE5661"/>
    <w:rsid w:val="00EE698E"/>
    <w:rsid w:val="00EF0F1E"/>
    <w:rsid w:val="00EF34C4"/>
    <w:rsid w:val="00EF6D8E"/>
    <w:rsid w:val="00F0152B"/>
    <w:rsid w:val="00F04283"/>
    <w:rsid w:val="00F0600C"/>
    <w:rsid w:val="00F109DB"/>
    <w:rsid w:val="00F10CBF"/>
    <w:rsid w:val="00F13273"/>
    <w:rsid w:val="00F1382F"/>
    <w:rsid w:val="00F149CB"/>
    <w:rsid w:val="00F16FBD"/>
    <w:rsid w:val="00F22717"/>
    <w:rsid w:val="00F23144"/>
    <w:rsid w:val="00F254CF"/>
    <w:rsid w:val="00F269F8"/>
    <w:rsid w:val="00F26C4A"/>
    <w:rsid w:val="00F32B13"/>
    <w:rsid w:val="00F34615"/>
    <w:rsid w:val="00F37EDA"/>
    <w:rsid w:val="00F40697"/>
    <w:rsid w:val="00F41E3E"/>
    <w:rsid w:val="00F452F3"/>
    <w:rsid w:val="00F4619E"/>
    <w:rsid w:val="00F475A2"/>
    <w:rsid w:val="00F518CB"/>
    <w:rsid w:val="00F52033"/>
    <w:rsid w:val="00F549B5"/>
    <w:rsid w:val="00F55048"/>
    <w:rsid w:val="00F57E0A"/>
    <w:rsid w:val="00F60998"/>
    <w:rsid w:val="00F616F5"/>
    <w:rsid w:val="00F617FA"/>
    <w:rsid w:val="00F624CA"/>
    <w:rsid w:val="00F633F2"/>
    <w:rsid w:val="00F64B15"/>
    <w:rsid w:val="00F64FF1"/>
    <w:rsid w:val="00F71BF3"/>
    <w:rsid w:val="00F7251E"/>
    <w:rsid w:val="00F73CB1"/>
    <w:rsid w:val="00F73EB6"/>
    <w:rsid w:val="00F741F5"/>
    <w:rsid w:val="00F75B68"/>
    <w:rsid w:val="00F801D2"/>
    <w:rsid w:val="00F829CB"/>
    <w:rsid w:val="00F8544A"/>
    <w:rsid w:val="00F85928"/>
    <w:rsid w:val="00F85F61"/>
    <w:rsid w:val="00F864CD"/>
    <w:rsid w:val="00F9171C"/>
    <w:rsid w:val="00F96DB3"/>
    <w:rsid w:val="00FA00C0"/>
    <w:rsid w:val="00FA0C6A"/>
    <w:rsid w:val="00FA25F5"/>
    <w:rsid w:val="00FA36E2"/>
    <w:rsid w:val="00FA41A5"/>
    <w:rsid w:val="00FB171F"/>
    <w:rsid w:val="00FB3599"/>
    <w:rsid w:val="00FB5C39"/>
    <w:rsid w:val="00FB61A5"/>
    <w:rsid w:val="00FB75D9"/>
    <w:rsid w:val="00FC06D7"/>
    <w:rsid w:val="00FC39AA"/>
    <w:rsid w:val="00FC772B"/>
    <w:rsid w:val="00FC7D07"/>
    <w:rsid w:val="00FD1633"/>
    <w:rsid w:val="00FD293A"/>
    <w:rsid w:val="00FD2D02"/>
    <w:rsid w:val="00FD4906"/>
    <w:rsid w:val="00FD4ACE"/>
    <w:rsid w:val="00FD4F0F"/>
    <w:rsid w:val="00FD726B"/>
    <w:rsid w:val="00FE2A60"/>
    <w:rsid w:val="00FE2FA9"/>
    <w:rsid w:val="00FF1959"/>
    <w:rsid w:val="00FF7925"/>
    <w:rsid w:val="018D203A"/>
    <w:rsid w:val="02539867"/>
    <w:rsid w:val="0526C0E9"/>
    <w:rsid w:val="069E6015"/>
    <w:rsid w:val="06AC711A"/>
    <w:rsid w:val="08C0C70F"/>
    <w:rsid w:val="0932C923"/>
    <w:rsid w:val="09D36008"/>
    <w:rsid w:val="0D805774"/>
    <w:rsid w:val="101A4213"/>
    <w:rsid w:val="11E4A97D"/>
    <w:rsid w:val="121A21C1"/>
    <w:rsid w:val="1338104A"/>
    <w:rsid w:val="13626A57"/>
    <w:rsid w:val="145C55A6"/>
    <w:rsid w:val="15702186"/>
    <w:rsid w:val="177328E8"/>
    <w:rsid w:val="194A38B6"/>
    <w:rsid w:val="1A6C66E6"/>
    <w:rsid w:val="1A9E7199"/>
    <w:rsid w:val="1BD36251"/>
    <w:rsid w:val="1BD66191"/>
    <w:rsid w:val="1C23C27B"/>
    <w:rsid w:val="205F12C2"/>
    <w:rsid w:val="208887C3"/>
    <w:rsid w:val="2172920C"/>
    <w:rsid w:val="22969FF4"/>
    <w:rsid w:val="2322D329"/>
    <w:rsid w:val="261208B5"/>
    <w:rsid w:val="262FA5B0"/>
    <w:rsid w:val="27346434"/>
    <w:rsid w:val="27A4BB56"/>
    <w:rsid w:val="27CED89F"/>
    <w:rsid w:val="299D5CCF"/>
    <w:rsid w:val="2BAB96A8"/>
    <w:rsid w:val="2C976C15"/>
    <w:rsid w:val="2CA2F66B"/>
    <w:rsid w:val="2E3B782F"/>
    <w:rsid w:val="2E70CDF2"/>
    <w:rsid w:val="2EA3AE72"/>
    <w:rsid w:val="2ECD158E"/>
    <w:rsid w:val="2FE9907B"/>
    <w:rsid w:val="301F1A90"/>
    <w:rsid w:val="3044921C"/>
    <w:rsid w:val="30FE2DA5"/>
    <w:rsid w:val="332C73BD"/>
    <w:rsid w:val="34C8441E"/>
    <w:rsid w:val="359640ED"/>
    <w:rsid w:val="3769551E"/>
    <w:rsid w:val="3775E61F"/>
    <w:rsid w:val="38307726"/>
    <w:rsid w:val="39946EB0"/>
    <w:rsid w:val="39CEA508"/>
    <w:rsid w:val="3A1D2FE9"/>
    <w:rsid w:val="3A5A2E07"/>
    <w:rsid w:val="3B19AD04"/>
    <w:rsid w:val="3BABE7A0"/>
    <w:rsid w:val="3C799D5B"/>
    <w:rsid w:val="3E823033"/>
    <w:rsid w:val="408712C0"/>
    <w:rsid w:val="40EB0939"/>
    <w:rsid w:val="413BC7DD"/>
    <w:rsid w:val="41EB11A8"/>
    <w:rsid w:val="436E8AE2"/>
    <w:rsid w:val="43F76BF9"/>
    <w:rsid w:val="456F4E26"/>
    <w:rsid w:val="46ADA702"/>
    <w:rsid w:val="4B5EBCD7"/>
    <w:rsid w:val="4E475B0C"/>
    <w:rsid w:val="4EE90596"/>
    <w:rsid w:val="50FBB525"/>
    <w:rsid w:val="512556FF"/>
    <w:rsid w:val="54245D67"/>
    <w:rsid w:val="54C892DF"/>
    <w:rsid w:val="574D1E0B"/>
    <w:rsid w:val="585FCEC0"/>
    <w:rsid w:val="58C81A5A"/>
    <w:rsid w:val="59F442FB"/>
    <w:rsid w:val="5AC25049"/>
    <w:rsid w:val="5AF9CDE0"/>
    <w:rsid w:val="5B087628"/>
    <w:rsid w:val="5D15A29D"/>
    <w:rsid w:val="5F185BD4"/>
    <w:rsid w:val="604AF829"/>
    <w:rsid w:val="614547A8"/>
    <w:rsid w:val="620F19A0"/>
    <w:rsid w:val="62C55DDE"/>
    <w:rsid w:val="634B5F57"/>
    <w:rsid w:val="6422E6EB"/>
    <w:rsid w:val="64612E3F"/>
    <w:rsid w:val="69F2D529"/>
    <w:rsid w:val="6B05A73F"/>
    <w:rsid w:val="6BC6A609"/>
    <w:rsid w:val="704CBF37"/>
    <w:rsid w:val="70E84196"/>
    <w:rsid w:val="70E87140"/>
    <w:rsid w:val="71650F11"/>
    <w:rsid w:val="7222502D"/>
    <w:rsid w:val="73548123"/>
    <w:rsid w:val="768C21E5"/>
    <w:rsid w:val="76AD6FEF"/>
    <w:rsid w:val="773049B8"/>
    <w:rsid w:val="789CAB4E"/>
    <w:rsid w:val="79FED1BF"/>
    <w:rsid w:val="7C5FA639"/>
    <w:rsid w:val="7E712A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679D27"/>
  <w15:chartTrackingRefBased/>
  <w15:docId w15:val="{CD5C108C-7DFB-4BEA-90BD-1A21964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C8"/>
  </w:style>
  <w:style w:type="paragraph" w:styleId="Heading1">
    <w:name w:val="heading 1"/>
    <w:basedOn w:val="Normal"/>
    <w:next w:val="Normal"/>
    <w:link w:val="Heading1Char"/>
    <w:uiPriority w:val="9"/>
    <w:qFormat/>
    <w:rsid w:val="0089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AB"/>
    <w:pPr>
      <w:ind w:left="720"/>
      <w:contextualSpacing/>
    </w:pPr>
  </w:style>
  <w:style w:type="character" w:customStyle="1" w:styleId="Heading2Char">
    <w:name w:val="Heading 2 Char"/>
    <w:basedOn w:val="DefaultParagraphFont"/>
    <w:link w:val="Heading2"/>
    <w:uiPriority w:val="9"/>
    <w:rsid w:val="000D41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416C"/>
    <w:rPr>
      <w:sz w:val="16"/>
      <w:szCs w:val="16"/>
    </w:rPr>
  </w:style>
  <w:style w:type="paragraph" w:styleId="CommentText">
    <w:name w:val="annotation text"/>
    <w:basedOn w:val="Normal"/>
    <w:link w:val="CommentTextChar"/>
    <w:uiPriority w:val="99"/>
    <w:unhideWhenUsed/>
    <w:rsid w:val="000D416C"/>
    <w:pPr>
      <w:spacing w:line="240" w:lineRule="auto"/>
    </w:pPr>
    <w:rPr>
      <w:sz w:val="20"/>
      <w:szCs w:val="20"/>
    </w:rPr>
  </w:style>
  <w:style w:type="character" w:customStyle="1" w:styleId="CommentTextChar">
    <w:name w:val="Comment Text Char"/>
    <w:basedOn w:val="DefaultParagraphFont"/>
    <w:link w:val="CommentText"/>
    <w:uiPriority w:val="99"/>
    <w:rsid w:val="000D416C"/>
    <w:rPr>
      <w:sz w:val="20"/>
      <w:szCs w:val="20"/>
    </w:rPr>
  </w:style>
  <w:style w:type="paragraph" w:styleId="CommentSubject">
    <w:name w:val="annotation subject"/>
    <w:basedOn w:val="CommentText"/>
    <w:next w:val="CommentText"/>
    <w:link w:val="CommentSubjectChar"/>
    <w:uiPriority w:val="99"/>
    <w:semiHidden/>
    <w:unhideWhenUsed/>
    <w:rsid w:val="000D416C"/>
    <w:rPr>
      <w:b/>
      <w:bCs/>
    </w:rPr>
  </w:style>
  <w:style w:type="character" w:customStyle="1" w:styleId="CommentSubjectChar">
    <w:name w:val="Comment Subject Char"/>
    <w:basedOn w:val="CommentTextChar"/>
    <w:link w:val="CommentSubject"/>
    <w:uiPriority w:val="99"/>
    <w:semiHidden/>
    <w:rsid w:val="000D416C"/>
    <w:rPr>
      <w:b/>
      <w:bCs/>
      <w:sz w:val="20"/>
      <w:szCs w:val="20"/>
    </w:rPr>
  </w:style>
  <w:style w:type="paragraph" w:customStyle="1" w:styleId="paragraph">
    <w:name w:val="paragraph"/>
    <w:basedOn w:val="Normal"/>
    <w:rsid w:val="00CB3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32ED"/>
  </w:style>
  <w:style w:type="character" w:customStyle="1" w:styleId="eop">
    <w:name w:val="eop"/>
    <w:basedOn w:val="DefaultParagraphFont"/>
    <w:rsid w:val="00CB32ED"/>
  </w:style>
  <w:style w:type="table" w:styleId="TableGrid">
    <w:name w:val="Table Grid"/>
    <w:basedOn w:val="TableNormal"/>
    <w:uiPriority w:val="39"/>
    <w:rsid w:val="00C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ED"/>
    <w:rPr>
      <w:sz w:val="20"/>
      <w:szCs w:val="20"/>
    </w:rPr>
  </w:style>
  <w:style w:type="character" w:styleId="FootnoteReference">
    <w:name w:val="footnote reference"/>
    <w:basedOn w:val="DefaultParagraphFont"/>
    <w:uiPriority w:val="99"/>
    <w:semiHidden/>
    <w:unhideWhenUsed/>
    <w:rsid w:val="00CB32ED"/>
    <w:rPr>
      <w:vertAlign w:val="superscript"/>
    </w:rPr>
  </w:style>
  <w:style w:type="paragraph" w:styleId="Header">
    <w:name w:val="header"/>
    <w:basedOn w:val="Normal"/>
    <w:link w:val="HeaderChar"/>
    <w:uiPriority w:val="99"/>
    <w:unhideWhenUsed/>
    <w:rsid w:val="0089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EE"/>
  </w:style>
  <w:style w:type="paragraph" w:styleId="Footer">
    <w:name w:val="footer"/>
    <w:basedOn w:val="Normal"/>
    <w:link w:val="FooterChar"/>
    <w:uiPriority w:val="99"/>
    <w:unhideWhenUsed/>
    <w:rsid w:val="0089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EE"/>
  </w:style>
  <w:style w:type="character" w:customStyle="1" w:styleId="Heading1Char">
    <w:name w:val="Heading 1 Char"/>
    <w:basedOn w:val="DefaultParagraphFont"/>
    <w:link w:val="Heading1"/>
    <w:uiPriority w:val="9"/>
    <w:rsid w:val="00890EEE"/>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90EEE"/>
    <w:rPr>
      <w:rFonts w:ascii="Calibri" w:hAnsi="Calibri" w:cs="Calibri" w:hint="default"/>
      <w:b w:val="0"/>
      <w:bCs w:val="0"/>
      <w:i w:val="0"/>
      <w:iCs w:val="0"/>
      <w:color w:val="0000FF"/>
      <w:sz w:val="22"/>
      <w:u w:val="single"/>
    </w:rPr>
  </w:style>
  <w:style w:type="character" w:customStyle="1" w:styleId="ListBulletChar">
    <w:name w:val="List Bullet Char"/>
    <w:aliases w:val="1st level bullet Char"/>
    <w:basedOn w:val="DefaultParagraphFont"/>
    <w:link w:val="ListBullet"/>
    <w:uiPriority w:val="99"/>
    <w:semiHidden/>
    <w:locked/>
    <w:rsid w:val="00890EEE"/>
    <w:rPr>
      <w:rFonts w:ascii="Calibri" w:eastAsia="Arial" w:hAnsi="Calibri" w:cs="Arial"/>
      <w:lang w:bidi="en-US"/>
    </w:rPr>
  </w:style>
  <w:style w:type="paragraph" w:styleId="ListBullet">
    <w:name w:val="List Bullet"/>
    <w:aliases w:val="1st level bullet"/>
    <w:basedOn w:val="Normal"/>
    <w:link w:val="ListBulletChar"/>
    <w:uiPriority w:val="99"/>
    <w:semiHidden/>
    <w:unhideWhenUsed/>
    <w:qFormat/>
    <w:rsid w:val="00890EEE"/>
    <w:pPr>
      <w:widowControl w:val="0"/>
      <w:numPr>
        <w:numId w:val="12"/>
      </w:numPr>
      <w:autoSpaceDE w:val="0"/>
      <w:autoSpaceDN w:val="0"/>
      <w:spacing w:after="120" w:line="240" w:lineRule="auto"/>
    </w:pPr>
    <w:rPr>
      <w:rFonts w:ascii="Calibri" w:eastAsia="Arial" w:hAnsi="Calibri" w:cs="Arial"/>
      <w:lang w:bidi="en-US"/>
    </w:rPr>
  </w:style>
  <w:style w:type="paragraph" w:customStyle="1" w:styleId="Default">
    <w:name w:val="Default"/>
    <w:rsid w:val="00890E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abchar">
    <w:name w:val="tabchar"/>
    <w:basedOn w:val="DefaultParagraphFont"/>
    <w:rsid w:val="00890EEE"/>
  </w:style>
  <w:style w:type="paragraph" w:styleId="Revision">
    <w:name w:val="Revision"/>
    <w:hidden/>
    <w:uiPriority w:val="99"/>
    <w:semiHidden/>
    <w:rsid w:val="00DF6C94"/>
    <w:pPr>
      <w:spacing w:after="0" w:line="240" w:lineRule="auto"/>
    </w:pPr>
  </w:style>
  <w:style w:type="character" w:styleId="UnresolvedMention">
    <w:name w:val="Unresolved Mention"/>
    <w:basedOn w:val="DefaultParagraphFont"/>
    <w:uiPriority w:val="99"/>
    <w:unhideWhenUsed/>
    <w:rsid w:val="00744EB6"/>
    <w:rPr>
      <w:color w:val="605E5C"/>
      <w:shd w:val="clear" w:color="auto" w:fill="E1DFDD"/>
    </w:rPr>
  </w:style>
  <w:style w:type="character" w:styleId="Mention">
    <w:name w:val="Mention"/>
    <w:basedOn w:val="DefaultParagraphFont"/>
    <w:uiPriority w:val="99"/>
    <w:unhideWhenUsed/>
    <w:rsid w:val="00744EB6"/>
    <w:rPr>
      <w:color w:val="2B579A"/>
      <w:shd w:val="clear" w:color="auto" w:fill="E1DFDD"/>
    </w:rPr>
  </w:style>
  <w:style w:type="paragraph" w:styleId="NoSpacing">
    <w:name w:val="No Spacing"/>
    <w:uiPriority w:val="1"/>
    <w:qFormat/>
    <w:rsid w:val="000454E4"/>
    <w:pPr>
      <w:spacing w:after="0" w:line="240" w:lineRule="auto"/>
    </w:pPr>
    <w:rPr>
      <w:rFonts w:ascii="Times New Roman" w:eastAsia="Calibri" w:hAnsi="Times New Roman" w:cs="Times New Roman"/>
      <w:sz w:val="24"/>
    </w:rPr>
  </w:style>
  <w:style w:type="character" w:customStyle="1" w:styleId="superscript">
    <w:name w:val="superscript"/>
    <w:basedOn w:val="DefaultParagraphFont"/>
    <w:rsid w:val="008949E5"/>
  </w:style>
  <w:style w:type="paragraph" w:styleId="BalloonText">
    <w:name w:val="Balloon Text"/>
    <w:basedOn w:val="Normal"/>
    <w:link w:val="BalloonTextChar"/>
    <w:uiPriority w:val="99"/>
    <w:semiHidden/>
    <w:unhideWhenUsed/>
    <w:rsid w:val="00295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7BD20-3FE2-421E-A73A-6B2FD0860996}">
  <ds:schemaRefs>
    <ds:schemaRef ds:uri="http://schemas.openxmlformats.org/officeDocument/2006/bibliography"/>
  </ds:schemaRefs>
</ds:datastoreItem>
</file>

<file path=customXml/itemProps2.xml><?xml version="1.0" encoding="utf-8"?>
<ds:datastoreItem xmlns:ds="http://schemas.openxmlformats.org/officeDocument/2006/customXml" ds:itemID="{4589224E-4F11-46BE-B89B-A0E13442FA8B}">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3.xml><?xml version="1.0" encoding="utf-8"?>
<ds:datastoreItem xmlns:ds="http://schemas.openxmlformats.org/officeDocument/2006/customXml" ds:itemID="{1773C755-2926-4D4F-A096-48971BB9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E3DD4-E63B-42AE-A489-A735670F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Liz Gall</cp:lastModifiedBy>
  <cp:revision>45</cp:revision>
  <dcterms:created xsi:type="dcterms:W3CDTF">2024-01-22T19:39:00Z</dcterms:created>
  <dcterms:modified xsi:type="dcterms:W3CDTF">2024-09-26T18:0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